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92" w:rsidRDefault="00B34C92" w:rsidP="00B34C92">
      <w:pPr>
        <w:rPr>
          <w:b/>
        </w:rPr>
      </w:pPr>
      <w:r w:rsidRPr="001A1241">
        <w:rPr>
          <w:b/>
        </w:rPr>
        <w:t>Примерное комплексное зад</w:t>
      </w:r>
      <w:r>
        <w:rPr>
          <w:b/>
        </w:rPr>
        <w:t xml:space="preserve">ание II уровня </w:t>
      </w:r>
    </w:p>
    <w:p w:rsidR="003F6332" w:rsidRDefault="003F6332" w:rsidP="00A26924">
      <w:pPr>
        <w:spacing w:before="120" w:after="12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2A1FFE">
        <w:rPr>
          <w:rFonts w:eastAsia="Times New Roman"/>
          <w:b/>
          <w:sz w:val="24"/>
          <w:szCs w:val="24"/>
        </w:rPr>
        <w:t>Подгруппа 4.</w:t>
      </w:r>
      <w:r w:rsidRPr="002A1FFE">
        <w:rPr>
          <w:b/>
          <w:sz w:val="24"/>
          <w:szCs w:val="24"/>
        </w:rPr>
        <w:t xml:space="preserve"> Специальность </w:t>
      </w:r>
      <w:r w:rsidRPr="002A1FFE">
        <w:rPr>
          <w:rFonts w:eastAsia="Times New Roman"/>
          <w:b/>
          <w:sz w:val="24"/>
          <w:szCs w:val="24"/>
          <w:lang w:eastAsia="ru-RU"/>
        </w:rPr>
        <w:t>15.02.03 Техническая эксплуатация гидравлических машин, гидроприводов и гидропневмоавтоматики</w:t>
      </w:r>
    </w:p>
    <w:p w:rsidR="00E60071" w:rsidRPr="00044E85" w:rsidRDefault="00E60071" w:rsidP="00E60071">
      <w:pPr>
        <w:spacing w:after="0"/>
        <w:rPr>
          <w:sz w:val="24"/>
          <w:szCs w:val="24"/>
          <w:lang w:eastAsia="ru-RU"/>
        </w:rPr>
      </w:pPr>
      <w:r w:rsidRPr="00044E85">
        <w:rPr>
          <w:sz w:val="24"/>
          <w:szCs w:val="24"/>
          <w:lang w:eastAsia="ru-RU"/>
        </w:rPr>
        <w:t>Производственная ситуация</w:t>
      </w:r>
    </w:p>
    <w:p w:rsidR="00E60071" w:rsidRPr="00044E85" w:rsidRDefault="00E60071" w:rsidP="00E60071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:rsidR="00E60071" w:rsidRPr="00044E85" w:rsidRDefault="00E60071" w:rsidP="00E60071">
      <w:pPr>
        <w:pStyle w:val="NoSpacing1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4E85">
        <w:rPr>
          <w:rFonts w:ascii="Times New Roman" w:hAnsi="Times New Roman"/>
          <w:sz w:val="24"/>
          <w:szCs w:val="24"/>
        </w:rPr>
        <w:t>Организация «</w:t>
      </w:r>
      <w:r>
        <w:rPr>
          <w:rFonts w:ascii="Times New Roman" w:hAnsi="Times New Roman"/>
          <w:sz w:val="24"/>
          <w:szCs w:val="24"/>
        </w:rPr>
        <w:t>Гидросервис</w:t>
      </w:r>
      <w:r w:rsidRPr="00044E85">
        <w:rPr>
          <w:rFonts w:ascii="Times New Roman" w:hAnsi="Times New Roman"/>
          <w:sz w:val="24"/>
          <w:szCs w:val="24"/>
        </w:rPr>
        <w:t>» оказывает услуги по монтажу, ремонту и модернизации оборудования с гидросистемами. На предприятии в результате механического повреж</w:t>
      </w:r>
      <w:r w:rsidR="00B34C92">
        <w:rPr>
          <w:rFonts w:ascii="Times New Roman" w:hAnsi="Times New Roman"/>
          <w:sz w:val="24"/>
          <w:szCs w:val="24"/>
        </w:rPr>
        <w:t>дения станка</w:t>
      </w:r>
      <w:r w:rsidRPr="00044E85">
        <w:rPr>
          <w:rFonts w:ascii="Times New Roman" w:hAnsi="Times New Roman"/>
          <w:sz w:val="24"/>
          <w:szCs w:val="24"/>
        </w:rPr>
        <w:t xml:space="preserve"> выведены из строя компоненты: рукав высокого давления – РВД, регулирующий, направляющий диагностический гидроаппарат. На складе организации отсутствуют компоненты</w:t>
      </w:r>
      <w:r>
        <w:rPr>
          <w:rFonts w:ascii="Times New Roman" w:hAnsi="Times New Roman"/>
          <w:sz w:val="24"/>
          <w:szCs w:val="24"/>
        </w:rPr>
        <w:t xml:space="preserve"> нужного размера</w:t>
      </w:r>
      <w:r w:rsidRPr="00044E85">
        <w:rPr>
          <w:rFonts w:ascii="Times New Roman" w:hAnsi="Times New Roman"/>
          <w:sz w:val="24"/>
          <w:szCs w:val="24"/>
        </w:rPr>
        <w:t xml:space="preserve">. Необходимо внести изменения в гидросистему станка, чтобы иметь возможность использовать имеющиеся на складе организации компоненты и </w:t>
      </w:r>
      <w:r>
        <w:rPr>
          <w:rFonts w:ascii="Times New Roman" w:hAnsi="Times New Roman"/>
          <w:sz w:val="24"/>
          <w:szCs w:val="24"/>
        </w:rPr>
        <w:t xml:space="preserve">  обеспечить возможность</w:t>
      </w:r>
      <w:r w:rsidRPr="00044E85">
        <w:rPr>
          <w:rFonts w:ascii="Times New Roman" w:hAnsi="Times New Roman"/>
          <w:sz w:val="24"/>
          <w:szCs w:val="24"/>
        </w:rPr>
        <w:t xml:space="preserve"> проведения ремонтных работ в сроки, указанные заказчиком.</w:t>
      </w:r>
    </w:p>
    <w:p w:rsidR="00E60071" w:rsidRDefault="00E60071" w:rsidP="00A26924">
      <w:pPr>
        <w:spacing w:before="120" w:after="12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E60071" w:rsidRPr="00E02860" w:rsidRDefault="00E60071" w:rsidP="00E60071">
      <w:pPr>
        <w:suppressAutoHyphens/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eastAsia="ru-RU"/>
        </w:rPr>
      </w:pPr>
      <w:r w:rsidRPr="00E02860">
        <w:rPr>
          <w:b/>
          <w:bCs/>
          <w:sz w:val="24"/>
          <w:szCs w:val="24"/>
          <w:lang w:eastAsia="ru-RU"/>
        </w:rPr>
        <w:t>Комплексное задание II уровня</w:t>
      </w:r>
    </w:p>
    <w:p w:rsidR="00E60071" w:rsidRPr="00E02860" w:rsidRDefault="00E60071" w:rsidP="00E60071">
      <w:pPr>
        <w:suppressAutoHyphens/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eastAsia="ru-RU"/>
        </w:rPr>
      </w:pPr>
      <w:r w:rsidRPr="00E02860">
        <w:rPr>
          <w:b/>
          <w:bCs/>
          <w:sz w:val="24"/>
          <w:szCs w:val="24"/>
          <w:lang w:eastAsia="ru-RU"/>
        </w:rPr>
        <w:t>1.</w:t>
      </w:r>
      <w:r w:rsidRPr="00E02860">
        <w:rPr>
          <w:b/>
          <w:bCs/>
          <w:sz w:val="24"/>
          <w:szCs w:val="24"/>
          <w:lang w:eastAsia="ru-RU"/>
        </w:rPr>
        <w:tab/>
        <w:t xml:space="preserve"> Инвариантная часть </w:t>
      </w:r>
      <w:r w:rsidRPr="00E02860">
        <w:rPr>
          <w:b/>
          <w:sz w:val="24"/>
          <w:szCs w:val="24"/>
          <w:lang w:eastAsia="ru-RU"/>
        </w:rPr>
        <w:t>профессионального комплексного задания</w:t>
      </w:r>
    </w:p>
    <w:p w:rsidR="00E60071" w:rsidRPr="00E02860" w:rsidRDefault="00E60071" w:rsidP="00E60071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bCs/>
          <w:sz w:val="24"/>
          <w:szCs w:val="24"/>
          <w:lang w:eastAsia="ru-RU"/>
        </w:rPr>
      </w:pPr>
      <w:r w:rsidRPr="00E02860">
        <w:rPr>
          <w:bCs/>
          <w:sz w:val="24"/>
          <w:szCs w:val="24"/>
          <w:lang w:eastAsia="ru-RU"/>
        </w:rPr>
        <w:t xml:space="preserve">Общая часть задания направлена на демонстрацию умений и практического опыта профессиональной деятельности, характерных для всех специальностей УГС МАШИНОСТРОЕНИЕ:  </w:t>
      </w:r>
    </w:p>
    <w:p w:rsidR="00E60071" w:rsidRPr="00E02860" w:rsidRDefault="00E60071" w:rsidP="00E60071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E02860">
        <w:rPr>
          <w:sz w:val="24"/>
          <w:szCs w:val="24"/>
        </w:rPr>
        <w:t xml:space="preserve"> -  использовать прикладные компьютерные программы;</w:t>
      </w:r>
    </w:p>
    <w:p w:rsidR="00E60071" w:rsidRPr="00E02860" w:rsidRDefault="00E60071" w:rsidP="00E60071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E02860">
        <w:rPr>
          <w:sz w:val="24"/>
          <w:szCs w:val="24"/>
        </w:rPr>
        <w:t xml:space="preserve"> -  использовать,   разрабатывать, оформлять техническую документацию; </w:t>
      </w:r>
    </w:p>
    <w:p w:rsidR="00E60071" w:rsidRPr="00E02860" w:rsidRDefault="00E60071" w:rsidP="00E60071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E02860">
        <w:rPr>
          <w:sz w:val="24"/>
          <w:szCs w:val="24"/>
        </w:rPr>
        <w:t xml:space="preserve"> -  определять технологию, методы и способы выполнения работы;</w:t>
      </w:r>
    </w:p>
    <w:p w:rsidR="00E60071" w:rsidRPr="00E02860" w:rsidRDefault="00E60071" w:rsidP="00E60071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E02860">
        <w:rPr>
          <w:sz w:val="24"/>
          <w:szCs w:val="24"/>
        </w:rPr>
        <w:t>- выбирать технологическое оборудование, материалы, инструменты для выполнения работы;</w:t>
      </w:r>
    </w:p>
    <w:p w:rsidR="00E60071" w:rsidRPr="00E02860" w:rsidRDefault="00E60071" w:rsidP="00E60071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E02860">
        <w:rPr>
          <w:sz w:val="24"/>
          <w:szCs w:val="24"/>
        </w:rPr>
        <w:t xml:space="preserve"> -  использовать нормативную и справочную литературу, применять документацию систем качества.</w:t>
      </w:r>
    </w:p>
    <w:p w:rsidR="00E60071" w:rsidRPr="00E02860" w:rsidRDefault="00E60071" w:rsidP="00E60071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bCs/>
          <w:sz w:val="24"/>
          <w:szCs w:val="24"/>
          <w:lang w:eastAsia="ru-RU"/>
        </w:rPr>
      </w:pPr>
      <w:r w:rsidRPr="00E02860">
        <w:rPr>
          <w:bCs/>
          <w:sz w:val="24"/>
          <w:szCs w:val="24"/>
          <w:lang w:eastAsia="ru-RU"/>
        </w:rPr>
        <w:t>Максимальная оценка за выполнение задания общей части Комплексного задания II уровня -  35 баллов.</w:t>
      </w:r>
    </w:p>
    <w:p w:rsidR="00E60071" w:rsidRPr="00E02860" w:rsidRDefault="00E60071" w:rsidP="00E60071">
      <w:pPr>
        <w:suppressAutoHyphens/>
        <w:autoSpaceDE w:val="0"/>
        <w:autoSpaceDN w:val="0"/>
        <w:adjustRightInd w:val="0"/>
        <w:spacing w:after="0"/>
        <w:jc w:val="both"/>
        <w:rPr>
          <w:bCs/>
          <w:sz w:val="24"/>
          <w:szCs w:val="24"/>
          <w:lang w:eastAsia="ru-RU"/>
        </w:rPr>
      </w:pPr>
      <w:r w:rsidRPr="00E02860">
        <w:rPr>
          <w:bCs/>
          <w:sz w:val="24"/>
          <w:szCs w:val="24"/>
          <w:lang w:eastAsia="ru-RU"/>
        </w:rPr>
        <w:t xml:space="preserve">При составлении задания учитывается специфика выполнения работ по заданным параметрам с контролем соответствия результата существующим требованиям. </w:t>
      </w:r>
    </w:p>
    <w:p w:rsidR="00E60071" w:rsidRPr="00E02860" w:rsidRDefault="00E60071" w:rsidP="00E60071">
      <w:pPr>
        <w:suppressAutoHyphens/>
        <w:autoSpaceDE w:val="0"/>
        <w:autoSpaceDN w:val="0"/>
        <w:adjustRightInd w:val="0"/>
        <w:spacing w:after="0"/>
        <w:ind w:firstLine="360"/>
        <w:jc w:val="both"/>
        <w:rPr>
          <w:bCs/>
          <w:sz w:val="24"/>
          <w:szCs w:val="24"/>
          <w:lang w:eastAsia="ru-RU"/>
        </w:rPr>
      </w:pPr>
      <w:r w:rsidRPr="00E02860">
        <w:rPr>
          <w:bCs/>
          <w:sz w:val="24"/>
          <w:szCs w:val="24"/>
          <w:lang w:eastAsia="ru-RU"/>
        </w:rPr>
        <w:t>Содержание заданий соответствует требованиям ФГОС СПО, учитывает основные положения профессиональных стандартов и  требования работодателей к уровню подготовки специалистов среднего звена.</w:t>
      </w:r>
    </w:p>
    <w:p w:rsidR="00E60071" w:rsidRPr="00E02860" w:rsidRDefault="00E60071" w:rsidP="00E60071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right"/>
        <w:rPr>
          <w:sz w:val="24"/>
          <w:szCs w:val="24"/>
        </w:rPr>
      </w:pPr>
      <w:r w:rsidRPr="00E02860">
        <w:rPr>
          <w:sz w:val="24"/>
          <w:szCs w:val="24"/>
        </w:rPr>
        <w:t xml:space="preserve">Таблица 1 </w:t>
      </w:r>
    </w:p>
    <w:p w:rsidR="00E60071" w:rsidRPr="00E02860" w:rsidRDefault="00E60071" w:rsidP="00E60071">
      <w:pPr>
        <w:tabs>
          <w:tab w:val="left" w:pos="567"/>
          <w:tab w:val="left" w:pos="709"/>
          <w:tab w:val="left" w:pos="1134"/>
        </w:tabs>
        <w:spacing w:after="120" w:line="240" w:lineRule="auto"/>
        <w:ind w:left="720"/>
        <w:jc w:val="right"/>
        <w:rPr>
          <w:sz w:val="24"/>
          <w:szCs w:val="24"/>
        </w:rPr>
      </w:pPr>
      <w:r w:rsidRPr="00E02860">
        <w:rPr>
          <w:sz w:val="24"/>
          <w:szCs w:val="24"/>
        </w:rPr>
        <w:t>Актуализация задания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8364"/>
      </w:tblGrid>
      <w:tr w:rsidR="00E60071" w:rsidRPr="00E02860" w:rsidTr="00AC4A23">
        <w:trPr>
          <w:trHeight w:val="255"/>
        </w:trPr>
        <w:tc>
          <w:tcPr>
            <w:tcW w:w="1276" w:type="dxa"/>
          </w:tcPr>
          <w:p w:rsidR="00E60071" w:rsidRPr="00E02860" w:rsidRDefault="00E60071" w:rsidP="00AC4A23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02860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60071" w:rsidRPr="00E02860" w:rsidRDefault="00E60071" w:rsidP="00AC4A23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E02860">
              <w:rPr>
                <w:b/>
                <w:sz w:val="24"/>
                <w:szCs w:val="24"/>
                <w:lang w:eastAsia="ru-RU"/>
              </w:rPr>
              <w:t>15.00.00 МАШИНОСТРОЕНИЕ</w:t>
            </w:r>
          </w:p>
        </w:tc>
      </w:tr>
      <w:tr w:rsidR="00E60071" w:rsidRPr="00E02860" w:rsidTr="00AC4A23">
        <w:tc>
          <w:tcPr>
            <w:tcW w:w="1276" w:type="dxa"/>
          </w:tcPr>
          <w:p w:rsidR="00E60071" w:rsidRPr="00E02860" w:rsidRDefault="00E60071" w:rsidP="00E60071">
            <w:pPr>
              <w:numPr>
                <w:ilvl w:val="0"/>
                <w:numId w:val="3"/>
              </w:numPr>
              <w:tabs>
                <w:tab w:val="left" w:pos="567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E60071" w:rsidRPr="00D276A0" w:rsidRDefault="00E60071" w:rsidP="00AC4A2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D276A0">
              <w:rPr>
                <w:sz w:val="24"/>
                <w:szCs w:val="24"/>
              </w:rPr>
              <w:t>15.02.03 Техническая эксплуатация гидравлических машин, гидроприводов и гидропневмоавтоматики</w:t>
            </w:r>
          </w:p>
        </w:tc>
      </w:tr>
      <w:tr w:rsidR="00E60071" w:rsidRPr="00E02860" w:rsidTr="00AC4A23">
        <w:tc>
          <w:tcPr>
            <w:tcW w:w="1276" w:type="dxa"/>
          </w:tcPr>
          <w:p w:rsidR="00E60071" w:rsidRPr="00E02860" w:rsidRDefault="00E60071" w:rsidP="00E60071">
            <w:pPr>
              <w:numPr>
                <w:ilvl w:val="0"/>
                <w:numId w:val="3"/>
              </w:numPr>
              <w:tabs>
                <w:tab w:val="left" w:pos="567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E60071" w:rsidRPr="00E02860" w:rsidRDefault="00E60071" w:rsidP="00AC4A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02860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60071" w:rsidRPr="00E02860" w:rsidRDefault="00E60071" w:rsidP="00AC4A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02860">
              <w:rPr>
                <w:sz w:val="24"/>
                <w:szCs w:val="24"/>
              </w:rPr>
              <w:t xml:space="preserve">ОК 4. Осуществлять поиск и использование информации, необходимой для </w:t>
            </w:r>
            <w:r w:rsidRPr="00E02860">
              <w:rPr>
                <w:sz w:val="24"/>
                <w:szCs w:val="24"/>
              </w:rPr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  <w:p w:rsidR="00E60071" w:rsidRPr="00E02860" w:rsidRDefault="00E60071" w:rsidP="00AC4A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02860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E60071" w:rsidRPr="00E02860" w:rsidRDefault="00E60071" w:rsidP="00AC4A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02860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</w:t>
            </w:r>
          </w:p>
        </w:tc>
      </w:tr>
      <w:tr w:rsidR="00E60071" w:rsidRPr="00E02860" w:rsidTr="00AC4A23">
        <w:tc>
          <w:tcPr>
            <w:tcW w:w="1276" w:type="dxa"/>
          </w:tcPr>
          <w:p w:rsidR="00E60071" w:rsidRPr="00E02860" w:rsidRDefault="00E60071" w:rsidP="00E60071">
            <w:pPr>
              <w:numPr>
                <w:ilvl w:val="0"/>
                <w:numId w:val="3"/>
              </w:numPr>
              <w:tabs>
                <w:tab w:val="left" w:pos="567"/>
                <w:tab w:val="left" w:pos="1134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E60071" w:rsidRPr="00E02860" w:rsidRDefault="00E60071" w:rsidP="00AC4A23">
            <w:pPr>
              <w:spacing w:after="0" w:line="240" w:lineRule="auto"/>
              <w:rPr>
                <w:sz w:val="24"/>
                <w:szCs w:val="24"/>
              </w:rPr>
            </w:pPr>
            <w:r w:rsidRPr="00E02860">
              <w:rPr>
                <w:sz w:val="24"/>
                <w:szCs w:val="24"/>
              </w:rPr>
              <w:t>ПК 2.1. Участвовать в проектировании гидравлических и пневматических приводов по заданным условиям и разрабатывать принципиальные схемы.</w:t>
            </w:r>
          </w:p>
          <w:p w:rsidR="00E60071" w:rsidRPr="00E02860" w:rsidRDefault="00E60071" w:rsidP="00AC4A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02860">
              <w:rPr>
                <w:sz w:val="24"/>
                <w:szCs w:val="24"/>
              </w:rPr>
              <w:t>ПК 2.2. Использовать прикладные программы при оформлении конструкторской и технологической документации.</w:t>
            </w:r>
          </w:p>
        </w:tc>
      </w:tr>
      <w:tr w:rsidR="00E60071" w:rsidRPr="00E02860" w:rsidTr="00AC4A23">
        <w:tc>
          <w:tcPr>
            <w:tcW w:w="1276" w:type="dxa"/>
          </w:tcPr>
          <w:p w:rsidR="00E60071" w:rsidRPr="00E02860" w:rsidRDefault="00E60071" w:rsidP="00E60071">
            <w:pPr>
              <w:numPr>
                <w:ilvl w:val="0"/>
                <w:numId w:val="3"/>
              </w:numPr>
              <w:tabs>
                <w:tab w:val="left" w:pos="567"/>
                <w:tab w:val="left" w:pos="1134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E60071" w:rsidRPr="00E02860" w:rsidRDefault="00E60071" w:rsidP="00AC4A2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02860">
              <w:rPr>
                <w:sz w:val="24"/>
                <w:szCs w:val="24"/>
              </w:rPr>
              <w:t xml:space="preserve">ОП 06 Инженерная графика, </w:t>
            </w:r>
          </w:p>
          <w:p w:rsidR="00E60071" w:rsidRPr="00E02860" w:rsidRDefault="00E60071" w:rsidP="00AC4A2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02860">
              <w:rPr>
                <w:sz w:val="24"/>
                <w:szCs w:val="24"/>
              </w:rPr>
              <w:t>ОП.08. Метрология стандартизация и сертификация</w:t>
            </w:r>
          </w:p>
          <w:p w:rsidR="00E60071" w:rsidRPr="00E02860" w:rsidRDefault="00E60071" w:rsidP="00AC4A2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02860">
              <w:rPr>
                <w:sz w:val="24"/>
                <w:szCs w:val="24"/>
              </w:rPr>
              <w:t>ОП.01. Элементы гидравлических и пневматических приводов</w:t>
            </w:r>
          </w:p>
          <w:p w:rsidR="00E60071" w:rsidRPr="00E02860" w:rsidRDefault="00E60071" w:rsidP="00AC4A2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02860">
              <w:rPr>
                <w:sz w:val="24"/>
                <w:szCs w:val="24"/>
              </w:rPr>
              <w:t>ПМ.02 Проектирование гидравлических и пневматических приводов изделий.</w:t>
            </w:r>
          </w:p>
        </w:tc>
      </w:tr>
    </w:tbl>
    <w:p w:rsidR="00E60071" w:rsidRDefault="00E60071" w:rsidP="00E60071">
      <w:pPr>
        <w:rPr>
          <w:b/>
          <w:sz w:val="24"/>
          <w:szCs w:val="24"/>
        </w:rPr>
      </w:pPr>
    </w:p>
    <w:p w:rsidR="00E60071" w:rsidRPr="00E02860" w:rsidRDefault="00E60071" w:rsidP="00E60071">
      <w:pPr>
        <w:kinsoku w:val="0"/>
        <w:overflowPunct w:val="0"/>
        <w:spacing w:after="0" w:line="240" w:lineRule="auto"/>
        <w:textAlignment w:val="baseline"/>
        <w:rPr>
          <w:iCs/>
          <w:sz w:val="24"/>
          <w:szCs w:val="24"/>
          <w:lang w:eastAsia="ru-RU"/>
        </w:rPr>
      </w:pPr>
      <w:r w:rsidRPr="00E02860">
        <w:rPr>
          <w:iCs/>
          <w:sz w:val="24"/>
          <w:szCs w:val="24"/>
          <w:lang w:eastAsia="ru-RU"/>
        </w:rPr>
        <w:t>Время, отводимое на выполнение задания – 2 ч 30 мин (астрономических)</w:t>
      </w:r>
    </w:p>
    <w:p w:rsidR="00E60071" w:rsidRPr="00E02860" w:rsidRDefault="00E60071" w:rsidP="00E60071">
      <w:pPr>
        <w:kinsoku w:val="0"/>
        <w:overflowPunct w:val="0"/>
        <w:spacing w:after="0" w:line="240" w:lineRule="auto"/>
        <w:textAlignment w:val="baseline"/>
        <w:rPr>
          <w:sz w:val="24"/>
          <w:szCs w:val="24"/>
          <w:lang w:eastAsia="ru-RU"/>
        </w:rPr>
      </w:pPr>
      <w:r w:rsidRPr="00E02860">
        <w:rPr>
          <w:sz w:val="24"/>
          <w:szCs w:val="24"/>
          <w:lang w:eastAsia="ru-RU"/>
        </w:rPr>
        <w:t>Максимальное количество баллов – 35 баллов.</w:t>
      </w:r>
    </w:p>
    <w:p w:rsidR="00E60071" w:rsidRDefault="00E60071" w:rsidP="00E60071">
      <w:pPr>
        <w:ind w:left="360"/>
        <w:rPr>
          <w:sz w:val="24"/>
          <w:szCs w:val="24"/>
        </w:rPr>
      </w:pPr>
    </w:p>
    <w:p w:rsidR="00E60071" w:rsidRPr="00917077" w:rsidRDefault="00E60071" w:rsidP="00A26924">
      <w:pPr>
        <w:spacing w:before="120" w:after="12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2D0D73">
        <w:rPr>
          <w:rFonts w:eastAsia="Times New Roman"/>
          <w:b/>
          <w:bCs/>
          <w:sz w:val="24"/>
          <w:szCs w:val="24"/>
          <w:lang w:eastAsia="ru-RU"/>
        </w:rPr>
        <w:t xml:space="preserve">ЗАДАНИЕ № 4  </w:t>
      </w:r>
      <w:r w:rsidR="00917077" w:rsidRPr="00917077">
        <w:rPr>
          <w:color w:val="000000"/>
          <w:sz w:val="24"/>
          <w:szCs w:val="24"/>
        </w:rPr>
        <w:t>Разработать 3D модель детали «Штуцер», оформить техническую документацию</w:t>
      </w:r>
      <w:r w:rsidRPr="00917077">
        <w:rPr>
          <w:rFonts w:eastAsia="+mn-ea"/>
          <w:b/>
          <w:bCs/>
          <w:iCs/>
          <w:kern w:val="24"/>
          <w:sz w:val="24"/>
          <w:szCs w:val="24"/>
        </w:rPr>
        <w:t>.</w:t>
      </w:r>
    </w:p>
    <w:p w:rsidR="00917077" w:rsidRPr="00917077" w:rsidRDefault="00E60071" w:rsidP="00917077">
      <w:pPr>
        <w:spacing w:before="120" w:after="12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60071">
        <w:rPr>
          <w:rFonts w:eastAsia="Times New Roman"/>
          <w:sz w:val="24"/>
          <w:szCs w:val="24"/>
        </w:rPr>
        <w:t>ЗАДАЧА</w:t>
      </w:r>
      <w:r w:rsidR="003F6332" w:rsidRPr="00E60071">
        <w:rPr>
          <w:rFonts w:eastAsia="Times New Roman"/>
          <w:sz w:val="24"/>
          <w:szCs w:val="24"/>
        </w:rPr>
        <w:t xml:space="preserve"> </w:t>
      </w:r>
      <w:r w:rsidR="00BA6223" w:rsidRPr="00E60071">
        <w:rPr>
          <w:rFonts w:eastAsia="Times New Roman"/>
          <w:sz w:val="24"/>
          <w:szCs w:val="24"/>
        </w:rPr>
        <w:t>4.</w:t>
      </w:r>
      <w:r w:rsidR="003F6332" w:rsidRPr="00E60071">
        <w:rPr>
          <w:rFonts w:eastAsia="Times New Roman"/>
          <w:sz w:val="24"/>
          <w:szCs w:val="24"/>
        </w:rPr>
        <w:t>1.</w:t>
      </w:r>
      <w:r w:rsidR="004E4D90" w:rsidRPr="00E60071">
        <w:rPr>
          <w:rFonts w:eastAsia="Times New Roman"/>
          <w:sz w:val="24"/>
          <w:szCs w:val="24"/>
          <w:lang w:eastAsia="ru-RU"/>
        </w:rPr>
        <w:t xml:space="preserve"> </w:t>
      </w:r>
      <w:r w:rsidR="00917077" w:rsidRPr="00917077">
        <w:rPr>
          <w:color w:val="000000"/>
          <w:sz w:val="24"/>
          <w:szCs w:val="24"/>
        </w:rPr>
        <w:t>Внести изменения в чертеж детали «Штуцер»* и на основе измененного чертежа создать 3D модель детали</w:t>
      </w:r>
    </w:p>
    <w:p w:rsidR="00E60071" w:rsidRPr="00E60071" w:rsidRDefault="00E60071" w:rsidP="00917077">
      <w:pPr>
        <w:spacing w:after="0" w:line="360" w:lineRule="auto"/>
        <w:ind w:firstLine="708"/>
        <w:jc w:val="both"/>
        <w:rPr>
          <w:i/>
          <w:sz w:val="24"/>
          <w:szCs w:val="24"/>
          <w:lang w:eastAsia="ru-RU"/>
        </w:rPr>
      </w:pPr>
      <w:r w:rsidRPr="00E60071">
        <w:rPr>
          <w:i/>
          <w:sz w:val="24"/>
          <w:szCs w:val="24"/>
          <w:lang w:eastAsia="ru-RU"/>
        </w:rPr>
        <w:t>*варианты: изменение размера присоединительных элементов под заданную конфигурацию рукава высокого давления, изменения пространственного положения присоединительных элементов без изменения размеров.</w:t>
      </w:r>
    </w:p>
    <w:p w:rsidR="00E60071" w:rsidRDefault="00E60071" w:rsidP="00E470B2">
      <w:pPr>
        <w:spacing w:after="0" w:line="360" w:lineRule="auto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</w:p>
    <w:p w:rsidR="00E60071" w:rsidRDefault="00E60071" w:rsidP="00E60071">
      <w:pPr>
        <w:pStyle w:val="af7"/>
        <w:spacing w:after="0"/>
        <w:ind w:left="720"/>
        <w:rPr>
          <w:i/>
        </w:rPr>
      </w:pPr>
    </w:p>
    <w:p w:rsidR="00E60071" w:rsidRPr="00A738D2" w:rsidRDefault="00E60071" w:rsidP="00E60071">
      <w:pPr>
        <w:pStyle w:val="af7"/>
        <w:spacing w:after="0"/>
        <w:ind w:left="284"/>
        <w:rPr>
          <w:i/>
        </w:rPr>
      </w:pPr>
      <w:r w:rsidRPr="00A738D2">
        <w:rPr>
          <w:i/>
        </w:rPr>
        <w:t>Условия выполнения задания:</w:t>
      </w:r>
    </w:p>
    <w:p w:rsidR="00E60071" w:rsidRPr="00A738D2" w:rsidRDefault="00E60071" w:rsidP="00E60071">
      <w:pPr>
        <w:tabs>
          <w:tab w:val="left" w:pos="142"/>
          <w:tab w:val="left" w:pos="284"/>
        </w:tabs>
        <w:spacing w:after="0"/>
        <w:ind w:left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1) </w:t>
      </w:r>
      <w:r w:rsidRPr="00A738D2">
        <w:rPr>
          <w:rFonts w:eastAsia="Times New Roman"/>
          <w:bCs/>
          <w:sz w:val="24"/>
          <w:szCs w:val="24"/>
        </w:rPr>
        <w:t>Для выполнения задания участнику Олимпиады предоставляется чертеж детали «Штуцер»</w:t>
      </w:r>
      <w:r w:rsidRPr="00A738D2">
        <w:rPr>
          <w:rFonts w:eastAsia="Times New Roman"/>
          <w:bCs/>
          <w:i/>
          <w:sz w:val="24"/>
          <w:szCs w:val="24"/>
        </w:rPr>
        <w:t xml:space="preserve">, </w:t>
      </w:r>
      <w:r w:rsidRPr="00A738D2">
        <w:rPr>
          <w:rFonts w:eastAsia="Times New Roman"/>
          <w:color w:val="000000"/>
          <w:sz w:val="24"/>
          <w:szCs w:val="24"/>
        </w:rPr>
        <w:t xml:space="preserve"> ГОСТ 22525-77 </w:t>
      </w:r>
      <w:r w:rsidRPr="00A738D2">
        <w:rPr>
          <w:rFonts w:eastAsia="Times New Roman"/>
          <w:i/>
          <w:sz w:val="24"/>
          <w:szCs w:val="24"/>
        </w:rPr>
        <w:t xml:space="preserve">(Приложение </w:t>
      </w:r>
      <w:r w:rsidR="00D276A0">
        <w:rPr>
          <w:rFonts w:eastAsia="Times New Roman"/>
          <w:i/>
          <w:sz w:val="24"/>
          <w:szCs w:val="24"/>
        </w:rPr>
        <w:t>16</w:t>
      </w:r>
      <w:r>
        <w:rPr>
          <w:rFonts w:eastAsia="Times New Roman"/>
          <w:i/>
          <w:sz w:val="24"/>
          <w:szCs w:val="24"/>
        </w:rPr>
        <w:t xml:space="preserve"> </w:t>
      </w:r>
      <w:r w:rsidRPr="00A738D2">
        <w:rPr>
          <w:rFonts w:eastAsia="Times New Roman"/>
          <w:i/>
          <w:sz w:val="24"/>
          <w:szCs w:val="24"/>
        </w:rPr>
        <w:t>ГОСТ 22525-77)</w:t>
      </w:r>
    </w:p>
    <w:p w:rsidR="00E60071" w:rsidRPr="00A738D2" w:rsidRDefault="00E60071" w:rsidP="00E60071">
      <w:pPr>
        <w:spacing w:after="0"/>
        <w:ind w:left="284"/>
        <w:jc w:val="both"/>
        <w:rPr>
          <w:sz w:val="24"/>
          <w:szCs w:val="24"/>
        </w:rPr>
      </w:pPr>
      <w:r w:rsidRPr="00A738D2">
        <w:rPr>
          <w:sz w:val="24"/>
          <w:szCs w:val="24"/>
        </w:rPr>
        <w:t xml:space="preserve">2) задание </w:t>
      </w:r>
      <w:r w:rsidRPr="00A53A38">
        <w:rPr>
          <w:sz w:val="24"/>
          <w:szCs w:val="24"/>
        </w:rPr>
        <w:t xml:space="preserve">выполняется  </w:t>
      </w:r>
      <w:r w:rsidRPr="00A53A38">
        <w:rPr>
          <w:rFonts w:eastAsia="Times New Roman"/>
          <w:sz w:val="24"/>
          <w:szCs w:val="24"/>
        </w:rPr>
        <w:t>в кабинете инженерной графики</w:t>
      </w:r>
      <w:r w:rsidRPr="00A738D2">
        <w:rPr>
          <w:sz w:val="24"/>
          <w:szCs w:val="24"/>
        </w:rPr>
        <w:t xml:space="preserve">, оснащенной компьютерами на базе AMD X4;  </w:t>
      </w:r>
    </w:p>
    <w:p w:rsidR="00E60071" w:rsidRPr="00A738D2" w:rsidRDefault="00E60071" w:rsidP="00E60071">
      <w:pPr>
        <w:spacing w:after="0"/>
        <w:ind w:left="284"/>
        <w:jc w:val="both"/>
        <w:rPr>
          <w:sz w:val="24"/>
          <w:szCs w:val="24"/>
        </w:rPr>
      </w:pPr>
      <w:r w:rsidRPr="00A738D2">
        <w:rPr>
          <w:sz w:val="24"/>
          <w:szCs w:val="24"/>
        </w:rPr>
        <w:t xml:space="preserve">3) работа выполняется в программе КОМПАС-3D v18(либо иной, в которой работает участник); </w:t>
      </w:r>
    </w:p>
    <w:p w:rsidR="00E60071" w:rsidRPr="00A738D2" w:rsidRDefault="00E60071" w:rsidP="00E60071">
      <w:pPr>
        <w:spacing w:after="0"/>
        <w:ind w:left="284"/>
        <w:jc w:val="both"/>
        <w:rPr>
          <w:sz w:val="24"/>
          <w:szCs w:val="24"/>
        </w:rPr>
      </w:pPr>
      <w:r w:rsidRPr="00A738D2">
        <w:rPr>
          <w:sz w:val="24"/>
          <w:szCs w:val="24"/>
        </w:rPr>
        <w:t>4) Рабочий чертеж детали должен быть выполнен в масштабе 2:1</w:t>
      </w:r>
    </w:p>
    <w:p w:rsidR="00E60071" w:rsidRPr="00A738D2" w:rsidRDefault="00E60071" w:rsidP="00E60071">
      <w:pPr>
        <w:spacing w:after="0" w:line="240" w:lineRule="auto"/>
        <w:ind w:left="284"/>
        <w:jc w:val="both"/>
        <w:rPr>
          <w:rFonts w:eastAsia="Times New Roman"/>
          <w:color w:val="000000"/>
          <w:sz w:val="24"/>
          <w:szCs w:val="24"/>
        </w:rPr>
      </w:pPr>
      <w:r w:rsidRPr="00A738D2">
        <w:rPr>
          <w:rFonts w:eastAsia="Times New Roman"/>
          <w:color w:val="000000"/>
          <w:sz w:val="24"/>
          <w:szCs w:val="24"/>
        </w:rPr>
        <w:t xml:space="preserve">5) 3D-модель должна быть выполнена в масштабе </w:t>
      </w:r>
      <w:r>
        <w:rPr>
          <w:rFonts w:eastAsia="Times New Roman"/>
          <w:color w:val="000000"/>
          <w:sz w:val="24"/>
          <w:szCs w:val="24"/>
        </w:rPr>
        <w:t>1</w:t>
      </w:r>
      <w:r w:rsidRPr="00A738D2">
        <w:rPr>
          <w:rFonts w:eastAsia="Times New Roman"/>
          <w:color w:val="000000"/>
          <w:sz w:val="24"/>
          <w:szCs w:val="24"/>
        </w:rPr>
        <w:t>:1;</w:t>
      </w:r>
    </w:p>
    <w:p w:rsidR="00E60071" w:rsidRPr="00A738D2" w:rsidRDefault="00E60071" w:rsidP="00E60071">
      <w:pPr>
        <w:spacing w:after="0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Pr="00A738D2">
        <w:rPr>
          <w:rFonts w:eastAsia="Times New Roman"/>
          <w:sz w:val="24"/>
          <w:szCs w:val="24"/>
        </w:rPr>
        <w:t xml:space="preserve"> 6) время, отводимое </w:t>
      </w:r>
      <w:r w:rsidRPr="00A738D2">
        <w:rPr>
          <w:rFonts w:eastAsia="Times New Roman"/>
          <w:iCs/>
          <w:sz w:val="24"/>
          <w:szCs w:val="24"/>
        </w:rPr>
        <w:t>на выполнение задачи – 60 минут.</w:t>
      </w:r>
    </w:p>
    <w:p w:rsidR="00E60071" w:rsidRPr="00A738D2" w:rsidRDefault="00E60071" w:rsidP="00E60071">
      <w:pPr>
        <w:spacing w:after="0"/>
        <w:ind w:left="284"/>
        <w:jc w:val="both"/>
        <w:rPr>
          <w:rFonts w:eastAsia="Times New Roman"/>
          <w:sz w:val="24"/>
          <w:szCs w:val="24"/>
        </w:rPr>
      </w:pPr>
      <w:r w:rsidRPr="00A738D2">
        <w:rPr>
          <w:rFonts w:eastAsia="Times New Roman"/>
          <w:sz w:val="24"/>
          <w:szCs w:val="24"/>
        </w:rPr>
        <w:t>7) максимальное количество баллов – 1</w:t>
      </w:r>
      <w:r>
        <w:rPr>
          <w:rFonts w:eastAsia="Times New Roman"/>
          <w:sz w:val="24"/>
          <w:szCs w:val="24"/>
        </w:rPr>
        <w:t>1</w:t>
      </w:r>
      <w:r w:rsidRPr="00A738D2">
        <w:rPr>
          <w:rFonts w:eastAsia="Times New Roman"/>
          <w:sz w:val="24"/>
          <w:szCs w:val="24"/>
        </w:rPr>
        <w:t xml:space="preserve"> баллов.</w:t>
      </w:r>
    </w:p>
    <w:p w:rsidR="00E60071" w:rsidRPr="00A738D2" w:rsidRDefault="00E60071" w:rsidP="00E60071">
      <w:pPr>
        <w:spacing w:after="0"/>
        <w:ind w:left="284"/>
        <w:jc w:val="both"/>
        <w:rPr>
          <w:sz w:val="24"/>
          <w:szCs w:val="24"/>
        </w:rPr>
      </w:pPr>
      <w:r w:rsidRPr="00A738D2">
        <w:rPr>
          <w:sz w:val="24"/>
          <w:szCs w:val="24"/>
        </w:rPr>
        <w:t xml:space="preserve"> 8) результаты сохраните в папке Участника Олимпиады №__ в формате *.m3d    (либо ином, в котором работает участник) , и *.pdf  в ПРИЛОЖЕНИЕ ___ к Отчету о выполнении профессионального комплексного задания Олимпиады. </w:t>
      </w:r>
    </w:p>
    <w:p w:rsidR="00E60071" w:rsidRDefault="00E60071" w:rsidP="00E470B2">
      <w:pPr>
        <w:spacing w:after="0" w:line="360" w:lineRule="auto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</w:p>
    <w:p w:rsidR="00E60071" w:rsidRPr="00293A19" w:rsidRDefault="00E60071" w:rsidP="00E60071">
      <w:pPr>
        <w:spacing w:after="0"/>
        <w:jc w:val="both"/>
        <w:rPr>
          <w:sz w:val="24"/>
          <w:szCs w:val="24"/>
        </w:rPr>
      </w:pPr>
      <w:r w:rsidRPr="00293A19">
        <w:rPr>
          <w:sz w:val="24"/>
          <w:szCs w:val="24"/>
        </w:rPr>
        <w:t>ЗАДАЧА № 4.2.</w:t>
      </w:r>
    </w:p>
    <w:p w:rsidR="00E60071" w:rsidRDefault="00E60071" w:rsidP="00E60071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E60071" w:rsidRDefault="00E60071" w:rsidP="004A56C5">
      <w:pPr>
        <w:spacing w:after="0" w:line="360" w:lineRule="auto"/>
        <w:ind w:firstLine="708"/>
        <w:jc w:val="both"/>
        <w:rPr>
          <w:sz w:val="24"/>
          <w:szCs w:val="24"/>
        </w:rPr>
      </w:pPr>
      <w:r w:rsidRPr="002555E3">
        <w:rPr>
          <w:sz w:val="24"/>
          <w:szCs w:val="24"/>
        </w:rPr>
        <w:t>Доработать принципиальную гидравлическую схему привода поступательного перемещения рабочего органа</w:t>
      </w:r>
      <w:r w:rsidR="004A56C5">
        <w:rPr>
          <w:sz w:val="24"/>
          <w:szCs w:val="24"/>
        </w:rPr>
        <w:t xml:space="preserve"> </w:t>
      </w:r>
      <w:r w:rsidRPr="002555E3">
        <w:rPr>
          <w:sz w:val="24"/>
          <w:szCs w:val="24"/>
        </w:rPr>
        <w:t>станка</w:t>
      </w:r>
      <w:r w:rsidR="004A56C5">
        <w:rPr>
          <w:sz w:val="24"/>
          <w:szCs w:val="24"/>
        </w:rPr>
        <w:t>*</w:t>
      </w:r>
      <w:r w:rsidRPr="002555E3">
        <w:rPr>
          <w:color w:val="99CC00"/>
          <w:sz w:val="24"/>
          <w:szCs w:val="24"/>
        </w:rPr>
        <w:t xml:space="preserve"> </w:t>
      </w:r>
      <w:r w:rsidRPr="002555E3">
        <w:rPr>
          <w:sz w:val="24"/>
          <w:szCs w:val="24"/>
        </w:rPr>
        <w:t>добавив недостающие обозначения компонентов, внести изменения в подключение контрольного прибора для реализации всех функций, приведенных в описании  работы привода. Оформить перечень элементов гидравлической схемы.</w:t>
      </w:r>
    </w:p>
    <w:p w:rsidR="004A56C5" w:rsidRPr="00C66605" w:rsidRDefault="004A56C5" w:rsidP="004A56C5">
      <w:pPr>
        <w:spacing w:after="0" w:line="240" w:lineRule="auto"/>
        <w:rPr>
          <w:i/>
          <w:color w:val="000000"/>
          <w:sz w:val="22"/>
          <w:szCs w:val="22"/>
          <w:lang w:eastAsia="ru-RU"/>
        </w:rPr>
      </w:pPr>
      <w:r w:rsidRPr="00C66605">
        <w:rPr>
          <w:i/>
          <w:sz w:val="22"/>
          <w:szCs w:val="22"/>
          <w:lang w:eastAsia="ru-RU"/>
        </w:rPr>
        <w:t xml:space="preserve">* варианты: станок </w:t>
      </w:r>
      <w:r w:rsidR="00EB4EF0">
        <w:rPr>
          <w:i/>
          <w:sz w:val="22"/>
          <w:szCs w:val="22"/>
          <w:lang w:eastAsia="ru-RU"/>
        </w:rPr>
        <w:t xml:space="preserve">токарный </w:t>
      </w:r>
      <w:r w:rsidRPr="00C66605">
        <w:rPr>
          <w:i/>
          <w:sz w:val="22"/>
          <w:szCs w:val="22"/>
          <w:lang w:eastAsia="ru-RU"/>
        </w:rPr>
        <w:t xml:space="preserve">с ЧПУ, </w:t>
      </w:r>
      <w:r w:rsidR="00EB4EF0" w:rsidRPr="00C66605">
        <w:rPr>
          <w:i/>
          <w:sz w:val="22"/>
          <w:szCs w:val="22"/>
          <w:lang w:eastAsia="ru-RU"/>
        </w:rPr>
        <w:t>фрезерный станок</w:t>
      </w:r>
      <w:r w:rsidR="00EB4EF0">
        <w:rPr>
          <w:i/>
          <w:sz w:val="22"/>
          <w:szCs w:val="22"/>
          <w:lang w:eastAsia="ru-RU"/>
        </w:rPr>
        <w:t xml:space="preserve"> с ЧПУ, ленточнопильный станок</w:t>
      </w:r>
      <w:r w:rsidRPr="00C66605">
        <w:rPr>
          <w:i/>
          <w:sz w:val="22"/>
          <w:szCs w:val="22"/>
          <w:lang w:eastAsia="ru-RU"/>
        </w:rPr>
        <w:t xml:space="preserve"> </w:t>
      </w:r>
    </w:p>
    <w:p w:rsidR="004A56C5" w:rsidRDefault="004A56C5" w:rsidP="004A56C5">
      <w:pPr>
        <w:spacing w:after="0" w:line="360" w:lineRule="auto"/>
        <w:ind w:firstLine="708"/>
        <w:jc w:val="both"/>
        <w:rPr>
          <w:rFonts w:eastAsia="Times New Roman"/>
          <w:i/>
          <w:sz w:val="24"/>
          <w:szCs w:val="24"/>
        </w:rPr>
      </w:pPr>
    </w:p>
    <w:p w:rsidR="00E60071" w:rsidRDefault="00E60071" w:rsidP="00E60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i/>
          <w:sz w:val="24"/>
          <w:szCs w:val="24"/>
        </w:rPr>
      </w:pPr>
      <w:r w:rsidRPr="00475789">
        <w:rPr>
          <w:rFonts w:eastAsia="Times New Roman"/>
          <w:i/>
          <w:sz w:val="24"/>
          <w:szCs w:val="24"/>
        </w:rPr>
        <w:t>Условия выполнения задачи</w:t>
      </w:r>
    </w:p>
    <w:p w:rsidR="00E60071" w:rsidRPr="00475789" w:rsidRDefault="00E60071" w:rsidP="00E60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i/>
          <w:sz w:val="24"/>
          <w:szCs w:val="24"/>
        </w:rPr>
      </w:pPr>
    </w:p>
    <w:p w:rsidR="00E60071" w:rsidRPr="002555E3" w:rsidRDefault="00E60071" w:rsidP="00E60071">
      <w:pPr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</w:rPr>
      </w:pPr>
      <w:r w:rsidRPr="002555E3">
        <w:rPr>
          <w:sz w:val="24"/>
          <w:szCs w:val="24"/>
        </w:rPr>
        <w:t>1) для выполнения задачи участник Олимпиады получает чертеж, содержащий незавершенную принципиальную гидравлическую схему</w:t>
      </w:r>
      <w:r w:rsidRPr="002555E3">
        <w:rPr>
          <w:rFonts w:eastAsia="Times New Roman"/>
          <w:i/>
          <w:sz w:val="24"/>
          <w:szCs w:val="24"/>
        </w:rPr>
        <w:t>;</w:t>
      </w:r>
    </w:p>
    <w:p w:rsidR="00766EEC" w:rsidRDefault="00E60071" w:rsidP="00E6007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</w:rPr>
      </w:pPr>
      <w:r w:rsidRPr="00850FFD">
        <w:rPr>
          <w:rFonts w:eastAsia="Times New Roman"/>
        </w:rPr>
        <w:t>2</w:t>
      </w:r>
      <w:r w:rsidRPr="00A53A38">
        <w:rPr>
          <w:rFonts w:eastAsia="Times New Roman"/>
          <w:sz w:val="24"/>
          <w:szCs w:val="24"/>
        </w:rPr>
        <w:t>)</w:t>
      </w:r>
      <w:r w:rsidRPr="00A53A38">
        <w:rPr>
          <w:rFonts w:eastAsia="Times New Roman"/>
          <w:sz w:val="24"/>
          <w:szCs w:val="24"/>
        </w:rPr>
        <w:tab/>
        <w:t>для выполнения задачи участнику Олимпиады предоставляются методические рекомендации, распечатка необход</w:t>
      </w:r>
      <w:r w:rsidR="00C66605">
        <w:rPr>
          <w:rFonts w:eastAsia="Times New Roman"/>
          <w:sz w:val="24"/>
          <w:szCs w:val="24"/>
        </w:rPr>
        <w:t>имых разделов справочника</w:t>
      </w:r>
      <w:r w:rsidRPr="00A53A38">
        <w:rPr>
          <w:rFonts w:eastAsia="Times New Roman"/>
          <w:sz w:val="24"/>
          <w:szCs w:val="24"/>
        </w:rPr>
        <w:t xml:space="preserve">, бланк перечня элементов </w:t>
      </w:r>
    </w:p>
    <w:p w:rsidR="00E60071" w:rsidRPr="00A53A38" w:rsidRDefault="00E60071" w:rsidP="00E6007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</w:rPr>
      </w:pPr>
      <w:r w:rsidRPr="00A53A38">
        <w:rPr>
          <w:rFonts w:eastAsia="Times New Roman"/>
          <w:sz w:val="24"/>
          <w:szCs w:val="24"/>
        </w:rPr>
        <w:t>(</w:t>
      </w:r>
      <w:r>
        <w:rPr>
          <w:rFonts w:eastAsia="Times New Roman"/>
          <w:i/>
          <w:sz w:val="24"/>
          <w:szCs w:val="24"/>
        </w:rPr>
        <w:t xml:space="preserve">Приложение </w:t>
      </w:r>
      <w:r w:rsidR="00D276A0">
        <w:rPr>
          <w:rFonts w:eastAsia="Times New Roman"/>
          <w:i/>
          <w:sz w:val="24"/>
          <w:szCs w:val="24"/>
        </w:rPr>
        <w:t>19</w:t>
      </w:r>
      <w:r w:rsidRPr="00A53A38">
        <w:rPr>
          <w:rFonts w:eastAsia="Times New Roman"/>
          <w:i/>
          <w:sz w:val="24"/>
          <w:szCs w:val="24"/>
        </w:rPr>
        <w:t xml:space="preserve"> Бланк перечня элементов ГС</w:t>
      </w:r>
      <w:r w:rsidRPr="00A53A38">
        <w:rPr>
          <w:rFonts w:eastAsia="Times New Roman"/>
          <w:sz w:val="24"/>
          <w:szCs w:val="24"/>
        </w:rPr>
        <w:t>);</w:t>
      </w:r>
    </w:p>
    <w:p w:rsidR="00E60071" w:rsidRPr="00A53A38" w:rsidRDefault="00E60071" w:rsidP="00E60071">
      <w:pPr>
        <w:tabs>
          <w:tab w:val="left" w:pos="142"/>
          <w:tab w:val="left" w:pos="284"/>
        </w:tabs>
        <w:spacing w:after="0" w:line="360" w:lineRule="auto"/>
        <w:jc w:val="both"/>
        <w:rPr>
          <w:rFonts w:eastAsia="Times New Roman"/>
          <w:color w:val="FF0000"/>
          <w:sz w:val="24"/>
          <w:szCs w:val="24"/>
        </w:rPr>
      </w:pPr>
      <w:r w:rsidRPr="00A53A38">
        <w:rPr>
          <w:rFonts w:eastAsia="Times New Roman"/>
          <w:sz w:val="24"/>
          <w:szCs w:val="24"/>
        </w:rPr>
        <w:t xml:space="preserve">3) задание выполняется в кабинете инженерной графики, оснащенной компьютерами на базе AMD А4;  </w:t>
      </w:r>
    </w:p>
    <w:p w:rsidR="00E60071" w:rsidRPr="00A53A38" w:rsidRDefault="00E60071" w:rsidP="00E60071">
      <w:pPr>
        <w:tabs>
          <w:tab w:val="left" w:pos="142"/>
          <w:tab w:val="left" w:pos="284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 w:rsidRPr="00A53A38">
        <w:rPr>
          <w:rFonts w:eastAsia="Times New Roman"/>
          <w:sz w:val="24"/>
          <w:szCs w:val="24"/>
        </w:rPr>
        <w:t>4) работа выполняется в программе КОМПАС- 3Dv18  (либо иной, в которой работает участник);</w:t>
      </w:r>
    </w:p>
    <w:p w:rsidR="00E60071" w:rsidRPr="00A53A38" w:rsidRDefault="00E60071" w:rsidP="00E60071">
      <w:pPr>
        <w:spacing w:after="0" w:line="360" w:lineRule="auto"/>
        <w:jc w:val="both"/>
        <w:rPr>
          <w:rFonts w:eastAsia="Times New Roman"/>
          <w:iCs/>
          <w:sz w:val="24"/>
          <w:szCs w:val="24"/>
        </w:rPr>
      </w:pPr>
      <w:r w:rsidRPr="00A53A38">
        <w:rPr>
          <w:sz w:val="24"/>
          <w:szCs w:val="24"/>
        </w:rPr>
        <w:t xml:space="preserve">5) время, отводимое </w:t>
      </w:r>
      <w:r w:rsidRPr="00A53A38">
        <w:rPr>
          <w:rFonts w:eastAsia="Times New Roman"/>
          <w:iCs/>
          <w:sz w:val="24"/>
          <w:szCs w:val="24"/>
        </w:rPr>
        <w:t>на выполнение задачи – 1 ч 30  минут.</w:t>
      </w:r>
    </w:p>
    <w:p w:rsidR="00E60071" w:rsidRPr="00A53A38" w:rsidRDefault="00E60071" w:rsidP="00E60071">
      <w:pPr>
        <w:spacing w:after="0" w:line="360" w:lineRule="auto"/>
        <w:jc w:val="both"/>
        <w:rPr>
          <w:sz w:val="24"/>
          <w:szCs w:val="24"/>
        </w:rPr>
      </w:pPr>
      <w:r w:rsidRPr="00A53A38">
        <w:rPr>
          <w:rFonts w:eastAsia="Times New Roman"/>
          <w:sz w:val="24"/>
          <w:szCs w:val="24"/>
        </w:rPr>
        <w:t>6) максимальное количество баллов – 2</w:t>
      </w:r>
      <w:r>
        <w:rPr>
          <w:rFonts w:eastAsia="Times New Roman"/>
          <w:sz w:val="24"/>
          <w:szCs w:val="24"/>
        </w:rPr>
        <w:t>4</w:t>
      </w:r>
      <w:r w:rsidRPr="00A53A38">
        <w:rPr>
          <w:rFonts w:eastAsia="Times New Roman"/>
          <w:sz w:val="24"/>
          <w:szCs w:val="24"/>
        </w:rPr>
        <w:t xml:space="preserve"> балл</w:t>
      </w:r>
      <w:r>
        <w:rPr>
          <w:rFonts w:eastAsia="Times New Roman"/>
          <w:sz w:val="24"/>
          <w:szCs w:val="24"/>
        </w:rPr>
        <w:t>а</w:t>
      </w:r>
      <w:r w:rsidRPr="00A53A38">
        <w:rPr>
          <w:rFonts w:eastAsia="Times New Roman"/>
          <w:sz w:val="24"/>
          <w:szCs w:val="24"/>
        </w:rPr>
        <w:t>.</w:t>
      </w:r>
    </w:p>
    <w:p w:rsidR="00E60071" w:rsidRPr="00A53A38" w:rsidRDefault="00E60071" w:rsidP="00E60071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A53A38">
        <w:rPr>
          <w:rFonts w:eastAsia="Times New Roman"/>
          <w:color w:val="000000"/>
          <w:sz w:val="24"/>
          <w:szCs w:val="24"/>
        </w:rPr>
        <w:t xml:space="preserve">7) </w:t>
      </w:r>
      <w:r w:rsidRPr="00A53A38">
        <w:rPr>
          <w:rFonts w:eastAsia="Times New Roman"/>
          <w:sz w:val="24"/>
          <w:szCs w:val="24"/>
        </w:rPr>
        <w:t>результат сохраните в папке Участника Олимпиады №__ в формате  *.</w:t>
      </w:r>
      <w:r w:rsidRPr="00A53A38">
        <w:rPr>
          <w:rFonts w:eastAsia="Times New Roman"/>
          <w:sz w:val="24"/>
          <w:szCs w:val="24"/>
          <w:lang w:val="en-US"/>
        </w:rPr>
        <w:t>cdw</w:t>
      </w:r>
      <w:r w:rsidRPr="00A53A38">
        <w:rPr>
          <w:rFonts w:eastAsia="Times New Roman"/>
          <w:sz w:val="24"/>
          <w:szCs w:val="24"/>
        </w:rPr>
        <w:t xml:space="preserve">  (либо ином, в котором работает участник) и *.</w:t>
      </w:r>
      <w:r w:rsidRPr="00A53A38">
        <w:rPr>
          <w:rFonts w:eastAsia="Times New Roman"/>
          <w:sz w:val="24"/>
          <w:szCs w:val="24"/>
          <w:lang w:val="en-US"/>
        </w:rPr>
        <w:t>pdf</w:t>
      </w:r>
      <w:r w:rsidRPr="00A53A38">
        <w:rPr>
          <w:rFonts w:eastAsia="Times New Roman"/>
          <w:sz w:val="24"/>
          <w:szCs w:val="24"/>
        </w:rPr>
        <w:t xml:space="preserve">  , ПРИЛОЖЕНИЕ Д к Отчету о выполнении профессионального комплексного задания Олимпиады.</w:t>
      </w:r>
    </w:p>
    <w:p w:rsidR="00E60071" w:rsidRDefault="00E60071" w:rsidP="00E470B2">
      <w:pPr>
        <w:spacing w:after="0" w:line="360" w:lineRule="auto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</w:p>
    <w:p w:rsidR="00E60071" w:rsidRPr="002A1FFE" w:rsidRDefault="00E60071" w:rsidP="00E470B2">
      <w:pPr>
        <w:spacing w:after="0" w:line="360" w:lineRule="auto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</w:p>
    <w:p w:rsidR="00E60071" w:rsidRDefault="00E60071" w:rsidP="007251A1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</w:p>
    <w:p w:rsidR="00766EEC" w:rsidRPr="00A82B94" w:rsidRDefault="00766EEC" w:rsidP="00766EEC">
      <w:pPr>
        <w:rPr>
          <w:b/>
          <w:sz w:val="24"/>
          <w:szCs w:val="24"/>
          <w:lang w:eastAsia="ru-RU"/>
        </w:rPr>
      </w:pPr>
      <w:r w:rsidRPr="00A82B94">
        <w:rPr>
          <w:b/>
          <w:sz w:val="24"/>
          <w:szCs w:val="24"/>
          <w:lang w:eastAsia="ru-RU"/>
        </w:rPr>
        <w:t>2. Вариативная часть профессионального комплексного задания</w:t>
      </w:r>
    </w:p>
    <w:p w:rsidR="00766EEC" w:rsidRDefault="00766EEC" w:rsidP="00766EEC">
      <w:pPr>
        <w:spacing w:after="0"/>
        <w:ind w:firstLine="709"/>
        <w:rPr>
          <w:sz w:val="24"/>
          <w:szCs w:val="24"/>
          <w:lang w:eastAsia="ru-RU"/>
        </w:rPr>
      </w:pPr>
      <w:r w:rsidRPr="00A82B94">
        <w:rPr>
          <w:sz w:val="24"/>
          <w:szCs w:val="24"/>
          <w:lang w:eastAsia="ru-RU"/>
        </w:rPr>
        <w:t>Вариативная часть задания направлена на демонстрацию умений и практического опыта профессиональной деятельности, характерных для специальности</w:t>
      </w:r>
      <w:r>
        <w:rPr>
          <w:sz w:val="24"/>
          <w:szCs w:val="24"/>
          <w:lang w:eastAsia="ru-RU"/>
        </w:rPr>
        <w:t xml:space="preserve"> </w:t>
      </w:r>
      <w:r w:rsidRPr="00A82B94">
        <w:rPr>
          <w:sz w:val="24"/>
          <w:szCs w:val="24"/>
          <w:lang w:eastAsia="ru-RU"/>
        </w:rPr>
        <w:t>15.02.03 Техническая эксплуатация гидравлических машин, гидроприводов и гидропневмоавтоматики</w:t>
      </w:r>
      <w:r>
        <w:rPr>
          <w:sz w:val="24"/>
          <w:szCs w:val="24"/>
          <w:lang w:eastAsia="ru-RU"/>
        </w:rPr>
        <w:t>:</w:t>
      </w:r>
    </w:p>
    <w:p w:rsidR="00766EEC" w:rsidRPr="00A82B94" w:rsidRDefault="00766EEC" w:rsidP="00766EEC">
      <w:pPr>
        <w:spacing w:after="0"/>
        <w:ind w:firstLine="708"/>
        <w:rPr>
          <w:sz w:val="24"/>
          <w:szCs w:val="24"/>
        </w:rPr>
      </w:pPr>
      <w:r w:rsidRPr="00A82B94">
        <w:rPr>
          <w:sz w:val="24"/>
          <w:szCs w:val="24"/>
        </w:rPr>
        <w:t xml:space="preserve">участвовать в проектировании гидравлических и пневматических приводов по заданным условиям и разрабатывать принципиальные схемы; </w:t>
      </w:r>
    </w:p>
    <w:p w:rsidR="00766EEC" w:rsidRPr="00A82B94" w:rsidRDefault="00766EEC" w:rsidP="00766EEC">
      <w:pPr>
        <w:spacing w:after="0"/>
        <w:ind w:firstLine="708"/>
        <w:rPr>
          <w:sz w:val="24"/>
          <w:szCs w:val="24"/>
        </w:rPr>
      </w:pPr>
      <w:bookmarkStart w:id="0" w:name="sub_80"/>
      <w:r w:rsidRPr="00A82B94">
        <w:rPr>
          <w:sz w:val="24"/>
          <w:szCs w:val="24"/>
        </w:rPr>
        <w:t>использовать прикладные программы при оформлении конструкторской и технологической документации;</w:t>
      </w:r>
    </w:p>
    <w:p w:rsidR="00766EEC" w:rsidRPr="00A82B94" w:rsidRDefault="00766EEC" w:rsidP="00766EEC">
      <w:pPr>
        <w:spacing w:after="0"/>
        <w:ind w:firstLine="708"/>
        <w:rPr>
          <w:sz w:val="24"/>
          <w:szCs w:val="24"/>
        </w:rPr>
      </w:pPr>
      <w:bookmarkStart w:id="1" w:name="sub_75"/>
      <w:r w:rsidRPr="00A82B94">
        <w:rPr>
          <w:sz w:val="24"/>
          <w:szCs w:val="24"/>
        </w:rPr>
        <w:t xml:space="preserve">организовывать и проводить испытания гидравлических и пневматических устройств и систем; </w:t>
      </w:r>
    </w:p>
    <w:bookmarkEnd w:id="1"/>
    <w:p w:rsidR="00766EEC" w:rsidRPr="00A82B94" w:rsidRDefault="00766EEC" w:rsidP="00766EEC">
      <w:pPr>
        <w:spacing w:after="0"/>
        <w:ind w:firstLine="708"/>
        <w:rPr>
          <w:sz w:val="24"/>
          <w:szCs w:val="24"/>
        </w:rPr>
      </w:pPr>
      <w:r w:rsidRPr="00A82B94">
        <w:rPr>
          <w:sz w:val="24"/>
          <w:szCs w:val="24"/>
        </w:rPr>
        <w:t>организовывать и выполнять техническое диагностирование, обслуживание и ремонт гидравлических и пневматических устройств и систем.</w:t>
      </w:r>
    </w:p>
    <w:bookmarkEnd w:id="0"/>
    <w:p w:rsidR="00766EEC" w:rsidRPr="00A82B94" w:rsidRDefault="00766EEC" w:rsidP="00766EEC">
      <w:pPr>
        <w:spacing w:after="0"/>
        <w:ind w:firstLine="360"/>
        <w:jc w:val="both"/>
        <w:rPr>
          <w:sz w:val="24"/>
          <w:szCs w:val="24"/>
          <w:lang w:eastAsia="ru-RU"/>
        </w:rPr>
      </w:pPr>
      <w:r w:rsidRPr="00A82B94">
        <w:rPr>
          <w:sz w:val="24"/>
          <w:szCs w:val="24"/>
          <w:lang w:eastAsia="ru-RU"/>
        </w:rPr>
        <w:t xml:space="preserve">При составлении задания учитывается специфика выполнения работ по заданным параметрам с контролем соответствия результата существующим требованиям. </w:t>
      </w:r>
    </w:p>
    <w:p w:rsidR="00766EEC" w:rsidRPr="00A82B94" w:rsidRDefault="00766EEC" w:rsidP="00766EEC">
      <w:pPr>
        <w:spacing w:after="0"/>
        <w:ind w:firstLine="360"/>
        <w:jc w:val="both"/>
        <w:rPr>
          <w:sz w:val="24"/>
          <w:szCs w:val="24"/>
          <w:lang w:eastAsia="ru-RU"/>
        </w:rPr>
      </w:pPr>
      <w:r w:rsidRPr="00A82B94">
        <w:rPr>
          <w:sz w:val="24"/>
          <w:szCs w:val="24"/>
          <w:lang w:eastAsia="ru-RU"/>
        </w:rPr>
        <w:lastRenderedPageBreak/>
        <w:t>Содержание заданий соответствует требованиям ФГОС СПО, учитывает основные положения профессиональных стандартов и  требования работодателей к уровню подготовки специалистов среднего звена.</w:t>
      </w:r>
    </w:p>
    <w:p w:rsidR="00766EEC" w:rsidRPr="008A05B3" w:rsidRDefault="00766EEC" w:rsidP="00766EEC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  <w:r w:rsidRPr="008A05B3">
        <w:rPr>
          <w:sz w:val="24"/>
          <w:szCs w:val="24"/>
        </w:rPr>
        <w:t xml:space="preserve"> </w:t>
      </w:r>
    </w:p>
    <w:p w:rsidR="00766EEC" w:rsidRPr="008A05B3" w:rsidRDefault="00766EEC" w:rsidP="00766EEC">
      <w:pPr>
        <w:tabs>
          <w:tab w:val="left" w:pos="567"/>
          <w:tab w:val="left" w:pos="709"/>
          <w:tab w:val="left" w:pos="1134"/>
        </w:tabs>
        <w:spacing w:after="120" w:line="240" w:lineRule="auto"/>
        <w:ind w:left="720"/>
        <w:jc w:val="right"/>
        <w:rPr>
          <w:sz w:val="24"/>
          <w:szCs w:val="24"/>
        </w:rPr>
      </w:pPr>
      <w:r w:rsidRPr="008A05B3">
        <w:rPr>
          <w:sz w:val="24"/>
          <w:szCs w:val="24"/>
        </w:rPr>
        <w:t>Актуализация зад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386"/>
        <w:gridCol w:w="2977"/>
      </w:tblGrid>
      <w:tr w:rsidR="00766EEC" w:rsidRPr="008A05B3" w:rsidTr="00AC4A23">
        <w:tc>
          <w:tcPr>
            <w:tcW w:w="993" w:type="dxa"/>
          </w:tcPr>
          <w:p w:rsidR="00766EEC" w:rsidRPr="008A05B3" w:rsidRDefault="00766EEC" w:rsidP="00AC4A23">
            <w:pPr>
              <w:tabs>
                <w:tab w:val="left" w:pos="993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A05B3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6" w:type="dxa"/>
            <w:shd w:val="clear" w:color="auto" w:fill="auto"/>
          </w:tcPr>
          <w:p w:rsidR="00766EEC" w:rsidRPr="008A05B3" w:rsidRDefault="00766EEC" w:rsidP="00AC4A23">
            <w:pPr>
              <w:tabs>
                <w:tab w:val="left" w:pos="993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A05B3">
              <w:rPr>
                <w:b/>
                <w:bCs/>
                <w:sz w:val="24"/>
                <w:szCs w:val="24"/>
                <w:lang w:eastAsia="ru-RU"/>
              </w:rPr>
              <w:t>Характеристики ФГОС СПО</w:t>
            </w:r>
          </w:p>
        </w:tc>
        <w:tc>
          <w:tcPr>
            <w:tcW w:w="2977" w:type="dxa"/>
          </w:tcPr>
          <w:p w:rsidR="00766EEC" w:rsidRPr="008A05B3" w:rsidRDefault="00766EEC" w:rsidP="00AC4A23">
            <w:pPr>
              <w:tabs>
                <w:tab w:val="left" w:pos="993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A05B3">
              <w:rPr>
                <w:b/>
                <w:bCs/>
                <w:sz w:val="24"/>
                <w:szCs w:val="24"/>
                <w:lang w:eastAsia="ru-RU"/>
              </w:rPr>
              <w:t>Характеристики профессионального стандарта (при наличии)</w:t>
            </w:r>
          </w:p>
        </w:tc>
      </w:tr>
      <w:tr w:rsidR="00766EEC" w:rsidRPr="008A05B3" w:rsidTr="00AC4A23">
        <w:tc>
          <w:tcPr>
            <w:tcW w:w="993" w:type="dxa"/>
          </w:tcPr>
          <w:p w:rsidR="00766EEC" w:rsidRPr="008A05B3" w:rsidRDefault="00766EEC" w:rsidP="00AC4A23">
            <w:pPr>
              <w:tabs>
                <w:tab w:val="left" w:pos="993"/>
              </w:tabs>
              <w:spacing w:after="0" w:line="240" w:lineRule="auto"/>
              <w:ind w:left="360"/>
              <w:jc w:val="both"/>
              <w:rPr>
                <w:bCs/>
                <w:sz w:val="24"/>
                <w:szCs w:val="24"/>
                <w:lang w:eastAsia="ru-RU"/>
              </w:rPr>
            </w:pPr>
            <w:r w:rsidRPr="008A05B3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6EEC" w:rsidRPr="008A05B3" w:rsidRDefault="00766EEC" w:rsidP="00AC4A23">
            <w:pPr>
              <w:tabs>
                <w:tab w:val="left" w:pos="993"/>
              </w:tabs>
              <w:spacing w:after="0"/>
              <w:rPr>
                <w:bCs/>
                <w:sz w:val="24"/>
                <w:szCs w:val="24"/>
                <w:lang w:eastAsia="ru-RU"/>
              </w:rPr>
            </w:pPr>
            <w:r w:rsidRPr="008A05B3">
              <w:rPr>
                <w:szCs w:val="24"/>
              </w:rPr>
              <w:t xml:space="preserve">15.02.03 Техническая эксплуатация гидравлических машин, гидроприводов и гидропневмоавтоматики, Приказ N 345 от 18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A05B3">
                <w:rPr>
                  <w:szCs w:val="24"/>
                </w:rPr>
                <w:t>2014 г</w:t>
              </w:r>
            </w:smartTag>
            <w:r w:rsidRPr="008A05B3">
              <w:rPr>
                <w:szCs w:val="24"/>
              </w:rPr>
              <w:t>.</w:t>
            </w:r>
          </w:p>
        </w:tc>
        <w:tc>
          <w:tcPr>
            <w:tcW w:w="2977" w:type="dxa"/>
          </w:tcPr>
          <w:p w:rsidR="00766EEC" w:rsidRPr="008A05B3" w:rsidRDefault="00766EEC" w:rsidP="00AC4A23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A05B3">
              <w:rPr>
                <w:bCs/>
                <w:sz w:val="24"/>
                <w:szCs w:val="24"/>
                <w:lang w:eastAsia="ru-RU"/>
              </w:rPr>
              <w:t>Профессиональный стандарт «Слесарь-ремонтник»</w:t>
            </w:r>
          </w:p>
          <w:p w:rsidR="00766EEC" w:rsidRPr="008A05B3" w:rsidRDefault="00766EEC" w:rsidP="00AC4A23">
            <w:pPr>
              <w:tabs>
                <w:tab w:val="left" w:pos="993"/>
              </w:tabs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8A05B3">
              <w:rPr>
                <w:bCs/>
                <w:sz w:val="24"/>
                <w:szCs w:val="24"/>
                <w:lang w:eastAsia="ru-RU"/>
              </w:rPr>
              <w:t xml:space="preserve">Приказ Министерства труда и социальной защиты РФ от 26 декабря </w:t>
            </w:r>
            <w:smartTag w:uri="urn:schemas-microsoft-com:office:smarttags" w:element="metricconverter">
              <w:smartTagPr>
                <w:attr w:name="ProductID" w:val="2014 г"/>
              </w:smartTagPr>
              <w:r w:rsidRPr="008A05B3">
                <w:rPr>
                  <w:bCs/>
                  <w:sz w:val="24"/>
                  <w:szCs w:val="24"/>
                  <w:lang w:eastAsia="ru-RU"/>
                </w:rPr>
                <w:t>2014 г</w:t>
              </w:r>
            </w:smartTag>
            <w:r w:rsidRPr="008A05B3">
              <w:rPr>
                <w:bCs/>
                <w:sz w:val="24"/>
                <w:szCs w:val="24"/>
                <w:lang w:eastAsia="ru-RU"/>
              </w:rPr>
              <w:t>. N 1164н</w:t>
            </w:r>
          </w:p>
        </w:tc>
      </w:tr>
      <w:tr w:rsidR="00766EEC" w:rsidRPr="008A05B3" w:rsidTr="00AC4A23">
        <w:tc>
          <w:tcPr>
            <w:tcW w:w="993" w:type="dxa"/>
          </w:tcPr>
          <w:p w:rsidR="00766EEC" w:rsidRPr="008A05B3" w:rsidRDefault="00766EEC" w:rsidP="00766EEC">
            <w:pPr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766EEC" w:rsidRPr="008A05B3" w:rsidRDefault="00766EEC" w:rsidP="00AC4A23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A05B3">
              <w:rPr>
                <w:szCs w:val="24"/>
              </w:rPr>
              <w:t>15.02.03 Техническая эксплуатация гидравлических машин, гидроприводов и гидропневмоавтоматики</w:t>
            </w:r>
            <w:r w:rsidRPr="008A05B3">
              <w:rPr>
                <w:sz w:val="24"/>
                <w:szCs w:val="24"/>
              </w:rPr>
              <w:t>:</w:t>
            </w:r>
          </w:p>
          <w:p w:rsidR="00766EEC" w:rsidRPr="008A05B3" w:rsidRDefault="00766EEC" w:rsidP="00AC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A05B3">
              <w:rPr>
                <w:sz w:val="24"/>
                <w:szCs w:val="24"/>
                <w:lang w:eastAsia="ru-RU"/>
              </w:rPr>
              <w:t>1.</w:t>
            </w:r>
            <w:r w:rsidRPr="008A05B3">
              <w:t xml:space="preserve"> </w:t>
            </w:r>
            <w:r w:rsidRPr="008A05B3">
              <w:rPr>
                <w:sz w:val="24"/>
                <w:szCs w:val="24"/>
              </w:rPr>
              <w:t>Организация и выполнение монтажа, наладки, испытаний, технического обслуживания и ремонта гидравлических и пневматических устройств, систем и приводов.</w:t>
            </w:r>
          </w:p>
          <w:p w:rsidR="00766EEC" w:rsidRPr="008A05B3" w:rsidRDefault="00766EEC" w:rsidP="00AC4A23">
            <w:pPr>
              <w:tabs>
                <w:tab w:val="left" w:pos="993"/>
              </w:tabs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8A05B3">
              <w:rPr>
                <w:sz w:val="24"/>
                <w:szCs w:val="24"/>
                <w:lang w:eastAsia="ru-RU"/>
              </w:rPr>
              <w:t xml:space="preserve">2. </w:t>
            </w:r>
            <w:r w:rsidRPr="008A05B3">
              <w:rPr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Pr="008A05B3">
              <w:t xml:space="preserve">  </w:t>
            </w:r>
          </w:p>
        </w:tc>
        <w:tc>
          <w:tcPr>
            <w:tcW w:w="2977" w:type="dxa"/>
          </w:tcPr>
          <w:p w:rsidR="00766EEC" w:rsidRPr="008A05B3" w:rsidRDefault="00766EEC" w:rsidP="00AC4A23">
            <w:pPr>
              <w:tabs>
                <w:tab w:val="left" w:pos="993"/>
              </w:tabs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8A05B3">
              <w:rPr>
                <w:bCs/>
                <w:sz w:val="24"/>
                <w:szCs w:val="24"/>
                <w:lang w:eastAsia="ru-RU"/>
              </w:rPr>
              <w:t>Уровень квалификации 3</w:t>
            </w:r>
          </w:p>
        </w:tc>
      </w:tr>
      <w:tr w:rsidR="00766EEC" w:rsidRPr="008A05B3" w:rsidTr="00AC4A23">
        <w:tc>
          <w:tcPr>
            <w:tcW w:w="993" w:type="dxa"/>
          </w:tcPr>
          <w:p w:rsidR="00766EEC" w:rsidRPr="008A05B3" w:rsidRDefault="00766EEC" w:rsidP="00766EEC">
            <w:pPr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766EEC" w:rsidRPr="008A05B3" w:rsidRDefault="00766EEC" w:rsidP="00AC4A23">
            <w:pPr>
              <w:spacing w:after="0" w:line="240" w:lineRule="auto"/>
              <w:ind w:left="16" w:hanging="16"/>
              <w:rPr>
                <w:sz w:val="24"/>
                <w:szCs w:val="24"/>
              </w:rPr>
            </w:pPr>
            <w:r w:rsidRPr="008A05B3">
              <w:rPr>
                <w:sz w:val="24"/>
                <w:szCs w:val="24"/>
              </w:rPr>
              <w:t>ПК 2.1. Участвовать в проектировании гидравлических и пневматических приводов по заданным условиям и разрабатывать принципиальные схемы.</w:t>
            </w:r>
          </w:p>
          <w:p w:rsidR="00766EEC" w:rsidRPr="008A05B3" w:rsidRDefault="00766EEC" w:rsidP="00AC4A23">
            <w:pPr>
              <w:spacing w:after="0" w:line="240" w:lineRule="auto"/>
              <w:ind w:left="16" w:hanging="16"/>
              <w:rPr>
                <w:sz w:val="24"/>
                <w:szCs w:val="24"/>
              </w:rPr>
            </w:pPr>
            <w:r w:rsidRPr="008A05B3">
              <w:rPr>
                <w:sz w:val="24"/>
                <w:szCs w:val="24"/>
              </w:rPr>
              <w:t>ПК 2.2. Использовать прикладные программы при оформлении конструкторской и технологической документации.</w:t>
            </w:r>
          </w:p>
          <w:p w:rsidR="00766EEC" w:rsidRPr="008A05B3" w:rsidRDefault="00766EEC" w:rsidP="00AC4A23">
            <w:pPr>
              <w:spacing w:after="0" w:line="240" w:lineRule="auto"/>
              <w:ind w:left="16" w:hanging="16"/>
              <w:rPr>
                <w:sz w:val="24"/>
                <w:szCs w:val="24"/>
              </w:rPr>
            </w:pPr>
            <w:r w:rsidRPr="008A05B3">
              <w:rPr>
                <w:sz w:val="24"/>
                <w:szCs w:val="24"/>
              </w:rPr>
              <w:t>ПК 1.3. Организовывать и проводить испытания гидравлических и пневматических устройств и систем.</w:t>
            </w:r>
          </w:p>
          <w:p w:rsidR="00766EEC" w:rsidRPr="008A05B3" w:rsidRDefault="00766EEC" w:rsidP="00AC4A23">
            <w:pPr>
              <w:spacing w:after="0" w:line="240" w:lineRule="auto"/>
              <w:ind w:left="16" w:hanging="16"/>
              <w:rPr>
                <w:sz w:val="24"/>
                <w:szCs w:val="24"/>
              </w:rPr>
            </w:pPr>
            <w:r w:rsidRPr="008A05B3">
              <w:rPr>
                <w:sz w:val="24"/>
                <w:szCs w:val="24"/>
              </w:rPr>
              <w:t>ПК 1.4. Организовывать и выполнять техническое диагностирование гидравлических и пневматических устройств и систем.</w:t>
            </w:r>
          </w:p>
          <w:p w:rsidR="00766EEC" w:rsidRPr="008A05B3" w:rsidRDefault="00766EEC" w:rsidP="00AC4A23">
            <w:pPr>
              <w:spacing w:after="0" w:line="240" w:lineRule="auto"/>
              <w:ind w:left="16" w:hanging="16"/>
              <w:rPr>
                <w:sz w:val="24"/>
                <w:szCs w:val="24"/>
              </w:rPr>
            </w:pPr>
            <w:r w:rsidRPr="008A05B3">
              <w:rPr>
                <w:sz w:val="24"/>
                <w:szCs w:val="24"/>
              </w:rPr>
              <w:t>ПК 1.5. Организовывать и выполнять техническое обслуживание гидравлических и пневматических устройств и систем.</w:t>
            </w:r>
          </w:p>
          <w:p w:rsidR="00766EEC" w:rsidRPr="008A05B3" w:rsidRDefault="00766EEC" w:rsidP="00AC4A23">
            <w:pPr>
              <w:spacing w:after="0" w:line="240" w:lineRule="auto"/>
              <w:ind w:left="16" w:hanging="16"/>
              <w:rPr>
                <w:sz w:val="24"/>
                <w:szCs w:val="24"/>
              </w:rPr>
            </w:pPr>
            <w:r w:rsidRPr="008A05B3">
              <w:rPr>
                <w:sz w:val="24"/>
                <w:szCs w:val="24"/>
              </w:rPr>
              <w:t>ПК 1.6. Организовывать и выполнять ремонт гидравлических и пневматических систем.</w:t>
            </w:r>
          </w:p>
          <w:p w:rsidR="00766EEC" w:rsidRPr="008A05B3" w:rsidRDefault="00766EEC" w:rsidP="00AC4A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66EEC" w:rsidRPr="008A05B3" w:rsidRDefault="00766EEC" w:rsidP="00AC4A23">
            <w:pPr>
              <w:tabs>
                <w:tab w:val="left" w:pos="993"/>
              </w:tabs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8A05B3">
              <w:rPr>
                <w:sz w:val="24"/>
                <w:szCs w:val="24"/>
              </w:rPr>
              <w:t>Профилактическое обслуживание и ремонт простых деталей узлов и механизмов</w:t>
            </w:r>
          </w:p>
        </w:tc>
      </w:tr>
      <w:tr w:rsidR="00766EEC" w:rsidRPr="008A05B3" w:rsidTr="00AC4A23">
        <w:tc>
          <w:tcPr>
            <w:tcW w:w="993" w:type="dxa"/>
          </w:tcPr>
          <w:p w:rsidR="00766EEC" w:rsidRPr="008A05B3" w:rsidRDefault="00766EEC" w:rsidP="00766EEC">
            <w:pPr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jc w:val="center"/>
              <w:rPr>
                <w:bCs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2"/>
          </w:tcPr>
          <w:p w:rsidR="00766EEC" w:rsidRPr="008A05B3" w:rsidRDefault="00766EEC" w:rsidP="00AC4A23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8A05B3">
              <w:rPr>
                <w:sz w:val="24"/>
                <w:szCs w:val="24"/>
              </w:rPr>
              <w:t xml:space="preserve">ПМ 01 Организация и выполнение монтажа, наладки, испытаний, технического обслуживания и ремонта гидравлических и пневматических устройств, систем и приводов, </w:t>
            </w:r>
          </w:p>
        </w:tc>
      </w:tr>
    </w:tbl>
    <w:p w:rsidR="00766EEC" w:rsidRPr="008A05B3" w:rsidRDefault="00766EEC" w:rsidP="00766EEC">
      <w:pPr>
        <w:kinsoku w:val="0"/>
        <w:overflowPunct w:val="0"/>
        <w:spacing w:before="120" w:after="0" w:line="240" w:lineRule="auto"/>
        <w:textAlignment w:val="baseline"/>
        <w:rPr>
          <w:iCs/>
          <w:sz w:val="24"/>
          <w:szCs w:val="24"/>
          <w:lang w:eastAsia="ru-RU"/>
        </w:rPr>
      </w:pPr>
      <w:r w:rsidRPr="008A05B3">
        <w:rPr>
          <w:iCs/>
          <w:sz w:val="24"/>
          <w:szCs w:val="24"/>
          <w:lang w:eastAsia="ru-RU"/>
        </w:rPr>
        <w:t>Время, отводимое на выполнение задания – 2 часа 45 минут (астрономических)</w:t>
      </w:r>
      <w:r>
        <w:rPr>
          <w:iCs/>
          <w:sz w:val="24"/>
          <w:szCs w:val="24"/>
          <w:lang w:eastAsia="ru-RU"/>
        </w:rPr>
        <w:t xml:space="preserve"> </w:t>
      </w:r>
    </w:p>
    <w:p w:rsidR="00842BA5" w:rsidRDefault="00766EEC" w:rsidP="00766EEC">
      <w:pPr>
        <w:tabs>
          <w:tab w:val="left" w:pos="709"/>
        </w:tabs>
        <w:spacing w:after="0" w:line="360" w:lineRule="auto"/>
        <w:jc w:val="both"/>
        <w:rPr>
          <w:rFonts w:eastAsia="Times New Roman"/>
          <w:color w:val="FF0000"/>
          <w:sz w:val="24"/>
          <w:szCs w:val="24"/>
        </w:rPr>
      </w:pPr>
      <w:r w:rsidRPr="008A05B3">
        <w:rPr>
          <w:sz w:val="24"/>
          <w:szCs w:val="24"/>
          <w:lang w:eastAsia="ru-RU"/>
        </w:rPr>
        <w:t>Максимальное количество баллов – 35 баллов</w:t>
      </w:r>
    </w:p>
    <w:p w:rsidR="00766EEC" w:rsidRDefault="00766EEC" w:rsidP="000951B9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766EEC" w:rsidRDefault="000951B9" w:rsidP="000951B9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766EEC">
        <w:rPr>
          <w:sz w:val="24"/>
          <w:szCs w:val="24"/>
        </w:rPr>
        <w:t xml:space="preserve">АДАЧА </w:t>
      </w:r>
      <w:r>
        <w:rPr>
          <w:sz w:val="24"/>
          <w:szCs w:val="24"/>
        </w:rPr>
        <w:t xml:space="preserve">5.1. </w:t>
      </w:r>
    </w:p>
    <w:p w:rsidR="000951B9" w:rsidRPr="004E4D90" w:rsidRDefault="000951B9" w:rsidP="000951B9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7E5E44">
        <w:rPr>
          <w:sz w:val="24"/>
          <w:szCs w:val="24"/>
        </w:rPr>
        <w:t xml:space="preserve">Распределить, описанные неисправности в </w:t>
      </w:r>
      <w:r w:rsidR="005B0716">
        <w:rPr>
          <w:sz w:val="24"/>
          <w:szCs w:val="24"/>
        </w:rPr>
        <w:t>работе гидросистемы станка*</w:t>
      </w:r>
      <w:r w:rsidRPr="007E5E44">
        <w:rPr>
          <w:sz w:val="24"/>
          <w:szCs w:val="24"/>
        </w:rPr>
        <w:t xml:space="preserve"> </w:t>
      </w:r>
      <w:r>
        <w:rPr>
          <w:sz w:val="24"/>
          <w:szCs w:val="24"/>
        </w:rPr>
        <w:t>по разделам (</w:t>
      </w:r>
      <w:r w:rsidRPr="007E5E44">
        <w:rPr>
          <w:sz w:val="24"/>
          <w:szCs w:val="24"/>
        </w:rPr>
        <w:t>неисправности вызванные очевидными причинами и неисправности для выявления причин которых требуется дополнительная диагностика</w:t>
      </w:r>
      <w:r>
        <w:rPr>
          <w:sz w:val="24"/>
          <w:szCs w:val="24"/>
        </w:rPr>
        <w:t>)</w:t>
      </w:r>
      <w:r w:rsidRPr="007E5E44">
        <w:rPr>
          <w:sz w:val="24"/>
          <w:szCs w:val="24"/>
        </w:rPr>
        <w:t>. Используя техническую документацию на станок, провести предварительный анализ возможных причин возникновения представленных в описании дефектов.</w:t>
      </w:r>
      <w:r w:rsidRPr="00801B68">
        <w:rPr>
          <w:rFonts w:eastAsia="+mn-ea"/>
          <w:color w:val="99CC00"/>
          <w:kern w:val="24"/>
          <w:sz w:val="24"/>
          <w:szCs w:val="24"/>
        </w:rPr>
        <w:t xml:space="preserve"> </w:t>
      </w:r>
    </w:p>
    <w:p w:rsidR="00EB4EF0" w:rsidRPr="00C66605" w:rsidRDefault="000951B9" w:rsidP="00EB4EF0">
      <w:pPr>
        <w:spacing w:after="0" w:line="240" w:lineRule="auto"/>
        <w:rPr>
          <w:i/>
          <w:color w:val="000000"/>
          <w:sz w:val="22"/>
          <w:szCs w:val="22"/>
          <w:lang w:eastAsia="ru-RU"/>
        </w:rPr>
      </w:pPr>
      <w:r>
        <w:rPr>
          <w:sz w:val="24"/>
          <w:szCs w:val="24"/>
        </w:rPr>
        <w:tab/>
      </w:r>
      <w:r w:rsidR="005B0716" w:rsidRPr="00C66605">
        <w:rPr>
          <w:i/>
          <w:sz w:val="22"/>
          <w:szCs w:val="22"/>
          <w:lang w:eastAsia="ru-RU"/>
        </w:rPr>
        <w:t xml:space="preserve">* варианты: </w:t>
      </w:r>
      <w:r w:rsidR="00EB4EF0" w:rsidRPr="00C66605">
        <w:rPr>
          <w:i/>
          <w:sz w:val="22"/>
          <w:szCs w:val="22"/>
          <w:lang w:eastAsia="ru-RU"/>
        </w:rPr>
        <w:t xml:space="preserve">* варианты: станок </w:t>
      </w:r>
      <w:r w:rsidR="00EB4EF0">
        <w:rPr>
          <w:i/>
          <w:sz w:val="22"/>
          <w:szCs w:val="22"/>
          <w:lang w:eastAsia="ru-RU"/>
        </w:rPr>
        <w:t xml:space="preserve">токарный </w:t>
      </w:r>
      <w:r w:rsidR="00EB4EF0" w:rsidRPr="00C66605">
        <w:rPr>
          <w:i/>
          <w:sz w:val="22"/>
          <w:szCs w:val="22"/>
          <w:lang w:eastAsia="ru-RU"/>
        </w:rPr>
        <w:t>с ЧПУ, фрезерный станок</w:t>
      </w:r>
      <w:r w:rsidR="00EB4EF0">
        <w:rPr>
          <w:i/>
          <w:sz w:val="22"/>
          <w:szCs w:val="22"/>
          <w:lang w:eastAsia="ru-RU"/>
        </w:rPr>
        <w:t xml:space="preserve"> с ЧПУ, ленточнопильный станок</w:t>
      </w:r>
      <w:r w:rsidR="00EB4EF0" w:rsidRPr="00C66605">
        <w:rPr>
          <w:i/>
          <w:sz w:val="22"/>
          <w:szCs w:val="22"/>
          <w:lang w:eastAsia="ru-RU"/>
        </w:rPr>
        <w:t xml:space="preserve"> </w:t>
      </w:r>
    </w:p>
    <w:p w:rsidR="005B0716" w:rsidRPr="00C66605" w:rsidRDefault="005B0716" w:rsidP="005B0716">
      <w:pPr>
        <w:spacing w:after="0" w:line="240" w:lineRule="auto"/>
        <w:rPr>
          <w:i/>
          <w:color w:val="000000"/>
          <w:sz w:val="22"/>
          <w:szCs w:val="22"/>
          <w:lang w:eastAsia="ru-RU"/>
        </w:rPr>
      </w:pPr>
    </w:p>
    <w:p w:rsidR="009F07F1" w:rsidRDefault="009F07F1" w:rsidP="009F07F1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sz w:val="24"/>
          <w:szCs w:val="24"/>
        </w:rPr>
      </w:pPr>
    </w:p>
    <w:p w:rsidR="009F07F1" w:rsidRDefault="009F07F1" w:rsidP="009F07F1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eastAsia="Times New Roman"/>
          <w:i/>
          <w:sz w:val="24"/>
          <w:szCs w:val="24"/>
          <w:lang w:eastAsia="ru-RU"/>
        </w:rPr>
      </w:pPr>
      <w:r w:rsidRPr="002449A9">
        <w:rPr>
          <w:rFonts w:eastAsia="Times New Roman"/>
          <w:i/>
          <w:sz w:val="24"/>
          <w:szCs w:val="24"/>
          <w:lang w:eastAsia="ru-RU"/>
        </w:rPr>
        <w:t>Условия выполнения задачи:</w:t>
      </w:r>
    </w:p>
    <w:p w:rsidR="009F07F1" w:rsidRPr="002449A9" w:rsidRDefault="009F07F1" w:rsidP="009F07F1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eastAsia="Times New Roman"/>
          <w:i/>
          <w:sz w:val="24"/>
          <w:szCs w:val="24"/>
          <w:lang w:eastAsia="ru-RU"/>
        </w:rPr>
      </w:pPr>
    </w:p>
    <w:p w:rsidR="009F07F1" w:rsidRPr="002449A9" w:rsidRDefault="009F07F1" w:rsidP="009F07F1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567"/>
        <w:rPr>
          <w:rFonts w:eastAsia="Times New Roman"/>
          <w:szCs w:val="24"/>
          <w:lang w:eastAsia="ru-RU"/>
        </w:rPr>
      </w:pPr>
      <w:r w:rsidRPr="002449A9">
        <w:rPr>
          <w:szCs w:val="24"/>
        </w:rPr>
        <w:t xml:space="preserve">для выполнения задачи участник Олимпиады использует </w:t>
      </w:r>
      <w:r w:rsidRPr="002449A9">
        <w:rPr>
          <w:rFonts w:eastAsia="Times New Roman"/>
          <w:szCs w:val="24"/>
          <w:lang w:eastAsia="ru-RU"/>
        </w:rPr>
        <w:t xml:space="preserve">предоставленный ему перечень выявленных неисправностей в гидросистеме </w:t>
      </w:r>
      <w:r>
        <w:rPr>
          <w:rStyle w:val="40"/>
          <w:rFonts w:ascii="Times New Roman" w:hAnsi="Times New Roman" w:cs="Times New Roman"/>
          <w:b w:val="0"/>
          <w:color w:val="auto"/>
          <w:sz w:val="24"/>
          <w:szCs w:val="24"/>
        </w:rPr>
        <w:t>станка</w:t>
      </w:r>
      <w:r w:rsidRPr="002449A9">
        <w:rPr>
          <w:rStyle w:val="40"/>
          <w:sz w:val="24"/>
          <w:szCs w:val="24"/>
        </w:rPr>
        <w:t xml:space="preserve"> </w:t>
      </w:r>
      <w:r w:rsidRPr="002449A9">
        <w:rPr>
          <w:rFonts w:eastAsia="Times New Roman"/>
          <w:szCs w:val="24"/>
          <w:lang w:eastAsia="ru-RU"/>
        </w:rPr>
        <w:t xml:space="preserve"> и выдержка из паспорта (руководство по эксплуатации) станка;</w:t>
      </w:r>
    </w:p>
    <w:p w:rsidR="009F07F1" w:rsidRPr="002449A9" w:rsidRDefault="009F07F1" w:rsidP="009F07F1">
      <w:pPr>
        <w:tabs>
          <w:tab w:val="left" w:pos="142"/>
          <w:tab w:val="left" w:pos="284"/>
        </w:tabs>
        <w:spacing w:after="0"/>
        <w:ind w:left="142"/>
        <w:rPr>
          <w:rFonts w:eastAsia="Times New Roman"/>
          <w:sz w:val="24"/>
          <w:szCs w:val="24"/>
          <w:lang w:eastAsia="ru-RU"/>
        </w:rPr>
      </w:pPr>
      <w:r w:rsidRPr="002449A9">
        <w:rPr>
          <w:rFonts w:eastAsia="Times New Roman"/>
          <w:sz w:val="24"/>
          <w:szCs w:val="24"/>
          <w:lang w:eastAsia="ru-RU"/>
        </w:rPr>
        <w:t>2)    задание выполняется на базе</w:t>
      </w:r>
      <w:r w:rsidRPr="002449A9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2449A9">
        <w:rPr>
          <w:rFonts w:eastAsia="Times New Roman"/>
          <w:sz w:val="24"/>
          <w:szCs w:val="24"/>
          <w:lang w:eastAsia="ru-RU"/>
        </w:rPr>
        <w:t xml:space="preserve">предприятия АО «ЕПК Саратов»;  </w:t>
      </w:r>
    </w:p>
    <w:p w:rsidR="009F07F1" w:rsidRPr="002449A9" w:rsidRDefault="009F07F1" w:rsidP="009F07F1">
      <w:pPr>
        <w:spacing w:after="0"/>
        <w:ind w:left="142"/>
        <w:rPr>
          <w:rFonts w:eastAsia="Times New Roman"/>
          <w:iCs/>
          <w:sz w:val="24"/>
          <w:szCs w:val="24"/>
          <w:lang w:eastAsia="ru-RU"/>
        </w:rPr>
      </w:pPr>
      <w:r w:rsidRPr="002449A9">
        <w:rPr>
          <w:sz w:val="24"/>
          <w:szCs w:val="24"/>
        </w:rPr>
        <w:t xml:space="preserve">3)    время, отводимое </w:t>
      </w:r>
      <w:r w:rsidRPr="002449A9">
        <w:rPr>
          <w:rFonts w:eastAsia="Times New Roman"/>
          <w:iCs/>
          <w:sz w:val="24"/>
          <w:szCs w:val="24"/>
          <w:lang w:eastAsia="ru-RU"/>
        </w:rPr>
        <w:t xml:space="preserve">на выполнение задачи –  1 час </w:t>
      </w:r>
      <w:r>
        <w:rPr>
          <w:rFonts w:eastAsia="Times New Roman"/>
          <w:iCs/>
          <w:sz w:val="24"/>
          <w:szCs w:val="24"/>
          <w:lang w:eastAsia="ru-RU"/>
        </w:rPr>
        <w:t>15</w:t>
      </w:r>
      <w:r w:rsidRPr="002449A9">
        <w:rPr>
          <w:rFonts w:eastAsia="Times New Roman"/>
          <w:iCs/>
          <w:sz w:val="24"/>
          <w:szCs w:val="24"/>
          <w:lang w:eastAsia="ru-RU"/>
        </w:rPr>
        <w:t xml:space="preserve"> минут.</w:t>
      </w:r>
    </w:p>
    <w:p w:rsidR="009F07F1" w:rsidRPr="002449A9" w:rsidRDefault="009F07F1" w:rsidP="009F07F1">
      <w:pPr>
        <w:spacing w:after="0"/>
        <w:ind w:left="142"/>
        <w:rPr>
          <w:sz w:val="24"/>
          <w:szCs w:val="24"/>
        </w:rPr>
      </w:pPr>
      <w:r w:rsidRPr="002449A9">
        <w:rPr>
          <w:rFonts w:eastAsia="Times New Roman"/>
          <w:sz w:val="24"/>
          <w:szCs w:val="24"/>
          <w:lang w:eastAsia="ru-RU"/>
        </w:rPr>
        <w:t>5)    максимальное количество баллов – 16 баллов.</w:t>
      </w:r>
    </w:p>
    <w:p w:rsidR="009F07F1" w:rsidRPr="002449A9" w:rsidRDefault="009F07F1" w:rsidP="009F07F1">
      <w:pPr>
        <w:spacing w:after="0" w:line="240" w:lineRule="auto"/>
        <w:ind w:left="142"/>
        <w:rPr>
          <w:rFonts w:eastAsia="Times New Roman"/>
          <w:sz w:val="24"/>
          <w:szCs w:val="24"/>
          <w:lang w:eastAsia="ru-RU"/>
        </w:rPr>
      </w:pPr>
      <w:r w:rsidRPr="002449A9">
        <w:rPr>
          <w:rFonts w:eastAsia="Times New Roman"/>
          <w:sz w:val="24"/>
          <w:szCs w:val="24"/>
          <w:lang w:eastAsia="ru-RU"/>
        </w:rPr>
        <w:t>6)    результат выполнения оформляется на бланках, предоставленных участнику,     ПРИЛОЖЕНИЕ ___ к Отчету о выполнении профессионального комплексного задания Олимпиады.</w:t>
      </w:r>
    </w:p>
    <w:p w:rsidR="009F07F1" w:rsidRPr="00256B65" w:rsidRDefault="009F07F1" w:rsidP="009F07F1">
      <w:pPr>
        <w:ind w:left="360"/>
        <w:rPr>
          <w:sz w:val="24"/>
          <w:szCs w:val="24"/>
          <w:highlight w:val="yellow"/>
        </w:rPr>
      </w:pPr>
    </w:p>
    <w:p w:rsidR="000951B9" w:rsidRDefault="00766EEC" w:rsidP="000951B9">
      <w:pPr>
        <w:tabs>
          <w:tab w:val="num" w:pos="765"/>
          <w:tab w:val="left" w:pos="2410"/>
        </w:tabs>
        <w:spacing w:after="0" w:line="360" w:lineRule="auto"/>
        <w:jc w:val="both"/>
        <w:rPr>
          <w:rFonts w:eastAsia="+mn-ea"/>
          <w:color w:val="99CC00"/>
          <w:kern w:val="24"/>
          <w:sz w:val="24"/>
          <w:szCs w:val="24"/>
        </w:rPr>
      </w:pPr>
      <w:r>
        <w:rPr>
          <w:sz w:val="24"/>
          <w:szCs w:val="24"/>
        </w:rPr>
        <w:t>ЗАДАЧА</w:t>
      </w:r>
      <w:r w:rsidR="000951B9">
        <w:rPr>
          <w:sz w:val="24"/>
          <w:szCs w:val="24"/>
        </w:rPr>
        <w:t xml:space="preserve"> 5.2. </w:t>
      </w:r>
      <w:r w:rsidR="000951B9" w:rsidRPr="004E4D90">
        <w:rPr>
          <w:rFonts w:eastAsia="Times New Roman"/>
          <w:sz w:val="24"/>
          <w:szCs w:val="24"/>
          <w:lang w:eastAsia="ru-RU"/>
        </w:rPr>
        <w:t>Непосредственно на станке выполнить диагностические мероприятия/регулировки для устранения неисправностей в работе станка и мероприятия по уточненной диагностике/регулировке.</w:t>
      </w:r>
      <w:r w:rsidR="000951B9" w:rsidRPr="00801B68">
        <w:rPr>
          <w:rFonts w:eastAsia="+mn-ea"/>
          <w:color w:val="99CC00"/>
          <w:kern w:val="24"/>
          <w:sz w:val="24"/>
          <w:szCs w:val="24"/>
        </w:rPr>
        <w:t xml:space="preserve"> </w:t>
      </w:r>
    </w:p>
    <w:p w:rsidR="009F07F1" w:rsidRDefault="009F07F1" w:rsidP="009F07F1">
      <w:pPr>
        <w:spacing w:after="0"/>
        <w:rPr>
          <w:rFonts w:eastAsia="Times New Roman"/>
          <w:i/>
          <w:sz w:val="24"/>
          <w:szCs w:val="24"/>
          <w:lang w:eastAsia="ru-RU"/>
        </w:rPr>
      </w:pPr>
    </w:p>
    <w:p w:rsidR="009F07F1" w:rsidRPr="007414D0" w:rsidRDefault="009F07F1" w:rsidP="009F07F1">
      <w:pPr>
        <w:spacing w:after="0"/>
        <w:rPr>
          <w:rFonts w:eastAsia="Times New Roman"/>
          <w:i/>
          <w:sz w:val="24"/>
          <w:szCs w:val="24"/>
          <w:lang w:eastAsia="ru-RU"/>
        </w:rPr>
      </w:pPr>
      <w:r w:rsidRPr="007414D0">
        <w:rPr>
          <w:rFonts w:eastAsia="Times New Roman"/>
          <w:i/>
          <w:sz w:val="24"/>
          <w:szCs w:val="24"/>
          <w:lang w:eastAsia="ru-RU"/>
        </w:rPr>
        <w:t>Условия выполнения задачи:</w:t>
      </w:r>
    </w:p>
    <w:p w:rsidR="009F07F1" w:rsidRPr="007414D0" w:rsidRDefault="009F07F1" w:rsidP="009F07F1">
      <w:pPr>
        <w:pStyle w:val="a4"/>
        <w:numPr>
          <w:ilvl w:val="0"/>
          <w:numId w:val="6"/>
        </w:numPr>
        <w:spacing w:after="0"/>
        <w:rPr>
          <w:rFonts w:eastAsia="Times New Roman"/>
          <w:szCs w:val="24"/>
          <w:lang w:eastAsia="ru-RU"/>
        </w:rPr>
      </w:pPr>
      <w:r w:rsidRPr="007414D0">
        <w:rPr>
          <w:rFonts w:eastAsia="Times New Roman"/>
          <w:szCs w:val="24"/>
          <w:lang w:eastAsia="ru-RU"/>
        </w:rPr>
        <w:t>для выполнения задачи участник Олимпиады использует результаты, полученные при решении задачи 5.1 и выдержку из паспорта (руководство по эксплуатации) станка;</w:t>
      </w:r>
    </w:p>
    <w:p w:rsidR="009F07F1" w:rsidRPr="007414D0" w:rsidRDefault="009F07F1" w:rsidP="009F07F1">
      <w:pPr>
        <w:pStyle w:val="a4"/>
        <w:numPr>
          <w:ilvl w:val="0"/>
          <w:numId w:val="6"/>
        </w:numPr>
        <w:spacing w:after="0"/>
        <w:rPr>
          <w:rFonts w:eastAsia="Times New Roman"/>
          <w:szCs w:val="24"/>
          <w:lang w:eastAsia="ru-RU"/>
        </w:rPr>
      </w:pPr>
      <w:r w:rsidRPr="007414D0">
        <w:rPr>
          <w:rFonts w:eastAsia="Times New Roman"/>
          <w:szCs w:val="24"/>
          <w:lang w:eastAsia="ru-RU"/>
        </w:rPr>
        <w:t xml:space="preserve">задача выполняется </w:t>
      </w:r>
      <w:r w:rsidR="007E7018">
        <w:rPr>
          <w:szCs w:val="24"/>
          <w:lang w:eastAsia="ru-RU"/>
        </w:rPr>
        <w:t xml:space="preserve">на </w:t>
      </w:r>
      <w:r w:rsidR="00FF5542" w:rsidRPr="00375694">
        <w:rPr>
          <w:szCs w:val="24"/>
          <w:lang w:eastAsia="ru-RU"/>
        </w:rPr>
        <w:t xml:space="preserve">станке </w:t>
      </w:r>
      <w:r w:rsidRPr="007414D0">
        <w:rPr>
          <w:rFonts w:eastAsia="Times New Roman"/>
          <w:szCs w:val="24"/>
          <w:lang w:eastAsia="ru-RU"/>
        </w:rPr>
        <w:t xml:space="preserve">(участок станков предприятия АО «ЕПК Саратов»); </w:t>
      </w:r>
    </w:p>
    <w:p w:rsidR="009F07F1" w:rsidRPr="007414D0" w:rsidRDefault="009F07F1" w:rsidP="009F07F1">
      <w:pPr>
        <w:numPr>
          <w:ilvl w:val="0"/>
          <w:numId w:val="6"/>
        </w:numPr>
        <w:spacing w:after="0"/>
        <w:rPr>
          <w:rFonts w:eastAsia="Times New Roman"/>
          <w:sz w:val="24"/>
          <w:szCs w:val="24"/>
          <w:lang w:eastAsia="ru-RU"/>
        </w:rPr>
      </w:pPr>
      <w:r w:rsidRPr="007414D0">
        <w:rPr>
          <w:rFonts w:eastAsia="Times New Roman"/>
          <w:sz w:val="24"/>
          <w:szCs w:val="24"/>
          <w:lang w:eastAsia="ru-RU"/>
        </w:rPr>
        <w:t>все действия участника по регулировке (диагностике) выполняются в пошаговом режиме с подтверждением от специалистов, ответственных за эксплуатацию оборудования и соблюдение ТБ на производственном участке;</w:t>
      </w:r>
    </w:p>
    <w:p w:rsidR="009F07F1" w:rsidRPr="007414D0" w:rsidRDefault="009F07F1" w:rsidP="009F07F1">
      <w:pPr>
        <w:numPr>
          <w:ilvl w:val="0"/>
          <w:numId w:val="6"/>
        </w:numPr>
        <w:spacing w:after="0"/>
        <w:rPr>
          <w:rFonts w:eastAsia="Times New Roman"/>
          <w:sz w:val="24"/>
          <w:szCs w:val="24"/>
          <w:lang w:eastAsia="ru-RU"/>
        </w:rPr>
      </w:pPr>
      <w:r w:rsidRPr="007414D0">
        <w:rPr>
          <w:rFonts w:eastAsia="Times New Roman"/>
          <w:sz w:val="24"/>
          <w:szCs w:val="24"/>
          <w:lang w:eastAsia="ru-RU"/>
        </w:rPr>
        <w:t>все действия участника фиксируются в оценочном листе;</w:t>
      </w:r>
    </w:p>
    <w:p w:rsidR="009F07F1" w:rsidRPr="007414D0" w:rsidRDefault="009F07F1" w:rsidP="009F07F1">
      <w:pPr>
        <w:numPr>
          <w:ilvl w:val="0"/>
          <w:numId w:val="6"/>
        </w:numPr>
        <w:spacing w:after="0"/>
        <w:contextualSpacing/>
        <w:rPr>
          <w:rFonts w:eastAsia="Times New Roman"/>
          <w:iCs/>
          <w:sz w:val="24"/>
          <w:szCs w:val="24"/>
          <w:lang w:eastAsia="ru-RU"/>
        </w:rPr>
      </w:pPr>
      <w:r w:rsidRPr="007414D0">
        <w:rPr>
          <w:rFonts w:eastAsia="Times New Roman"/>
          <w:sz w:val="24"/>
          <w:szCs w:val="24"/>
          <w:lang w:eastAsia="ru-RU"/>
        </w:rPr>
        <w:t xml:space="preserve">время, отводимое </w:t>
      </w:r>
      <w:r w:rsidRPr="007414D0">
        <w:rPr>
          <w:rFonts w:eastAsia="Times New Roman"/>
          <w:iCs/>
          <w:sz w:val="24"/>
          <w:szCs w:val="24"/>
          <w:lang w:eastAsia="ru-RU"/>
        </w:rPr>
        <w:t xml:space="preserve">на выполнение задачи – </w:t>
      </w:r>
      <w:r>
        <w:rPr>
          <w:rFonts w:eastAsia="Times New Roman"/>
          <w:iCs/>
          <w:sz w:val="24"/>
          <w:szCs w:val="24"/>
          <w:lang w:eastAsia="ru-RU"/>
        </w:rPr>
        <w:t>45</w:t>
      </w:r>
      <w:r w:rsidRPr="007414D0">
        <w:rPr>
          <w:rFonts w:eastAsia="Times New Roman"/>
          <w:iCs/>
          <w:sz w:val="24"/>
          <w:szCs w:val="24"/>
          <w:lang w:eastAsia="ru-RU"/>
        </w:rPr>
        <w:t xml:space="preserve">  минут.</w:t>
      </w:r>
    </w:p>
    <w:p w:rsidR="009F07F1" w:rsidRPr="007414D0" w:rsidRDefault="009F07F1" w:rsidP="009F07F1">
      <w:pPr>
        <w:numPr>
          <w:ilvl w:val="0"/>
          <w:numId w:val="6"/>
        </w:numPr>
        <w:spacing w:after="0"/>
        <w:contextualSpacing/>
        <w:rPr>
          <w:rFonts w:eastAsia="Times New Roman"/>
          <w:sz w:val="24"/>
          <w:szCs w:val="24"/>
          <w:lang w:eastAsia="ru-RU"/>
        </w:rPr>
      </w:pPr>
      <w:r w:rsidRPr="007414D0">
        <w:rPr>
          <w:rFonts w:eastAsia="Times New Roman"/>
          <w:sz w:val="24"/>
          <w:szCs w:val="24"/>
          <w:lang w:eastAsia="ru-RU"/>
        </w:rPr>
        <w:t>максимальное количество баллов – 10 баллов.</w:t>
      </w:r>
    </w:p>
    <w:p w:rsidR="009F07F1" w:rsidRPr="007414D0" w:rsidRDefault="009F07F1" w:rsidP="009F07F1">
      <w:pPr>
        <w:numPr>
          <w:ilvl w:val="0"/>
          <w:numId w:val="6"/>
        </w:numPr>
        <w:spacing w:after="0"/>
        <w:rPr>
          <w:rFonts w:eastAsia="Times New Roman"/>
          <w:sz w:val="24"/>
          <w:szCs w:val="24"/>
          <w:lang w:eastAsia="ru-RU"/>
        </w:rPr>
      </w:pPr>
      <w:r w:rsidRPr="007414D0">
        <w:rPr>
          <w:rFonts w:eastAsia="Times New Roman"/>
          <w:sz w:val="24"/>
          <w:szCs w:val="24"/>
          <w:lang w:eastAsia="ru-RU"/>
        </w:rPr>
        <w:t>за нарушение техники безо</w:t>
      </w:r>
      <w:r>
        <w:rPr>
          <w:rFonts w:eastAsia="Times New Roman"/>
          <w:sz w:val="24"/>
          <w:szCs w:val="24"/>
          <w:lang w:eastAsia="ru-RU"/>
        </w:rPr>
        <w:t xml:space="preserve">пасности при работе на станке </w:t>
      </w:r>
      <w:r w:rsidRPr="007414D0">
        <w:rPr>
          <w:rFonts w:eastAsia="Times New Roman"/>
          <w:sz w:val="24"/>
          <w:szCs w:val="24"/>
          <w:lang w:eastAsia="ru-RU"/>
        </w:rPr>
        <w:t>участник удаляется с площадки.</w:t>
      </w:r>
    </w:p>
    <w:p w:rsidR="009F07F1" w:rsidRDefault="009F07F1" w:rsidP="000951B9">
      <w:pPr>
        <w:tabs>
          <w:tab w:val="num" w:pos="765"/>
          <w:tab w:val="left" w:pos="2410"/>
        </w:tabs>
        <w:spacing w:after="0" w:line="360" w:lineRule="auto"/>
        <w:jc w:val="both"/>
        <w:rPr>
          <w:rFonts w:eastAsia="+mn-ea"/>
          <w:color w:val="99CC00"/>
          <w:kern w:val="24"/>
          <w:sz w:val="24"/>
          <w:szCs w:val="24"/>
        </w:rPr>
      </w:pPr>
    </w:p>
    <w:p w:rsidR="000951B9" w:rsidRDefault="00766EEC" w:rsidP="00FF5542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ЗАДАЧА</w:t>
      </w:r>
      <w:r w:rsidR="000951B9">
        <w:rPr>
          <w:sz w:val="24"/>
          <w:szCs w:val="24"/>
        </w:rPr>
        <w:t xml:space="preserve"> 5.</w:t>
      </w:r>
      <w:r w:rsidR="00FF5542">
        <w:rPr>
          <w:sz w:val="24"/>
          <w:szCs w:val="24"/>
        </w:rPr>
        <w:t>3*</w:t>
      </w:r>
      <w:r w:rsidR="000951B9">
        <w:rPr>
          <w:sz w:val="24"/>
          <w:szCs w:val="24"/>
        </w:rPr>
        <w:t xml:space="preserve"> </w:t>
      </w:r>
      <w:r w:rsidR="00FF5542" w:rsidRPr="00566064">
        <w:rPr>
          <w:bCs/>
          <w:sz w:val="24"/>
          <w:szCs w:val="24"/>
        </w:rPr>
        <w:t>Произвести анализ комплектности выданного набора деталей для сборки и состояния деталей</w:t>
      </w:r>
      <w:r w:rsidR="00FF5542">
        <w:rPr>
          <w:rFonts w:eastAsia="Times New Roman"/>
          <w:sz w:val="24"/>
          <w:szCs w:val="24"/>
          <w:lang w:eastAsia="ru-RU"/>
        </w:rPr>
        <w:t xml:space="preserve">. </w:t>
      </w:r>
      <w:r w:rsidR="00FF5542">
        <w:rPr>
          <w:rFonts w:eastAsia="Times New Roman"/>
          <w:sz w:val="24"/>
          <w:szCs w:val="24"/>
        </w:rPr>
        <w:t>Произвести сборку.</w:t>
      </w:r>
    </w:p>
    <w:p w:rsidR="00FF5542" w:rsidRDefault="00FF5542" w:rsidP="00FF5542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</w:rPr>
        <w:t>*</w:t>
      </w:r>
      <w:r w:rsidRPr="00FF5542">
        <w:rPr>
          <w:i/>
          <w:sz w:val="24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варианты насос</w:t>
      </w:r>
      <w:r w:rsidRPr="00C67C4C">
        <w:rPr>
          <w:i/>
          <w:sz w:val="24"/>
          <w:szCs w:val="24"/>
          <w:lang w:eastAsia="ru-RU"/>
        </w:rPr>
        <w:t xml:space="preserve"> аксиально-поршнево</w:t>
      </w:r>
      <w:r>
        <w:rPr>
          <w:i/>
          <w:sz w:val="24"/>
          <w:szCs w:val="24"/>
          <w:lang w:eastAsia="ru-RU"/>
        </w:rPr>
        <w:t>й; гидроклапан давления</w:t>
      </w:r>
      <w:r w:rsidR="005B0716">
        <w:rPr>
          <w:i/>
          <w:sz w:val="24"/>
          <w:szCs w:val="24"/>
          <w:lang w:eastAsia="ru-RU"/>
        </w:rPr>
        <w:t xml:space="preserve">; насос шестеренчатый. </w:t>
      </w:r>
    </w:p>
    <w:p w:rsidR="00FF5542" w:rsidRPr="007414D0" w:rsidRDefault="00FF5542" w:rsidP="00FF5542">
      <w:pPr>
        <w:spacing w:before="240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 w:rsidRPr="007414D0">
        <w:rPr>
          <w:rFonts w:eastAsia="Times New Roman"/>
          <w:i/>
          <w:sz w:val="24"/>
          <w:szCs w:val="24"/>
          <w:lang w:eastAsia="ru-RU"/>
        </w:rPr>
        <w:t>Условия выполнения задачи:</w:t>
      </w:r>
    </w:p>
    <w:p w:rsidR="00FF5542" w:rsidRPr="007414D0" w:rsidRDefault="00FF5542" w:rsidP="00FF5542">
      <w:pPr>
        <w:pStyle w:val="a4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/>
        <w:ind w:left="709"/>
        <w:rPr>
          <w:rFonts w:eastAsia="Times New Roman"/>
          <w:szCs w:val="24"/>
          <w:lang w:eastAsia="ru-RU"/>
        </w:rPr>
      </w:pPr>
      <w:r w:rsidRPr="007414D0">
        <w:rPr>
          <w:rFonts w:eastAsia="Times New Roman"/>
          <w:color w:val="000000"/>
          <w:szCs w:val="24"/>
          <w:lang w:eastAsia="ru-RU"/>
        </w:rPr>
        <w:lastRenderedPageBreak/>
        <w:t xml:space="preserve">  для выполнения задачи участнику Олимпиады предоставляются: </w:t>
      </w:r>
      <w:r w:rsidRPr="007414D0">
        <w:rPr>
          <w:rFonts w:eastAsia="Times New Roman"/>
          <w:szCs w:val="24"/>
          <w:lang w:eastAsia="ru-RU"/>
        </w:rPr>
        <w:t>комплект деталей, набор слесарного инструмента, мерительные инструменты;</w:t>
      </w:r>
    </w:p>
    <w:p w:rsidR="00FF5542" w:rsidRPr="007414D0" w:rsidRDefault="00FF5542" w:rsidP="00FF5542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rPr>
          <w:rFonts w:eastAsia="Times New Roman"/>
          <w:szCs w:val="24"/>
          <w:lang w:eastAsia="ru-RU"/>
        </w:rPr>
      </w:pPr>
      <w:r w:rsidRPr="007414D0">
        <w:rPr>
          <w:rFonts w:eastAsia="Times New Roman"/>
          <w:szCs w:val="24"/>
          <w:lang w:eastAsia="ru-RU"/>
        </w:rPr>
        <w:t>задание выполняется на слесарном участке учебно-производственного центра «Металлист» ППК СГТУ имени Гагарина Ю.А.,</w:t>
      </w:r>
    </w:p>
    <w:p w:rsidR="00FF5542" w:rsidRPr="005B0716" w:rsidRDefault="00FF5542" w:rsidP="00FF5542">
      <w:pPr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283"/>
        <w:rPr>
          <w:rFonts w:eastAsia="Times New Roman"/>
          <w:sz w:val="24"/>
          <w:szCs w:val="24"/>
          <w:lang w:eastAsia="ru-RU"/>
        </w:rPr>
      </w:pPr>
      <w:r w:rsidRPr="005B0716">
        <w:rPr>
          <w:rFonts w:eastAsia="Times New Roman"/>
          <w:sz w:val="24"/>
          <w:szCs w:val="24"/>
          <w:lang w:eastAsia="ru-RU"/>
        </w:rPr>
        <w:t xml:space="preserve">для выполнения задачи участнику Олимпиады предоставляются </w:t>
      </w:r>
      <w:r w:rsidR="005B0716">
        <w:rPr>
          <w:rFonts w:eastAsia="Times New Roman"/>
          <w:sz w:val="24"/>
          <w:szCs w:val="24"/>
          <w:lang w:eastAsia="ru-RU"/>
        </w:rPr>
        <w:t>дополнительные данные;</w:t>
      </w:r>
    </w:p>
    <w:p w:rsidR="00FF5542" w:rsidRPr="007414D0" w:rsidRDefault="00FF5542" w:rsidP="00FF5542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rPr>
          <w:rFonts w:eastAsia="Times New Roman"/>
          <w:szCs w:val="24"/>
          <w:lang w:eastAsia="ru-RU"/>
        </w:rPr>
      </w:pPr>
      <w:r w:rsidRPr="005B0716">
        <w:rPr>
          <w:rFonts w:eastAsia="Times New Roman"/>
          <w:szCs w:val="24"/>
          <w:lang w:eastAsia="ru-RU"/>
        </w:rPr>
        <w:t>все действия участника фиксируются в оценочном листе;</w:t>
      </w:r>
    </w:p>
    <w:p w:rsidR="00FF5542" w:rsidRPr="007414D0" w:rsidRDefault="00FF5542" w:rsidP="00FF5542">
      <w:pPr>
        <w:pStyle w:val="a4"/>
        <w:numPr>
          <w:ilvl w:val="0"/>
          <w:numId w:val="7"/>
        </w:numPr>
        <w:tabs>
          <w:tab w:val="left" w:pos="284"/>
          <w:tab w:val="left" w:pos="859"/>
        </w:tabs>
        <w:autoSpaceDE w:val="0"/>
        <w:autoSpaceDN w:val="0"/>
        <w:adjustRightInd w:val="0"/>
        <w:spacing w:after="0"/>
        <w:ind w:left="709" w:hanging="283"/>
        <w:rPr>
          <w:rFonts w:eastAsia="Times New Roman"/>
          <w:szCs w:val="24"/>
          <w:lang w:eastAsia="ru-RU"/>
        </w:rPr>
      </w:pPr>
      <w:r w:rsidRPr="007414D0">
        <w:rPr>
          <w:rFonts w:eastAsia="Times New Roman"/>
          <w:szCs w:val="24"/>
          <w:lang w:eastAsia="ru-RU"/>
        </w:rPr>
        <w:t>время, отводимое на выполнение задачи – 45 минут.</w:t>
      </w:r>
    </w:p>
    <w:p w:rsidR="00FF5542" w:rsidRDefault="00FF5542" w:rsidP="00FF5542">
      <w:pPr>
        <w:tabs>
          <w:tab w:val="left" w:pos="284"/>
          <w:tab w:val="left" w:pos="859"/>
        </w:tabs>
        <w:autoSpaceDE w:val="0"/>
        <w:autoSpaceDN w:val="0"/>
        <w:adjustRightInd w:val="0"/>
        <w:spacing w:after="0"/>
        <w:ind w:left="426"/>
        <w:rPr>
          <w:rFonts w:eastAsia="Times New Roman"/>
        </w:rPr>
      </w:pPr>
      <w:r w:rsidRPr="007414D0">
        <w:rPr>
          <w:rFonts w:eastAsia="Times New Roman"/>
          <w:sz w:val="24"/>
          <w:szCs w:val="24"/>
          <w:lang w:eastAsia="ru-RU"/>
        </w:rPr>
        <w:t>6) максимальное количество баллов – 9 баллов.</w:t>
      </w:r>
    </w:p>
    <w:p w:rsidR="008108BF" w:rsidRDefault="008108BF" w:rsidP="008108BF">
      <w:pPr>
        <w:tabs>
          <w:tab w:val="left" w:pos="142"/>
          <w:tab w:val="left" w:pos="851"/>
        </w:tabs>
        <w:spacing w:after="0"/>
        <w:ind w:left="1287"/>
        <w:jc w:val="center"/>
        <w:rPr>
          <w:b/>
          <w:color w:val="000000"/>
          <w:spacing w:val="-1"/>
        </w:rPr>
      </w:pPr>
    </w:p>
    <w:p w:rsidR="008108BF" w:rsidRPr="00B051C8" w:rsidRDefault="008108BF" w:rsidP="008108BF">
      <w:pPr>
        <w:tabs>
          <w:tab w:val="left" w:pos="567"/>
          <w:tab w:val="left" w:pos="709"/>
          <w:tab w:val="left" w:pos="1134"/>
        </w:tabs>
        <w:spacing w:after="0" w:line="240" w:lineRule="auto"/>
        <w:jc w:val="right"/>
        <w:rPr>
          <w:rFonts w:eastAsia="Times New Roman"/>
          <w:sz w:val="24"/>
          <w:szCs w:val="24"/>
        </w:rPr>
      </w:pPr>
      <w:r w:rsidRPr="00B051C8">
        <w:rPr>
          <w:sz w:val="24"/>
          <w:szCs w:val="24"/>
        </w:rPr>
        <w:t>Таблица 2</w:t>
      </w:r>
    </w:p>
    <w:p w:rsidR="008108BF" w:rsidRDefault="008108BF" w:rsidP="007332BC">
      <w:pPr>
        <w:tabs>
          <w:tab w:val="left" w:pos="567"/>
          <w:tab w:val="left" w:pos="709"/>
          <w:tab w:val="left" w:pos="1134"/>
        </w:tabs>
        <w:spacing w:after="0" w:line="360" w:lineRule="auto"/>
        <w:jc w:val="center"/>
        <w:rPr>
          <w:rFonts w:eastAsia="Times New Roman"/>
          <w:sz w:val="24"/>
          <w:szCs w:val="24"/>
        </w:rPr>
      </w:pPr>
      <w:r w:rsidRPr="00B051C8">
        <w:rPr>
          <w:rFonts w:eastAsia="Times New Roman"/>
          <w:sz w:val="24"/>
          <w:szCs w:val="24"/>
        </w:rPr>
        <w:t>Структура</w:t>
      </w:r>
      <w:r w:rsidR="007332BC">
        <w:rPr>
          <w:rFonts w:eastAsia="Times New Roman"/>
          <w:sz w:val="24"/>
          <w:szCs w:val="24"/>
        </w:rPr>
        <w:t xml:space="preserve"> оценки задани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8647"/>
      </w:tblGrid>
      <w:tr w:rsidR="007F0B41" w:rsidRPr="002D0D73" w:rsidTr="007F0B41">
        <w:tc>
          <w:tcPr>
            <w:tcW w:w="1276" w:type="dxa"/>
          </w:tcPr>
          <w:p w:rsidR="007F0B41" w:rsidRPr="002D0D73" w:rsidRDefault="007F0B41" w:rsidP="006044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7F0B41" w:rsidRDefault="007F0B41" w:rsidP="00604479">
            <w:pPr>
              <w:spacing w:after="0" w:line="240" w:lineRule="auto"/>
              <w:ind w:left="16"/>
              <w:rPr>
                <w:rFonts w:eastAsia="+mn-ea"/>
                <w:b/>
                <w:bCs/>
                <w:iCs/>
                <w:kern w:val="24"/>
                <w:sz w:val="24"/>
                <w:szCs w:val="24"/>
              </w:rPr>
            </w:pPr>
            <w:r w:rsidRPr="002D0D7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ЗАДАНИЕ № 4  </w:t>
            </w:r>
            <w:r w:rsidRPr="002D0D73">
              <w:rPr>
                <w:rFonts w:eastAsia="+mn-ea"/>
                <w:b/>
                <w:bCs/>
                <w:iCs/>
                <w:kern w:val="24"/>
                <w:sz w:val="24"/>
                <w:szCs w:val="24"/>
              </w:rPr>
              <w:t>Разработать 3</w:t>
            </w:r>
            <w:r w:rsidRPr="002D0D73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en-US"/>
              </w:rPr>
              <w:t>D</w:t>
            </w:r>
            <w:r w:rsidRPr="002D0D73">
              <w:rPr>
                <w:rFonts w:eastAsia="+mn-ea"/>
                <w:b/>
                <w:bCs/>
                <w:iCs/>
                <w:kern w:val="24"/>
                <w:sz w:val="24"/>
                <w:szCs w:val="24"/>
              </w:rPr>
              <w:t xml:space="preserve"> модель детали «Штуцер», оформить принципиальную гидравлическую схему.</w:t>
            </w:r>
          </w:p>
          <w:p w:rsidR="007F0B41" w:rsidRPr="002D0D73" w:rsidRDefault="007F0B41" w:rsidP="00604479">
            <w:pPr>
              <w:spacing w:after="0" w:line="240" w:lineRule="auto"/>
              <w:ind w:left="16"/>
              <w:rPr>
                <w:b/>
                <w:sz w:val="24"/>
                <w:szCs w:val="24"/>
              </w:rPr>
            </w:pPr>
            <w:r w:rsidRPr="002D0D73">
              <w:rPr>
                <w:rFonts w:eastAsia="Times New Roman"/>
                <w:b/>
                <w:sz w:val="24"/>
                <w:szCs w:val="24"/>
                <w:lang w:eastAsia="ru-RU"/>
              </w:rPr>
              <w:t>Максимальный балл – 35 баллов</w:t>
            </w:r>
          </w:p>
        </w:tc>
      </w:tr>
      <w:tr w:rsidR="007F0B41" w:rsidRPr="002D0D73" w:rsidTr="007F0B41">
        <w:tc>
          <w:tcPr>
            <w:tcW w:w="9923" w:type="dxa"/>
            <w:gridSpan w:val="2"/>
          </w:tcPr>
          <w:p w:rsidR="007F0B41" w:rsidRDefault="007F0B41" w:rsidP="007F0B41">
            <w:pPr>
              <w:spacing w:after="0"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4501">
              <w:rPr>
                <w:b/>
                <w:sz w:val="24"/>
                <w:szCs w:val="24"/>
              </w:rPr>
              <w:t>ЗАДАЧА № 4.1.</w:t>
            </w:r>
            <w:r w:rsidRPr="00B94501">
              <w:rPr>
                <w:sz w:val="24"/>
                <w:szCs w:val="24"/>
              </w:rPr>
              <w:t xml:space="preserve"> </w:t>
            </w:r>
            <w:r w:rsidRPr="00E60071">
              <w:rPr>
                <w:rFonts w:eastAsia="Times New Roman"/>
                <w:sz w:val="24"/>
                <w:szCs w:val="24"/>
                <w:lang w:eastAsia="ru-RU"/>
              </w:rPr>
              <w:t>Внести изменения в чертеж детали «Штуцер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*</w:t>
            </w:r>
            <w:r w:rsidRPr="00E60071">
              <w:rPr>
                <w:rFonts w:eastAsia="Times New Roman"/>
                <w:sz w:val="24"/>
                <w:szCs w:val="24"/>
                <w:lang w:eastAsia="ru-RU"/>
              </w:rPr>
              <w:t xml:space="preserve"> и на основе измененного чертежа создать  рабочий чертеж и 3D модель детали.</w:t>
            </w:r>
          </w:p>
          <w:p w:rsidR="007F0B41" w:rsidRDefault="007F0B41" w:rsidP="007F0B41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rPr>
                <w:i/>
                <w:sz w:val="24"/>
                <w:szCs w:val="24"/>
                <w:lang w:eastAsia="ru-RU"/>
              </w:rPr>
            </w:pPr>
            <w:r w:rsidRPr="00E60071">
              <w:rPr>
                <w:i/>
                <w:sz w:val="24"/>
                <w:szCs w:val="24"/>
                <w:lang w:eastAsia="ru-RU"/>
              </w:rPr>
              <w:t>*варианты: изменение размера присоединительных элементов под заданную конфигурацию рукава высокого давления, изменения пространственного положения присоединительных элементов без изменения размеров.</w:t>
            </w:r>
          </w:p>
          <w:p w:rsidR="007F0B41" w:rsidRPr="007F0B41" w:rsidRDefault="007F0B41" w:rsidP="007F0B41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rPr>
                <w:b/>
                <w:i/>
                <w:sz w:val="24"/>
                <w:szCs w:val="24"/>
                <w:lang w:eastAsia="ru-RU"/>
              </w:rPr>
            </w:pPr>
            <w:r w:rsidRPr="007F0B41">
              <w:rPr>
                <w:rFonts w:eastAsia="Times New Roman"/>
                <w:b/>
                <w:sz w:val="24"/>
                <w:szCs w:val="24"/>
                <w:lang w:eastAsia="ru-RU"/>
              </w:rPr>
              <w:t>Максимальный балл – 11 баллов</w:t>
            </w:r>
          </w:p>
          <w:p w:rsidR="007F0B41" w:rsidRPr="00B94501" w:rsidRDefault="007F0B41" w:rsidP="00B94501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B41" w:rsidRPr="002D0D73" w:rsidTr="007F0B41">
        <w:tc>
          <w:tcPr>
            <w:tcW w:w="1276" w:type="dxa"/>
          </w:tcPr>
          <w:p w:rsidR="007F0B41" w:rsidRPr="002D0D73" w:rsidRDefault="007F0B41" w:rsidP="006044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7F0B41" w:rsidRPr="002D0D73" w:rsidRDefault="007F0B41" w:rsidP="006044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0D73">
              <w:rPr>
                <w:rFonts w:eastAsia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</w:tc>
      </w:tr>
      <w:tr w:rsidR="007F0B41" w:rsidRPr="001E5C9E" w:rsidTr="007F0B41">
        <w:trPr>
          <w:trHeight w:val="3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41" w:rsidRPr="00F77719" w:rsidRDefault="007F0B41" w:rsidP="00F7771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41" w:rsidRPr="001E5C9E" w:rsidRDefault="007F0B41" w:rsidP="007F0B4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рно выполнены присоединительные поверхности </w:t>
            </w:r>
          </w:p>
        </w:tc>
      </w:tr>
      <w:tr w:rsidR="007F0B41" w:rsidRPr="001E5C9E" w:rsidTr="007F0B4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41" w:rsidRPr="00F77719" w:rsidRDefault="007F0B41" w:rsidP="00F77719">
            <w:pPr>
              <w:pStyle w:val="a4"/>
              <w:numPr>
                <w:ilvl w:val="0"/>
                <w:numId w:val="13"/>
              </w:numPr>
              <w:tabs>
                <w:tab w:val="left" w:pos="459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41" w:rsidRPr="001E5C9E" w:rsidRDefault="007F0B41" w:rsidP="009848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5C9E">
              <w:rPr>
                <w:rFonts w:eastAsia="Times New Roman"/>
                <w:sz w:val="24"/>
                <w:szCs w:val="24"/>
                <w:lang w:eastAsia="ru-RU"/>
              </w:rPr>
              <w:t xml:space="preserve">3d модель выполнена в масштаб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E5C9E">
              <w:rPr>
                <w:rFonts w:eastAsia="Times New Roman"/>
                <w:sz w:val="24"/>
                <w:szCs w:val="24"/>
                <w:lang w:eastAsia="ru-RU"/>
              </w:rPr>
              <w:t>:1</w:t>
            </w:r>
          </w:p>
        </w:tc>
      </w:tr>
      <w:tr w:rsidR="007F0B41" w:rsidRPr="001E5C9E" w:rsidTr="007F0B4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41" w:rsidRPr="00F77719" w:rsidRDefault="007F0B41" w:rsidP="00F77719">
            <w:pPr>
              <w:pStyle w:val="a4"/>
              <w:numPr>
                <w:ilvl w:val="0"/>
                <w:numId w:val="13"/>
              </w:numPr>
              <w:tabs>
                <w:tab w:val="left" w:pos="3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41" w:rsidRPr="001E5C9E" w:rsidRDefault="007F0B41" w:rsidP="007F0B4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5C9E">
              <w:rPr>
                <w:rFonts w:eastAsia="Times New Roman"/>
                <w:sz w:val="24"/>
                <w:szCs w:val="24"/>
                <w:lang w:eastAsia="ru-RU"/>
              </w:rPr>
              <w:t xml:space="preserve">Верно выполнены линейные, угловые размеры </w:t>
            </w:r>
          </w:p>
        </w:tc>
      </w:tr>
      <w:tr w:rsidR="007F0B41" w:rsidRPr="001E5C9E" w:rsidTr="007F0B4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41" w:rsidRPr="00F77719" w:rsidRDefault="007F0B41" w:rsidP="00F77719">
            <w:pPr>
              <w:pStyle w:val="a4"/>
              <w:numPr>
                <w:ilvl w:val="0"/>
                <w:numId w:val="13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41" w:rsidRPr="001E5C9E" w:rsidRDefault="007F0B41" w:rsidP="007F0B4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5C9E">
              <w:rPr>
                <w:rFonts w:eastAsia="Times New Roman"/>
                <w:sz w:val="24"/>
                <w:szCs w:val="24"/>
                <w:lang w:eastAsia="ru-RU"/>
              </w:rPr>
              <w:t>Верно выполнены наружны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внутренние </w:t>
            </w:r>
            <w:r w:rsidRPr="001E5C9E">
              <w:rPr>
                <w:rFonts w:eastAsia="Times New Roman"/>
                <w:sz w:val="24"/>
                <w:szCs w:val="24"/>
                <w:lang w:eastAsia="ru-RU"/>
              </w:rPr>
              <w:t xml:space="preserve"> диаметральные размеры</w:t>
            </w:r>
          </w:p>
        </w:tc>
      </w:tr>
      <w:tr w:rsidR="007F0B41" w:rsidRPr="001E5C9E" w:rsidTr="007F0B4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41" w:rsidRPr="00F77719" w:rsidRDefault="007F0B41" w:rsidP="00F77719">
            <w:pPr>
              <w:pStyle w:val="a4"/>
              <w:numPr>
                <w:ilvl w:val="0"/>
                <w:numId w:val="13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41" w:rsidRPr="001E5C9E" w:rsidRDefault="007F0B41" w:rsidP="007F0B4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5C9E">
              <w:rPr>
                <w:rFonts w:eastAsia="Times New Roman"/>
                <w:sz w:val="24"/>
                <w:szCs w:val="24"/>
                <w:lang w:eastAsia="ru-RU"/>
              </w:rPr>
              <w:t xml:space="preserve">Выполнены все функциональные резьбы </w:t>
            </w:r>
          </w:p>
        </w:tc>
      </w:tr>
      <w:tr w:rsidR="007F0B41" w:rsidRPr="001E5C9E" w:rsidTr="007F0B4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41" w:rsidRPr="00F77719" w:rsidRDefault="007F0B41" w:rsidP="00F77719">
            <w:pPr>
              <w:pStyle w:val="a4"/>
              <w:numPr>
                <w:ilvl w:val="0"/>
                <w:numId w:val="13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41" w:rsidRPr="001E5C9E" w:rsidRDefault="007F0B41" w:rsidP="002D5CD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5C9E">
              <w:rPr>
                <w:sz w:val="24"/>
                <w:szCs w:val="24"/>
              </w:rPr>
              <w:t xml:space="preserve">Рациональный способ построения  модели </w:t>
            </w:r>
          </w:p>
        </w:tc>
      </w:tr>
    </w:tbl>
    <w:p w:rsidR="001E5C9E" w:rsidRPr="001E5C9E" w:rsidRDefault="001E5C9E" w:rsidP="001E5C9E">
      <w:pPr>
        <w:spacing w:after="0"/>
        <w:rPr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3"/>
        <w:gridCol w:w="8780"/>
      </w:tblGrid>
      <w:tr w:rsidR="007F0B41" w:rsidRPr="001E5C9E" w:rsidTr="007F0B41">
        <w:trPr>
          <w:trHeight w:val="403"/>
        </w:trPr>
        <w:tc>
          <w:tcPr>
            <w:tcW w:w="9923" w:type="dxa"/>
            <w:gridSpan w:val="2"/>
            <w:shd w:val="clear" w:color="auto" w:fill="auto"/>
          </w:tcPr>
          <w:p w:rsidR="007F0B41" w:rsidRDefault="007F0B41" w:rsidP="00604479">
            <w:pPr>
              <w:spacing w:after="0"/>
              <w:jc w:val="both"/>
              <w:rPr>
                <w:sz w:val="24"/>
                <w:szCs w:val="24"/>
              </w:rPr>
            </w:pPr>
            <w:r w:rsidRPr="001E5C9E">
              <w:rPr>
                <w:b/>
                <w:sz w:val="24"/>
                <w:szCs w:val="24"/>
              </w:rPr>
              <w:t>ЗАДАЧА № 4.2</w:t>
            </w:r>
            <w:r w:rsidRPr="001E5C9E">
              <w:rPr>
                <w:sz w:val="24"/>
                <w:szCs w:val="24"/>
              </w:rPr>
              <w:t xml:space="preserve">  Доработать принципиальную гидравлическую схему привода поступательного перемещения рабочего органа</w:t>
            </w:r>
            <w:r w:rsidRPr="001E5C9E">
              <w:rPr>
                <w:color w:val="99CC00"/>
                <w:sz w:val="24"/>
                <w:szCs w:val="24"/>
              </w:rPr>
              <w:t xml:space="preserve"> </w:t>
            </w:r>
            <w:r w:rsidRPr="001E5C9E">
              <w:rPr>
                <w:sz w:val="24"/>
                <w:szCs w:val="24"/>
              </w:rPr>
              <w:t>добавив недостающие обозначения компонентов, внести изменения в подключение контрольного прибора для реализации всех функций, приведенных в описании  работы привода. Оформить перечень элементов гидравлической схемы.</w:t>
            </w:r>
            <w:r w:rsidR="00FC68D3" w:rsidRPr="00C66605">
              <w:rPr>
                <w:i/>
                <w:sz w:val="22"/>
                <w:szCs w:val="22"/>
                <w:lang w:eastAsia="ru-RU"/>
              </w:rPr>
              <w:t xml:space="preserve"> варианты: станок </w:t>
            </w:r>
            <w:r w:rsidR="00FC68D3">
              <w:rPr>
                <w:i/>
                <w:sz w:val="22"/>
                <w:szCs w:val="22"/>
                <w:lang w:eastAsia="ru-RU"/>
              </w:rPr>
              <w:t xml:space="preserve">токарный </w:t>
            </w:r>
            <w:r w:rsidR="00FC68D3" w:rsidRPr="00C66605">
              <w:rPr>
                <w:i/>
                <w:sz w:val="22"/>
                <w:szCs w:val="22"/>
                <w:lang w:eastAsia="ru-RU"/>
              </w:rPr>
              <w:t>с ЧПУ, фрезерный станок</w:t>
            </w:r>
            <w:r w:rsidR="00FC68D3">
              <w:rPr>
                <w:i/>
                <w:sz w:val="22"/>
                <w:szCs w:val="22"/>
                <w:lang w:eastAsia="ru-RU"/>
              </w:rPr>
              <w:t xml:space="preserve"> с ЧПУ, ленточнопильный станок</w:t>
            </w:r>
          </w:p>
          <w:p w:rsidR="007F0B41" w:rsidRPr="007F0B41" w:rsidRDefault="007F0B41" w:rsidP="00604479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7F0B41">
              <w:rPr>
                <w:rFonts w:eastAsia="Times New Roman"/>
                <w:b/>
                <w:sz w:val="24"/>
                <w:szCs w:val="24"/>
                <w:lang w:eastAsia="ru-RU"/>
              </w:rPr>
              <w:t>Максимальный балл – 24 балла</w:t>
            </w:r>
          </w:p>
        </w:tc>
      </w:tr>
      <w:tr w:rsidR="007F0B41" w:rsidRPr="001E5C9E" w:rsidTr="007F0B41">
        <w:trPr>
          <w:trHeight w:val="204"/>
        </w:trPr>
        <w:tc>
          <w:tcPr>
            <w:tcW w:w="1143" w:type="dxa"/>
            <w:shd w:val="clear" w:color="auto" w:fill="auto"/>
          </w:tcPr>
          <w:p w:rsidR="007F0B41" w:rsidRPr="00F77719" w:rsidRDefault="007F0B41" w:rsidP="00F77719">
            <w:pPr>
              <w:pStyle w:val="a4"/>
              <w:numPr>
                <w:ilvl w:val="0"/>
                <w:numId w:val="14"/>
              </w:numPr>
              <w:spacing w:after="0"/>
              <w:rPr>
                <w:szCs w:val="24"/>
              </w:rPr>
            </w:pPr>
          </w:p>
        </w:tc>
        <w:tc>
          <w:tcPr>
            <w:tcW w:w="8780" w:type="dxa"/>
            <w:shd w:val="clear" w:color="auto" w:fill="auto"/>
          </w:tcPr>
          <w:p w:rsidR="007F0B41" w:rsidRPr="00825E63" w:rsidRDefault="007F0B41" w:rsidP="007F0B41">
            <w:pPr>
              <w:spacing w:after="0"/>
              <w:rPr>
                <w:sz w:val="24"/>
                <w:szCs w:val="24"/>
              </w:rPr>
            </w:pPr>
            <w:r w:rsidRPr="001E5C9E">
              <w:rPr>
                <w:sz w:val="24"/>
                <w:szCs w:val="24"/>
              </w:rPr>
              <w:t xml:space="preserve">В схеме присутствуют все необходимые компоненты гидропривода </w:t>
            </w:r>
          </w:p>
        </w:tc>
      </w:tr>
      <w:tr w:rsidR="007F0B41" w:rsidRPr="001E5C9E" w:rsidTr="007F0B41">
        <w:trPr>
          <w:trHeight w:val="97"/>
        </w:trPr>
        <w:tc>
          <w:tcPr>
            <w:tcW w:w="1143" w:type="dxa"/>
            <w:shd w:val="clear" w:color="auto" w:fill="auto"/>
          </w:tcPr>
          <w:p w:rsidR="007F0B41" w:rsidRPr="00F77719" w:rsidRDefault="007F0B41" w:rsidP="00F7771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8780" w:type="dxa"/>
            <w:shd w:val="clear" w:color="auto" w:fill="auto"/>
          </w:tcPr>
          <w:p w:rsidR="007F0B41" w:rsidRPr="001E5C9E" w:rsidRDefault="007F0B41" w:rsidP="007F0B41">
            <w:pPr>
              <w:spacing w:after="0"/>
              <w:rPr>
                <w:sz w:val="24"/>
                <w:szCs w:val="24"/>
              </w:rPr>
            </w:pPr>
            <w:r w:rsidRPr="001E5C9E">
              <w:rPr>
                <w:sz w:val="24"/>
                <w:szCs w:val="24"/>
              </w:rPr>
              <w:t xml:space="preserve">Условные обозначения компонентов соответствуют требованиям ЕСКД </w:t>
            </w:r>
          </w:p>
        </w:tc>
      </w:tr>
      <w:tr w:rsidR="007F0B41" w:rsidRPr="001E5C9E" w:rsidTr="007F0B41">
        <w:trPr>
          <w:trHeight w:val="193"/>
        </w:trPr>
        <w:tc>
          <w:tcPr>
            <w:tcW w:w="1143" w:type="dxa"/>
            <w:shd w:val="clear" w:color="auto" w:fill="auto"/>
          </w:tcPr>
          <w:p w:rsidR="007F0B41" w:rsidRPr="00F77719" w:rsidRDefault="007F0B41" w:rsidP="00F7771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8780" w:type="dxa"/>
            <w:shd w:val="clear" w:color="auto" w:fill="auto"/>
          </w:tcPr>
          <w:p w:rsidR="007F0B41" w:rsidRPr="001E5C9E" w:rsidRDefault="007F0B41" w:rsidP="007F0B41">
            <w:pPr>
              <w:spacing w:after="0"/>
              <w:rPr>
                <w:sz w:val="24"/>
                <w:szCs w:val="24"/>
              </w:rPr>
            </w:pPr>
            <w:r w:rsidRPr="001E5C9E">
              <w:rPr>
                <w:sz w:val="24"/>
                <w:szCs w:val="24"/>
              </w:rPr>
              <w:t xml:space="preserve">Верно указаны соединения компонентов гидропривода </w:t>
            </w:r>
          </w:p>
        </w:tc>
      </w:tr>
      <w:tr w:rsidR="007F0B41" w:rsidRPr="001E5C9E" w:rsidTr="007F0B41">
        <w:trPr>
          <w:trHeight w:val="199"/>
        </w:trPr>
        <w:tc>
          <w:tcPr>
            <w:tcW w:w="1143" w:type="dxa"/>
            <w:shd w:val="clear" w:color="auto" w:fill="auto"/>
          </w:tcPr>
          <w:p w:rsidR="007F0B41" w:rsidRPr="00F77719" w:rsidRDefault="007F0B41" w:rsidP="00F7771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8780" w:type="dxa"/>
            <w:shd w:val="clear" w:color="auto" w:fill="auto"/>
          </w:tcPr>
          <w:p w:rsidR="007F0B41" w:rsidRPr="001E5C9E" w:rsidRDefault="007F0B41" w:rsidP="007F0B41">
            <w:pPr>
              <w:spacing w:after="0"/>
              <w:rPr>
                <w:sz w:val="24"/>
                <w:szCs w:val="24"/>
              </w:rPr>
            </w:pPr>
            <w:r w:rsidRPr="001E5C9E">
              <w:rPr>
                <w:sz w:val="24"/>
                <w:szCs w:val="24"/>
              </w:rPr>
              <w:t>Внесенные в гидросхему изменения соответст</w:t>
            </w:r>
            <w:r>
              <w:rPr>
                <w:sz w:val="24"/>
                <w:szCs w:val="24"/>
              </w:rPr>
              <w:t>вуют указаниям условий задачи</w:t>
            </w:r>
          </w:p>
        </w:tc>
      </w:tr>
      <w:tr w:rsidR="007F0B41" w:rsidRPr="001E5C9E" w:rsidTr="007F0B41">
        <w:trPr>
          <w:trHeight w:val="306"/>
        </w:trPr>
        <w:tc>
          <w:tcPr>
            <w:tcW w:w="1143" w:type="dxa"/>
            <w:shd w:val="clear" w:color="auto" w:fill="auto"/>
          </w:tcPr>
          <w:p w:rsidR="007F0B41" w:rsidRPr="00F77719" w:rsidRDefault="007F0B41" w:rsidP="00F7771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8780" w:type="dxa"/>
            <w:shd w:val="clear" w:color="auto" w:fill="auto"/>
          </w:tcPr>
          <w:p w:rsidR="007F0B41" w:rsidRPr="001E5C9E" w:rsidRDefault="007F0B41" w:rsidP="007F0B41">
            <w:pPr>
              <w:spacing w:after="0"/>
              <w:rPr>
                <w:sz w:val="24"/>
                <w:szCs w:val="24"/>
              </w:rPr>
            </w:pPr>
            <w:r w:rsidRPr="001E5C9E">
              <w:rPr>
                <w:sz w:val="24"/>
                <w:szCs w:val="24"/>
              </w:rPr>
              <w:t xml:space="preserve">Параметры выбранных для вставки отсутствующих в исходном варианте компонентов гидросхемы соответствуют общим параметрам гидропривода (номинальное давление, номинальный расход) и указаниям условия задачи (тип привода для распределителя – количество точек контроля давления для манометра) </w:t>
            </w:r>
          </w:p>
        </w:tc>
      </w:tr>
    </w:tbl>
    <w:p w:rsidR="001E5C9E" w:rsidRDefault="001E5C9E" w:rsidP="008108BF">
      <w:pPr>
        <w:tabs>
          <w:tab w:val="left" w:pos="567"/>
          <w:tab w:val="left" w:pos="709"/>
          <w:tab w:val="left" w:pos="1134"/>
        </w:tabs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1E5C9E" w:rsidRDefault="001E5C9E" w:rsidP="008108BF">
      <w:pPr>
        <w:tabs>
          <w:tab w:val="left" w:pos="567"/>
          <w:tab w:val="left" w:pos="709"/>
          <w:tab w:val="left" w:pos="1134"/>
        </w:tabs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1E5C9E" w:rsidRDefault="001E5C9E" w:rsidP="008108BF">
      <w:pPr>
        <w:tabs>
          <w:tab w:val="left" w:pos="567"/>
          <w:tab w:val="left" w:pos="709"/>
          <w:tab w:val="left" w:pos="1134"/>
        </w:tabs>
        <w:spacing w:after="0" w:line="240" w:lineRule="auto"/>
        <w:jc w:val="right"/>
        <w:rPr>
          <w:rFonts w:eastAsia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789"/>
      </w:tblGrid>
      <w:tr w:rsidR="0003276F" w:rsidRPr="00421310" w:rsidTr="0003276F">
        <w:tc>
          <w:tcPr>
            <w:tcW w:w="10065" w:type="dxa"/>
            <w:gridSpan w:val="2"/>
          </w:tcPr>
          <w:p w:rsidR="0003276F" w:rsidRDefault="0003276F" w:rsidP="00F77719">
            <w:pPr>
              <w:autoSpaceDE w:val="0"/>
              <w:autoSpaceDN w:val="0"/>
              <w:adjustRightInd w:val="0"/>
              <w:spacing w:after="0"/>
              <w:ind w:left="45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57901">
              <w:rPr>
                <w:rFonts w:eastAsia="Times New Roman"/>
                <w:b/>
                <w:bCs/>
                <w:sz w:val="24"/>
                <w:szCs w:val="24"/>
              </w:rPr>
              <w:t xml:space="preserve">ЗАДАНИЕ № 5  </w:t>
            </w:r>
            <w:r w:rsidRPr="00157901">
              <w:rPr>
                <w:rFonts w:eastAsia="Times New Roman"/>
                <w:b/>
                <w:sz w:val="24"/>
                <w:szCs w:val="24"/>
              </w:rPr>
              <w:t>Выполнить диагностику/ регулировку ги</w:t>
            </w:r>
            <w:r w:rsidR="00FC68D3">
              <w:rPr>
                <w:rFonts w:eastAsia="Times New Roman"/>
                <w:b/>
                <w:sz w:val="24"/>
                <w:szCs w:val="24"/>
              </w:rPr>
              <w:t xml:space="preserve">дрооборудования </w:t>
            </w:r>
            <w:r w:rsidRPr="00157901">
              <w:rPr>
                <w:rFonts w:eastAsia="Times New Roman"/>
                <w:b/>
                <w:sz w:val="24"/>
                <w:szCs w:val="24"/>
              </w:rPr>
              <w:t>станка, выполнить сборку гидроагрегата</w:t>
            </w:r>
          </w:p>
          <w:p w:rsidR="0003276F" w:rsidRPr="00157901" w:rsidRDefault="0003276F" w:rsidP="0031593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57901">
              <w:rPr>
                <w:rFonts w:eastAsia="Times New Roman"/>
                <w:b/>
                <w:sz w:val="24"/>
                <w:szCs w:val="24"/>
              </w:rPr>
              <w:t>Максимальный балл – 35 баллов</w:t>
            </w:r>
          </w:p>
          <w:p w:rsidR="0003276F" w:rsidRPr="00157901" w:rsidRDefault="0003276F" w:rsidP="0031593E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3276F" w:rsidRPr="00421310" w:rsidTr="000327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65" w:type="dxa"/>
            <w:gridSpan w:val="2"/>
          </w:tcPr>
          <w:p w:rsidR="0003276F" w:rsidRPr="004E4D90" w:rsidRDefault="0003276F" w:rsidP="0003276F">
            <w:pPr>
              <w:spacing w:after="0" w:line="240" w:lineRule="auto"/>
              <w:ind w:firstLine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7901">
              <w:rPr>
                <w:rFonts w:eastAsia="Times New Roman"/>
                <w:b/>
                <w:sz w:val="24"/>
                <w:szCs w:val="24"/>
              </w:rPr>
              <w:t>ЗАДАЧА № 5.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Pr="007E5E44">
              <w:rPr>
                <w:sz w:val="24"/>
                <w:szCs w:val="24"/>
              </w:rPr>
              <w:t xml:space="preserve"> Распределить, описанные неисправности в </w:t>
            </w:r>
            <w:r>
              <w:rPr>
                <w:sz w:val="24"/>
                <w:szCs w:val="24"/>
              </w:rPr>
              <w:t>работе гидросистемы станка*</w:t>
            </w:r>
            <w:r w:rsidRPr="007E5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разделам (</w:t>
            </w:r>
            <w:r w:rsidRPr="007E5E44">
              <w:rPr>
                <w:sz w:val="24"/>
                <w:szCs w:val="24"/>
              </w:rPr>
              <w:t>неисправности вызванные очевидными причинами и неисправности для выявления причин которых требуется дополнительная диагностика</w:t>
            </w:r>
            <w:r>
              <w:rPr>
                <w:sz w:val="24"/>
                <w:szCs w:val="24"/>
              </w:rPr>
              <w:t>)</w:t>
            </w:r>
            <w:r w:rsidRPr="007E5E44">
              <w:rPr>
                <w:sz w:val="24"/>
                <w:szCs w:val="24"/>
              </w:rPr>
              <w:t>. Используя техническую документацию на станок, провести предварительный анализ возможных причин возникновения представленных в описании дефектов.</w:t>
            </w:r>
            <w:r w:rsidRPr="00801B68">
              <w:rPr>
                <w:rFonts w:eastAsia="+mn-ea"/>
                <w:color w:val="99CC00"/>
                <w:kern w:val="24"/>
                <w:sz w:val="24"/>
                <w:szCs w:val="24"/>
              </w:rPr>
              <w:t xml:space="preserve"> </w:t>
            </w:r>
          </w:p>
          <w:p w:rsidR="0003276F" w:rsidRPr="00C66605" w:rsidRDefault="0003276F" w:rsidP="0003276F">
            <w:pPr>
              <w:spacing w:after="0" w:line="240" w:lineRule="auto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ab/>
            </w:r>
            <w:r w:rsidRPr="00C66605">
              <w:rPr>
                <w:i/>
                <w:sz w:val="22"/>
                <w:szCs w:val="22"/>
                <w:lang w:eastAsia="ru-RU"/>
              </w:rPr>
              <w:t xml:space="preserve"> </w:t>
            </w:r>
            <w:r w:rsidR="00EB4EF0" w:rsidRPr="00C66605">
              <w:rPr>
                <w:i/>
                <w:sz w:val="22"/>
                <w:szCs w:val="22"/>
                <w:lang w:eastAsia="ru-RU"/>
              </w:rPr>
              <w:t xml:space="preserve">* варианты: станок </w:t>
            </w:r>
            <w:r w:rsidR="00EB4EF0">
              <w:rPr>
                <w:i/>
                <w:sz w:val="22"/>
                <w:szCs w:val="22"/>
                <w:lang w:eastAsia="ru-RU"/>
              </w:rPr>
              <w:t xml:space="preserve">токарный </w:t>
            </w:r>
            <w:r w:rsidR="00EB4EF0" w:rsidRPr="00C66605">
              <w:rPr>
                <w:i/>
                <w:sz w:val="22"/>
                <w:szCs w:val="22"/>
                <w:lang w:eastAsia="ru-RU"/>
              </w:rPr>
              <w:t>с ЧПУ, фрезерный станок</w:t>
            </w:r>
            <w:r w:rsidR="00EB4EF0">
              <w:rPr>
                <w:i/>
                <w:sz w:val="22"/>
                <w:szCs w:val="22"/>
                <w:lang w:eastAsia="ru-RU"/>
              </w:rPr>
              <w:t xml:space="preserve"> с ЧПУ, ленточнопильный станок</w:t>
            </w:r>
            <w:r w:rsidR="00EB4EF0" w:rsidRPr="00C66605">
              <w:rPr>
                <w:i/>
                <w:sz w:val="22"/>
                <w:szCs w:val="22"/>
                <w:lang w:eastAsia="ru-RU"/>
              </w:rPr>
              <w:t xml:space="preserve"> </w:t>
            </w:r>
          </w:p>
          <w:p w:rsidR="0003276F" w:rsidRPr="0003276F" w:rsidRDefault="0003276F" w:rsidP="0003276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03276F">
              <w:rPr>
                <w:rFonts w:eastAsia="Times New Roman"/>
                <w:b/>
                <w:sz w:val="24"/>
                <w:szCs w:val="24"/>
              </w:rPr>
              <w:t>Максимальный балл - 16 баллов</w:t>
            </w:r>
          </w:p>
        </w:tc>
      </w:tr>
      <w:tr w:rsidR="0003276F" w:rsidRPr="00421310" w:rsidTr="000327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6" w:type="dxa"/>
          </w:tcPr>
          <w:p w:rsidR="0003276F" w:rsidRPr="00157901" w:rsidRDefault="0003276F" w:rsidP="003159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4F6228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03276F" w:rsidRPr="00157901" w:rsidRDefault="0003276F" w:rsidP="003159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57901">
              <w:rPr>
                <w:rFonts w:eastAsia="Times New Roman"/>
                <w:b/>
                <w:sz w:val="24"/>
                <w:szCs w:val="24"/>
              </w:rPr>
              <w:t>Критерии оценки:</w:t>
            </w:r>
          </w:p>
        </w:tc>
      </w:tr>
      <w:tr w:rsidR="0003276F" w:rsidRPr="00421310" w:rsidTr="00032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76F" w:rsidRPr="00157901" w:rsidRDefault="0003276F" w:rsidP="0031593E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 w:rsidRPr="0015790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6F" w:rsidRPr="00157901" w:rsidRDefault="0003276F" w:rsidP="003159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57901">
              <w:rPr>
                <w:rFonts w:eastAsia="Times New Roman"/>
                <w:sz w:val="24"/>
                <w:szCs w:val="24"/>
              </w:rPr>
              <w:t xml:space="preserve">Верно определены  возможные причины неисправности  </w:t>
            </w:r>
          </w:p>
        </w:tc>
      </w:tr>
      <w:tr w:rsidR="0003276F" w:rsidRPr="00421310" w:rsidTr="000327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6" w:type="dxa"/>
            <w:shd w:val="clear" w:color="auto" w:fill="auto"/>
          </w:tcPr>
          <w:p w:rsidR="0003276F" w:rsidRPr="00157901" w:rsidRDefault="0003276F" w:rsidP="0031593E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 w:rsidRPr="0015790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03276F" w:rsidRPr="00157901" w:rsidRDefault="0003276F" w:rsidP="0003276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57901">
              <w:rPr>
                <w:rFonts w:eastAsia="Times New Roman"/>
                <w:sz w:val="24"/>
                <w:szCs w:val="24"/>
              </w:rPr>
              <w:t xml:space="preserve">Верно определен способ устранения неисправности </w:t>
            </w:r>
          </w:p>
        </w:tc>
      </w:tr>
      <w:tr w:rsidR="0003276F" w:rsidRPr="00421310" w:rsidTr="000327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65" w:type="dxa"/>
            <w:gridSpan w:val="2"/>
            <w:shd w:val="clear" w:color="auto" w:fill="auto"/>
          </w:tcPr>
          <w:p w:rsidR="0003276F" w:rsidRDefault="0003276F" w:rsidP="00315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</w:t>
            </w:r>
            <w:r w:rsidRPr="00157901">
              <w:rPr>
                <w:rFonts w:eastAsia="Times New Roman"/>
                <w:b/>
                <w:sz w:val="24"/>
                <w:szCs w:val="24"/>
              </w:rPr>
              <w:t>ЗАДАЧА № 5.2</w:t>
            </w:r>
            <w:r w:rsidRPr="00157901">
              <w:rPr>
                <w:sz w:val="24"/>
                <w:szCs w:val="24"/>
              </w:rPr>
              <w:t>Непосредственно на станке выполнить диагностические мероприятия/регулировки для устранения неисправностей в работе станка и мероприятия по уточненной диагностике/регулировке</w:t>
            </w:r>
          </w:p>
          <w:p w:rsidR="0003276F" w:rsidRPr="0003276F" w:rsidRDefault="0003276F" w:rsidP="0031593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03276F">
              <w:rPr>
                <w:rFonts w:eastAsia="Times New Roman"/>
                <w:b/>
                <w:sz w:val="24"/>
                <w:szCs w:val="24"/>
              </w:rPr>
              <w:t>Максимальный балл – 10 баллов</w:t>
            </w:r>
          </w:p>
        </w:tc>
      </w:tr>
      <w:tr w:rsidR="0003276F" w:rsidRPr="00421310" w:rsidTr="000327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6" w:type="dxa"/>
            <w:shd w:val="clear" w:color="auto" w:fill="auto"/>
          </w:tcPr>
          <w:p w:rsidR="0003276F" w:rsidRPr="00157901" w:rsidRDefault="0003276F" w:rsidP="0031593E">
            <w:pPr>
              <w:spacing w:after="0" w:line="240" w:lineRule="auto"/>
              <w:rPr>
                <w:rFonts w:eastAsia="Times New Roman"/>
                <w:color w:val="4F6228"/>
                <w:sz w:val="24"/>
                <w:szCs w:val="24"/>
                <w:highlight w:val="yellow"/>
              </w:rPr>
            </w:pPr>
          </w:p>
        </w:tc>
        <w:tc>
          <w:tcPr>
            <w:tcW w:w="8789" w:type="dxa"/>
            <w:shd w:val="clear" w:color="auto" w:fill="auto"/>
          </w:tcPr>
          <w:p w:rsidR="0003276F" w:rsidRPr="00157901" w:rsidRDefault="0003276F" w:rsidP="003159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57901">
              <w:rPr>
                <w:rFonts w:eastAsia="Times New Roman"/>
                <w:b/>
                <w:sz w:val="24"/>
                <w:szCs w:val="24"/>
              </w:rPr>
              <w:t>Критерии оценки:</w:t>
            </w:r>
          </w:p>
        </w:tc>
      </w:tr>
      <w:tr w:rsidR="0003276F" w:rsidRPr="00421310" w:rsidTr="000327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6" w:type="dxa"/>
            <w:shd w:val="clear" w:color="auto" w:fill="auto"/>
          </w:tcPr>
          <w:p w:rsidR="0003276F" w:rsidRPr="00157901" w:rsidRDefault="0003276F" w:rsidP="003159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5790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03276F" w:rsidRPr="00157901" w:rsidRDefault="0003276F" w:rsidP="0003276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57901">
              <w:rPr>
                <w:rFonts w:eastAsia="Times New Roman"/>
                <w:sz w:val="24"/>
                <w:szCs w:val="24"/>
              </w:rPr>
              <w:t xml:space="preserve">Правильно указано расположение компонентов гидропривода, к которым относится описание дефектов </w:t>
            </w:r>
          </w:p>
        </w:tc>
      </w:tr>
      <w:tr w:rsidR="0003276F" w:rsidRPr="00421310" w:rsidTr="000327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6" w:type="dxa"/>
            <w:shd w:val="clear" w:color="auto" w:fill="auto"/>
          </w:tcPr>
          <w:p w:rsidR="0003276F" w:rsidRPr="00157901" w:rsidRDefault="0003276F" w:rsidP="003159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5790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03276F" w:rsidRPr="00157901" w:rsidRDefault="0003276F" w:rsidP="0003276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57901">
              <w:rPr>
                <w:rFonts w:eastAsia="Times New Roman"/>
                <w:sz w:val="24"/>
                <w:szCs w:val="24"/>
              </w:rPr>
              <w:t xml:space="preserve">Правильно указаны расположение регулировочных устройств и КИП, по которым необходимо ориентироваться в процессе регулировки (диагностики) </w:t>
            </w:r>
          </w:p>
        </w:tc>
      </w:tr>
      <w:tr w:rsidR="0003276F" w:rsidRPr="00421310" w:rsidTr="000327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6" w:type="dxa"/>
            <w:shd w:val="clear" w:color="auto" w:fill="auto"/>
          </w:tcPr>
          <w:p w:rsidR="0003276F" w:rsidRPr="00157901" w:rsidRDefault="0003276F" w:rsidP="003159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15790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03276F" w:rsidRPr="00157901" w:rsidRDefault="0003276F" w:rsidP="0003276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57901">
              <w:rPr>
                <w:rFonts w:eastAsia="Times New Roman"/>
                <w:sz w:val="24"/>
                <w:szCs w:val="24"/>
              </w:rPr>
              <w:t xml:space="preserve">Правильно выполняются этапы регулировки и диагностики, проводится контроль параметров станка по показаниям приборов </w:t>
            </w:r>
          </w:p>
        </w:tc>
      </w:tr>
      <w:tr w:rsidR="0003276F" w:rsidRPr="00421310" w:rsidTr="000327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65" w:type="dxa"/>
            <w:gridSpan w:val="2"/>
            <w:shd w:val="clear" w:color="auto" w:fill="auto"/>
          </w:tcPr>
          <w:p w:rsidR="0003276F" w:rsidRDefault="0003276F" w:rsidP="0003276F">
            <w:pPr>
              <w:spacing w:after="0" w:line="240" w:lineRule="auto"/>
              <w:ind w:firstLine="708"/>
              <w:jc w:val="both"/>
              <w:rPr>
                <w:rFonts w:eastAsia="Times New Roman"/>
                <w:sz w:val="24"/>
                <w:szCs w:val="24"/>
              </w:rPr>
            </w:pPr>
            <w:r w:rsidRPr="00157901">
              <w:rPr>
                <w:rFonts w:eastAsia="Times New Roman"/>
                <w:b/>
                <w:sz w:val="24"/>
                <w:szCs w:val="24"/>
              </w:rPr>
              <w:t>ЗАДАЧА № 5.</w:t>
            </w:r>
            <w:r>
              <w:rPr>
                <w:rFonts w:eastAsia="Times New Roman"/>
                <w:b/>
                <w:sz w:val="24"/>
                <w:szCs w:val="24"/>
              </w:rPr>
              <w:t>3*</w:t>
            </w:r>
            <w:r w:rsidRPr="00566064">
              <w:rPr>
                <w:bCs/>
                <w:sz w:val="24"/>
                <w:szCs w:val="24"/>
              </w:rPr>
              <w:t xml:space="preserve"> Произвести анализ комплектности выданного набора деталей для сборки и состояния дета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Произвести сборку.</w:t>
            </w:r>
          </w:p>
          <w:p w:rsidR="0003276F" w:rsidRDefault="0003276F" w:rsidP="0003276F">
            <w:pPr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*</w:t>
            </w:r>
            <w:r w:rsidRPr="00FF5542">
              <w:rPr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i/>
                <w:sz w:val="24"/>
                <w:szCs w:val="24"/>
                <w:lang w:eastAsia="ru-RU"/>
              </w:rPr>
              <w:t>варианты насос</w:t>
            </w:r>
            <w:r w:rsidRPr="00C67C4C">
              <w:rPr>
                <w:i/>
                <w:sz w:val="24"/>
                <w:szCs w:val="24"/>
                <w:lang w:eastAsia="ru-RU"/>
              </w:rPr>
              <w:t xml:space="preserve"> аксиально-поршнево</w:t>
            </w:r>
            <w:r>
              <w:rPr>
                <w:i/>
                <w:sz w:val="24"/>
                <w:szCs w:val="24"/>
                <w:lang w:eastAsia="ru-RU"/>
              </w:rPr>
              <w:t>й; гидроклапан давления; насос шестеренчатый</w:t>
            </w:r>
          </w:p>
          <w:p w:rsidR="0003276F" w:rsidRPr="00157901" w:rsidRDefault="0003276F" w:rsidP="0003276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3276F">
              <w:rPr>
                <w:rFonts w:eastAsia="Times New Roman"/>
                <w:b/>
                <w:sz w:val="24"/>
                <w:szCs w:val="24"/>
              </w:rPr>
              <w:t xml:space="preserve">Максимальный балл – </w:t>
            </w:r>
            <w:r>
              <w:rPr>
                <w:rFonts w:eastAsia="Times New Roman"/>
                <w:b/>
                <w:sz w:val="24"/>
                <w:szCs w:val="24"/>
              </w:rPr>
              <w:t>9</w:t>
            </w:r>
            <w:r w:rsidRPr="0003276F">
              <w:rPr>
                <w:rFonts w:eastAsia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03276F" w:rsidRPr="00421310" w:rsidTr="000327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6" w:type="dxa"/>
            <w:shd w:val="clear" w:color="auto" w:fill="auto"/>
          </w:tcPr>
          <w:p w:rsidR="0003276F" w:rsidRPr="00157901" w:rsidRDefault="0003276F" w:rsidP="003159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4F6228"/>
                <w:sz w:val="24"/>
                <w:szCs w:val="24"/>
                <w:highlight w:val="yellow"/>
              </w:rPr>
            </w:pPr>
          </w:p>
        </w:tc>
        <w:tc>
          <w:tcPr>
            <w:tcW w:w="8789" w:type="dxa"/>
            <w:shd w:val="clear" w:color="auto" w:fill="auto"/>
          </w:tcPr>
          <w:p w:rsidR="0003276F" w:rsidRPr="00157901" w:rsidRDefault="0003276F" w:rsidP="0031593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157901">
              <w:rPr>
                <w:rFonts w:eastAsia="Times New Roman"/>
                <w:b/>
                <w:sz w:val="24"/>
                <w:szCs w:val="24"/>
              </w:rPr>
              <w:t>Критерии оценки:</w:t>
            </w:r>
          </w:p>
        </w:tc>
      </w:tr>
      <w:tr w:rsidR="0003276F" w:rsidRPr="00421310" w:rsidTr="000327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6" w:type="dxa"/>
            <w:shd w:val="clear" w:color="auto" w:fill="auto"/>
            <w:vAlign w:val="center"/>
          </w:tcPr>
          <w:p w:rsidR="0003276F" w:rsidRPr="00157901" w:rsidRDefault="0003276F" w:rsidP="003159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5790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03276F" w:rsidRPr="00157901" w:rsidRDefault="0003276F" w:rsidP="0003276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57901">
              <w:rPr>
                <w:rFonts w:eastAsia="Times New Roman"/>
                <w:sz w:val="24"/>
                <w:szCs w:val="24"/>
              </w:rPr>
              <w:t xml:space="preserve">При оценке комплектности выбранного набора деталей определены все недостающие компоненты </w:t>
            </w:r>
          </w:p>
        </w:tc>
      </w:tr>
      <w:tr w:rsidR="0003276F" w:rsidRPr="00421310" w:rsidTr="000327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6" w:type="dxa"/>
            <w:shd w:val="clear" w:color="auto" w:fill="auto"/>
            <w:vAlign w:val="center"/>
          </w:tcPr>
          <w:p w:rsidR="0003276F" w:rsidRPr="00157901" w:rsidRDefault="0003276F" w:rsidP="003159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5790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03276F" w:rsidRPr="00157901" w:rsidRDefault="0003276F" w:rsidP="0003276F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157901">
              <w:rPr>
                <w:rFonts w:eastAsia="Times New Roman"/>
                <w:sz w:val="24"/>
                <w:szCs w:val="24"/>
              </w:rPr>
              <w:t xml:space="preserve">По справочной литературе корректно определены обозначения (наименования) недостающих деталей </w:t>
            </w:r>
          </w:p>
        </w:tc>
      </w:tr>
      <w:tr w:rsidR="0003276F" w:rsidRPr="00421310" w:rsidTr="000327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6" w:type="dxa"/>
            <w:shd w:val="clear" w:color="auto" w:fill="auto"/>
            <w:vAlign w:val="center"/>
          </w:tcPr>
          <w:p w:rsidR="0003276F" w:rsidRPr="00157901" w:rsidRDefault="0003276F" w:rsidP="003159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5790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03276F" w:rsidRPr="00157901" w:rsidRDefault="0003276F" w:rsidP="0031593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57901">
              <w:rPr>
                <w:rFonts w:eastAsia="Times New Roman"/>
                <w:sz w:val="24"/>
                <w:szCs w:val="24"/>
              </w:rPr>
              <w:t>Соблюдена рациональная последовательность сборки</w:t>
            </w:r>
          </w:p>
        </w:tc>
      </w:tr>
      <w:tr w:rsidR="0003276F" w:rsidRPr="00421310" w:rsidTr="000327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6" w:type="dxa"/>
            <w:shd w:val="clear" w:color="auto" w:fill="auto"/>
            <w:vAlign w:val="center"/>
          </w:tcPr>
          <w:p w:rsidR="0003276F" w:rsidRPr="00157901" w:rsidRDefault="0003276F" w:rsidP="003159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5790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03276F" w:rsidRPr="00157901" w:rsidRDefault="0003276F" w:rsidP="0003276F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157901">
              <w:rPr>
                <w:rFonts w:eastAsia="Times New Roman"/>
                <w:sz w:val="24"/>
                <w:szCs w:val="24"/>
              </w:rPr>
              <w:t>Приемы выполнения сборочных операций не допускают возникновения видимых и скрытых повреждений собираемых деталей</w:t>
            </w:r>
          </w:p>
        </w:tc>
      </w:tr>
      <w:tr w:rsidR="0003276F" w:rsidRPr="00421310" w:rsidTr="000327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6" w:type="dxa"/>
            <w:shd w:val="clear" w:color="auto" w:fill="auto"/>
            <w:vAlign w:val="center"/>
          </w:tcPr>
          <w:p w:rsidR="0003276F" w:rsidRPr="00157901" w:rsidRDefault="0003276F" w:rsidP="0031593E">
            <w:pPr>
              <w:spacing w:after="0" w:line="240" w:lineRule="auto"/>
              <w:jc w:val="center"/>
              <w:rPr>
                <w:rFonts w:eastAsia="Times New Roman"/>
                <w:color w:val="4F6228"/>
                <w:sz w:val="24"/>
                <w:szCs w:val="24"/>
              </w:rPr>
            </w:pPr>
            <w:r w:rsidRPr="0015790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03276F" w:rsidRPr="00157901" w:rsidRDefault="0003276F" w:rsidP="0031593E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157901">
              <w:rPr>
                <w:rFonts w:eastAsia="Times New Roman"/>
                <w:sz w:val="24"/>
                <w:szCs w:val="24"/>
              </w:rPr>
              <w:t>При подготовке, проведении и завершении операции сборки соблюдаются требования техники безопасности.</w:t>
            </w:r>
          </w:p>
        </w:tc>
      </w:tr>
    </w:tbl>
    <w:p w:rsidR="00FC68D3" w:rsidRDefault="00FC68D3" w:rsidP="00624777">
      <w:pPr>
        <w:jc w:val="center"/>
        <w:rPr>
          <w:b/>
          <w:sz w:val="24"/>
          <w:szCs w:val="24"/>
        </w:rPr>
      </w:pPr>
    </w:p>
    <w:p w:rsidR="00624777" w:rsidRDefault="00624777" w:rsidP="00624777">
      <w:pPr>
        <w:jc w:val="center"/>
        <w:rPr>
          <w:b/>
          <w:sz w:val="24"/>
          <w:szCs w:val="24"/>
        </w:rPr>
      </w:pPr>
      <w:r w:rsidRPr="00B448DD">
        <w:rPr>
          <w:b/>
          <w:sz w:val="24"/>
          <w:szCs w:val="24"/>
        </w:rPr>
        <w:t>Используемое оборудование и программное обеспечение для выполнения задания:</w:t>
      </w:r>
    </w:p>
    <w:p w:rsidR="00972445" w:rsidRPr="00B81914" w:rsidRDefault="00972445" w:rsidP="00972445">
      <w:pPr>
        <w:ind w:left="709"/>
        <w:jc w:val="both"/>
        <w:rPr>
          <w:i/>
          <w:sz w:val="24"/>
          <w:szCs w:val="24"/>
          <w:lang w:eastAsia="ru-RU"/>
        </w:rPr>
      </w:pPr>
      <w:r w:rsidRPr="00B81914">
        <w:rPr>
          <w:i/>
          <w:sz w:val="24"/>
          <w:szCs w:val="24"/>
          <w:lang w:eastAsia="ru-RU"/>
        </w:rPr>
        <w:t>Предоставляется организаторами олимпиады</w:t>
      </w:r>
    </w:p>
    <w:p w:rsidR="00972445" w:rsidRPr="00B81914" w:rsidRDefault="00972445" w:rsidP="00972445">
      <w:pPr>
        <w:numPr>
          <w:ilvl w:val="0"/>
          <w:numId w:val="12"/>
        </w:numPr>
        <w:spacing w:after="0" w:line="240" w:lineRule="auto"/>
        <w:ind w:left="1134"/>
        <w:contextualSpacing/>
        <w:jc w:val="both"/>
        <w:rPr>
          <w:b/>
          <w:sz w:val="24"/>
          <w:szCs w:val="24"/>
          <w:lang w:eastAsia="ru-RU"/>
        </w:rPr>
      </w:pPr>
      <w:r w:rsidRPr="00B81914">
        <w:rPr>
          <w:sz w:val="24"/>
          <w:szCs w:val="24"/>
          <w:lang w:eastAsia="ru-RU"/>
        </w:rPr>
        <w:t xml:space="preserve">Компьютеры на базе </w:t>
      </w:r>
      <w:r w:rsidRPr="00B81914">
        <w:rPr>
          <w:sz w:val="24"/>
          <w:szCs w:val="24"/>
          <w:lang w:val="en-US" w:eastAsia="ru-RU"/>
        </w:rPr>
        <w:t>AMDX</w:t>
      </w:r>
      <w:r w:rsidRPr="00B81914">
        <w:rPr>
          <w:sz w:val="24"/>
          <w:szCs w:val="24"/>
          <w:lang w:eastAsia="ru-RU"/>
        </w:rPr>
        <w:t>4</w:t>
      </w:r>
    </w:p>
    <w:p w:rsidR="00972445" w:rsidRPr="00B81914" w:rsidRDefault="00972445" w:rsidP="00972445">
      <w:pPr>
        <w:numPr>
          <w:ilvl w:val="0"/>
          <w:numId w:val="12"/>
        </w:numPr>
        <w:spacing w:after="0" w:line="240" w:lineRule="auto"/>
        <w:ind w:left="1134"/>
        <w:contextualSpacing/>
        <w:jc w:val="both"/>
        <w:rPr>
          <w:sz w:val="24"/>
          <w:szCs w:val="24"/>
          <w:lang w:eastAsia="ru-RU"/>
        </w:rPr>
      </w:pPr>
      <w:r w:rsidRPr="00B81914">
        <w:rPr>
          <w:sz w:val="24"/>
          <w:szCs w:val="24"/>
          <w:lang w:eastAsia="ru-RU"/>
        </w:rPr>
        <w:t>Система трёхмерного моделирования КОМПАС 3D v1</w:t>
      </w:r>
      <w:r>
        <w:rPr>
          <w:sz w:val="24"/>
          <w:szCs w:val="24"/>
          <w:lang w:eastAsia="ru-RU"/>
        </w:rPr>
        <w:t>8</w:t>
      </w:r>
    </w:p>
    <w:p w:rsidR="00972445" w:rsidRPr="00B81914" w:rsidRDefault="005A680E" w:rsidP="00972445">
      <w:pPr>
        <w:numPr>
          <w:ilvl w:val="0"/>
          <w:numId w:val="12"/>
        </w:numPr>
        <w:spacing w:after="0" w:line="240" w:lineRule="auto"/>
        <w:ind w:left="113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анок  (по вариантам)</w:t>
      </w:r>
    </w:p>
    <w:p w:rsidR="00972445" w:rsidRPr="00B81914" w:rsidRDefault="00972445" w:rsidP="00972445">
      <w:pPr>
        <w:numPr>
          <w:ilvl w:val="0"/>
          <w:numId w:val="12"/>
        </w:numPr>
        <w:spacing w:after="0" w:line="240" w:lineRule="auto"/>
        <w:ind w:left="1134"/>
        <w:contextualSpacing/>
        <w:jc w:val="both"/>
        <w:rPr>
          <w:sz w:val="24"/>
          <w:szCs w:val="24"/>
          <w:lang w:eastAsia="ru-RU"/>
        </w:rPr>
      </w:pPr>
      <w:r w:rsidRPr="00B81914">
        <w:rPr>
          <w:sz w:val="24"/>
          <w:szCs w:val="24"/>
          <w:lang w:eastAsia="ru-RU"/>
        </w:rPr>
        <w:t xml:space="preserve">Инструмент слесарный: </w:t>
      </w:r>
    </w:p>
    <w:p w:rsidR="00972445" w:rsidRPr="00B81914" w:rsidRDefault="00972445" w:rsidP="0097244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4"/>
          <w:szCs w:val="24"/>
          <w:lang w:eastAsia="ru-RU"/>
        </w:rPr>
      </w:pPr>
      <w:r w:rsidRPr="00B81914">
        <w:rPr>
          <w:sz w:val="24"/>
          <w:szCs w:val="24"/>
          <w:lang w:eastAsia="ru-RU"/>
        </w:rPr>
        <w:t xml:space="preserve">ключи для винтов с внутренним шестигранником (ГОСТ 11737-93) </w:t>
      </w:r>
      <w:r w:rsidRPr="00B81914">
        <w:rPr>
          <w:sz w:val="24"/>
          <w:szCs w:val="24"/>
          <w:lang w:val="en-US" w:eastAsia="ru-RU"/>
        </w:rPr>
        <w:t>S</w:t>
      </w:r>
      <w:r w:rsidRPr="00B81914">
        <w:rPr>
          <w:sz w:val="24"/>
          <w:szCs w:val="24"/>
          <w:lang w:eastAsia="ru-RU"/>
        </w:rPr>
        <w:t xml:space="preserve"> = 4, 5, 6, 8, 10, 12</w:t>
      </w:r>
    </w:p>
    <w:p w:rsidR="00972445" w:rsidRPr="00B81914" w:rsidRDefault="00972445" w:rsidP="0097244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4"/>
          <w:szCs w:val="24"/>
          <w:lang w:eastAsia="ru-RU"/>
        </w:rPr>
      </w:pPr>
      <w:r w:rsidRPr="00B81914">
        <w:rPr>
          <w:sz w:val="24"/>
          <w:szCs w:val="24"/>
          <w:lang w:eastAsia="ru-RU"/>
        </w:rPr>
        <w:lastRenderedPageBreak/>
        <w:t>отвертки ударные: шлицевые, крестовые</w:t>
      </w:r>
    </w:p>
    <w:p w:rsidR="00972445" w:rsidRPr="00B81914" w:rsidRDefault="00972445" w:rsidP="0097244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4"/>
          <w:szCs w:val="24"/>
          <w:lang w:eastAsia="ru-RU"/>
        </w:rPr>
      </w:pPr>
      <w:r w:rsidRPr="00B81914">
        <w:rPr>
          <w:sz w:val="24"/>
          <w:szCs w:val="24"/>
          <w:lang w:eastAsia="ru-RU"/>
        </w:rPr>
        <w:t xml:space="preserve">молоток </w:t>
      </w:r>
    </w:p>
    <w:p w:rsidR="00972445" w:rsidRPr="00B81914" w:rsidRDefault="00972445" w:rsidP="0097244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4"/>
          <w:szCs w:val="24"/>
          <w:lang w:eastAsia="ru-RU"/>
        </w:rPr>
      </w:pPr>
      <w:r w:rsidRPr="00B81914">
        <w:rPr>
          <w:sz w:val="24"/>
          <w:szCs w:val="24"/>
          <w:lang w:eastAsia="ru-RU"/>
        </w:rPr>
        <w:t>выколотка</w:t>
      </w:r>
    </w:p>
    <w:p w:rsidR="00972445" w:rsidRPr="00B81914" w:rsidRDefault="00972445" w:rsidP="0097244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4"/>
          <w:szCs w:val="24"/>
          <w:lang w:eastAsia="ru-RU"/>
        </w:rPr>
      </w:pPr>
      <w:r w:rsidRPr="00B81914">
        <w:rPr>
          <w:sz w:val="24"/>
          <w:szCs w:val="24"/>
          <w:lang w:eastAsia="ru-RU"/>
        </w:rPr>
        <w:t>штангенциркуль, глубиномер, нутромер (ШЦ-</w:t>
      </w:r>
      <w:r w:rsidRPr="00B81914">
        <w:rPr>
          <w:sz w:val="24"/>
          <w:szCs w:val="24"/>
          <w:lang w:val="en-US" w:eastAsia="ru-RU"/>
        </w:rPr>
        <w:t>I</w:t>
      </w:r>
      <w:r w:rsidRPr="00B81914">
        <w:rPr>
          <w:sz w:val="24"/>
          <w:szCs w:val="24"/>
          <w:lang w:eastAsia="ru-RU"/>
        </w:rPr>
        <w:t>-250-0,05 ГОСТ 166-89)</w:t>
      </w:r>
    </w:p>
    <w:p w:rsidR="00972445" w:rsidRPr="00375694" w:rsidRDefault="00972445" w:rsidP="00972445">
      <w:pPr>
        <w:tabs>
          <w:tab w:val="left" w:pos="0"/>
          <w:tab w:val="left" w:pos="851"/>
        </w:tabs>
        <w:spacing w:after="0" w:line="360" w:lineRule="auto"/>
        <w:ind w:left="720"/>
        <w:rPr>
          <w:b/>
          <w:color w:val="365F91"/>
        </w:rPr>
      </w:pPr>
    </w:p>
    <w:p w:rsidR="00972445" w:rsidRPr="009E39D2" w:rsidRDefault="00972445" w:rsidP="00972445">
      <w:pPr>
        <w:spacing w:after="0"/>
        <w:jc w:val="center"/>
        <w:rPr>
          <w:b/>
          <w:sz w:val="24"/>
          <w:szCs w:val="24"/>
          <w:lang w:eastAsia="ru-RU"/>
        </w:rPr>
      </w:pPr>
      <w:r w:rsidRPr="009E39D2">
        <w:rPr>
          <w:b/>
          <w:sz w:val="24"/>
          <w:szCs w:val="24"/>
          <w:lang w:eastAsia="ru-RU"/>
        </w:rPr>
        <w:t>ВНИМАНИЕ! Участник должен иметь при себе спецодежду. Наличие на спецодежде символики образовательной организации не допускается.</w:t>
      </w:r>
    </w:p>
    <w:p w:rsidR="00972445" w:rsidRPr="00D96C90" w:rsidRDefault="00972445" w:rsidP="00972445">
      <w:pPr>
        <w:spacing w:after="0" w:line="240" w:lineRule="auto"/>
        <w:jc w:val="center"/>
        <w:rPr>
          <w:lang w:eastAsia="ru-RU"/>
        </w:rPr>
      </w:pPr>
    </w:p>
    <w:sectPr w:rsidR="00972445" w:rsidRPr="00D96C90" w:rsidSect="00891D66">
      <w:headerReference w:type="default" r:id="rId8"/>
      <w:headerReference w:type="first" r:id="rId9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81F" w:rsidRDefault="0035181F" w:rsidP="00286751">
      <w:pPr>
        <w:spacing w:after="0" w:line="240" w:lineRule="auto"/>
      </w:pPr>
      <w:r>
        <w:separator/>
      </w:r>
    </w:p>
  </w:endnote>
  <w:endnote w:type="continuationSeparator" w:id="1">
    <w:p w:rsidR="0035181F" w:rsidRDefault="0035181F" w:rsidP="0028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81F" w:rsidRDefault="0035181F" w:rsidP="00286751">
      <w:pPr>
        <w:spacing w:after="0" w:line="240" w:lineRule="auto"/>
      </w:pPr>
      <w:r>
        <w:separator/>
      </w:r>
    </w:p>
  </w:footnote>
  <w:footnote w:type="continuationSeparator" w:id="1">
    <w:p w:rsidR="0035181F" w:rsidRDefault="0035181F" w:rsidP="0028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81" w:rsidRDefault="00822517" w:rsidP="00286751">
    <w:pPr>
      <w:pStyle w:val="a5"/>
      <w:spacing w:after="0" w:line="240" w:lineRule="auto"/>
      <w:jc w:val="center"/>
    </w:pPr>
    <w:r w:rsidRPr="00286751">
      <w:rPr>
        <w:sz w:val="20"/>
        <w:szCs w:val="20"/>
      </w:rPr>
      <w:fldChar w:fldCharType="begin"/>
    </w:r>
    <w:r w:rsidR="00982B81" w:rsidRPr="00286751">
      <w:rPr>
        <w:sz w:val="20"/>
        <w:szCs w:val="20"/>
      </w:rPr>
      <w:instrText xml:space="preserve"> PAGE   \* MERGEFORMAT </w:instrText>
    </w:r>
    <w:r w:rsidRPr="00286751">
      <w:rPr>
        <w:sz w:val="20"/>
        <w:szCs w:val="20"/>
      </w:rPr>
      <w:fldChar w:fldCharType="separate"/>
    </w:r>
    <w:r w:rsidR="00FC68D3">
      <w:rPr>
        <w:noProof/>
        <w:sz w:val="20"/>
        <w:szCs w:val="20"/>
      </w:rPr>
      <w:t>6</w:t>
    </w:r>
    <w:r w:rsidRPr="00286751">
      <w:rPr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81" w:rsidRPr="003A7E90" w:rsidRDefault="00822517">
    <w:pPr>
      <w:pStyle w:val="a5"/>
      <w:jc w:val="center"/>
      <w:rPr>
        <w:sz w:val="24"/>
        <w:szCs w:val="24"/>
      </w:rPr>
    </w:pPr>
    <w:r w:rsidRPr="003A7E90">
      <w:rPr>
        <w:sz w:val="24"/>
        <w:szCs w:val="24"/>
      </w:rPr>
      <w:fldChar w:fldCharType="begin"/>
    </w:r>
    <w:r w:rsidR="00982B81" w:rsidRPr="003A7E90">
      <w:rPr>
        <w:sz w:val="24"/>
        <w:szCs w:val="24"/>
      </w:rPr>
      <w:instrText xml:space="preserve"> PAGE   \* MERGEFORMAT </w:instrText>
    </w:r>
    <w:r w:rsidRPr="003A7E90">
      <w:rPr>
        <w:sz w:val="24"/>
        <w:szCs w:val="24"/>
      </w:rPr>
      <w:fldChar w:fldCharType="separate"/>
    </w:r>
    <w:r w:rsidR="00FC68D3">
      <w:rPr>
        <w:noProof/>
        <w:sz w:val="24"/>
        <w:szCs w:val="24"/>
      </w:rPr>
      <w:t>1</w:t>
    </w:r>
    <w:r w:rsidRPr="003A7E90">
      <w:rPr>
        <w:sz w:val="24"/>
        <w:szCs w:val="24"/>
      </w:rPr>
      <w:fldChar w:fldCharType="end"/>
    </w:r>
  </w:p>
  <w:p w:rsidR="00982B81" w:rsidRDefault="00982B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277"/>
    <w:multiLevelType w:val="hybridMultilevel"/>
    <w:tmpl w:val="FB44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03DD"/>
    <w:multiLevelType w:val="hybridMultilevel"/>
    <w:tmpl w:val="CCBAADC2"/>
    <w:lvl w:ilvl="0" w:tplc="E2A2EE48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51BA"/>
    <w:multiLevelType w:val="hybridMultilevel"/>
    <w:tmpl w:val="BA9EB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23B5"/>
    <w:multiLevelType w:val="hybridMultilevel"/>
    <w:tmpl w:val="5ACCA1D8"/>
    <w:lvl w:ilvl="0" w:tplc="AF3055C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17F9B"/>
    <w:multiLevelType w:val="hybridMultilevel"/>
    <w:tmpl w:val="960E1A8C"/>
    <w:lvl w:ilvl="0" w:tplc="843C6F0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C2D8B"/>
    <w:multiLevelType w:val="hybridMultilevel"/>
    <w:tmpl w:val="880CC618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4C215E93"/>
    <w:multiLevelType w:val="hybridMultilevel"/>
    <w:tmpl w:val="C91C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50E9B"/>
    <w:multiLevelType w:val="hybridMultilevel"/>
    <w:tmpl w:val="B57E3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37347"/>
    <w:multiLevelType w:val="hybridMultilevel"/>
    <w:tmpl w:val="3A2C1400"/>
    <w:lvl w:ilvl="0" w:tplc="EEC47C62">
      <w:start w:val="2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62F5276E"/>
    <w:multiLevelType w:val="hybridMultilevel"/>
    <w:tmpl w:val="E6501F58"/>
    <w:lvl w:ilvl="0" w:tplc="A1AA90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1AA902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12CAC"/>
    <w:multiLevelType w:val="hybridMultilevel"/>
    <w:tmpl w:val="9DF2E2D4"/>
    <w:lvl w:ilvl="0" w:tplc="A1AA90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C22D7"/>
    <w:multiLevelType w:val="hybridMultilevel"/>
    <w:tmpl w:val="B57E3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F3433"/>
    <w:multiLevelType w:val="hybridMultilevel"/>
    <w:tmpl w:val="88E09DA8"/>
    <w:lvl w:ilvl="0" w:tplc="D77C2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E80F75"/>
    <w:multiLevelType w:val="hybridMultilevel"/>
    <w:tmpl w:val="3B127D94"/>
    <w:lvl w:ilvl="0" w:tplc="F2A422E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185"/>
    <w:rsid w:val="00000B0C"/>
    <w:rsid w:val="000024D3"/>
    <w:rsid w:val="00003664"/>
    <w:rsid w:val="00005E17"/>
    <w:rsid w:val="00006187"/>
    <w:rsid w:val="000061C4"/>
    <w:rsid w:val="0000764D"/>
    <w:rsid w:val="00007CFD"/>
    <w:rsid w:val="00007FAB"/>
    <w:rsid w:val="00011170"/>
    <w:rsid w:val="00011D47"/>
    <w:rsid w:val="000120D8"/>
    <w:rsid w:val="000133E9"/>
    <w:rsid w:val="000144C4"/>
    <w:rsid w:val="00015943"/>
    <w:rsid w:val="00016101"/>
    <w:rsid w:val="000179DA"/>
    <w:rsid w:val="00021E2D"/>
    <w:rsid w:val="00023BF4"/>
    <w:rsid w:val="00024757"/>
    <w:rsid w:val="00024A6D"/>
    <w:rsid w:val="00024F01"/>
    <w:rsid w:val="000259BB"/>
    <w:rsid w:val="00026903"/>
    <w:rsid w:val="00026C61"/>
    <w:rsid w:val="000273A6"/>
    <w:rsid w:val="000307D9"/>
    <w:rsid w:val="0003220E"/>
    <w:rsid w:val="000325AA"/>
    <w:rsid w:val="0003276F"/>
    <w:rsid w:val="00033626"/>
    <w:rsid w:val="00035085"/>
    <w:rsid w:val="00035AFF"/>
    <w:rsid w:val="00037325"/>
    <w:rsid w:val="00037CAB"/>
    <w:rsid w:val="000407AE"/>
    <w:rsid w:val="00040D9C"/>
    <w:rsid w:val="0004165E"/>
    <w:rsid w:val="000417E0"/>
    <w:rsid w:val="00041989"/>
    <w:rsid w:val="00044984"/>
    <w:rsid w:val="00046E95"/>
    <w:rsid w:val="00047270"/>
    <w:rsid w:val="0004757B"/>
    <w:rsid w:val="000504FE"/>
    <w:rsid w:val="00050F1A"/>
    <w:rsid w:val="00051FC9"/>
    <w:rsid w:val="000525DB"/>
    <w:rsid w:val="0005283D"/>
    <w:rsid w:val="000544E3"/>
    <w:rsid w:val="00054529"/>
    <w:rsid w:val="00054723"/>
    <w:rsid w:val="000555BD"/>
    <w:rsid w:val="00056685"/>
    <w:rsid w:val="00056C8A"/>
    <w:rsid w:val="00057119"/>
    <w:rsid w:val="00060465"/>
    <w:rsid w:val="00062BF7"/>
    <w:rsid w:val="00065982"/>
    <w:rsid w:val="000660C3"/>
    <w:rsid w:val="000674DB"/>
    <w:rsid w:val="0007204C"/>
    <w:rsid w:val="000766ED"/>
    <w:rsid w:val="0007765F"/>
    <w:rsid w:val="0008046C"/>
    <w:rsid w:val="00080B71"/>
    <w:rsid w:val="00081AC1"/>
    <w:rsid w:val="000832A9"/>
    <w:rsid w:val="00083DA2"/>
    <w:rsid w:val="00083F5B"/>
    <w:rsid w:val="000856DA"/>
    <w:rsid w:val="00087CB3"/>
    <w:rsid w:val="000908F9"/>
    <w:rsid w:val="00094168"/>
    <w:rsid w:val="00094B9C"/>
    <w:rsid w:val="000951B9"/>
    <w:rsid w:val="00095517"/>
    <w:rsid w:val="00096E8E"/>
    <w:rsid w:val="000A0C4D"/>
    <w:rsid w:val="000A114F"/>
    <w:rsid w:val="000A15A5"/>
    <w:rsid w:val="000A3DB6"/>
    <w:rsid w:val="000A3F1F"/>
    <w:rsid w:val="000A4B40"/>
    <w:rsid w:val="000A5E73"/>
    <w:rsid w:val="000A67B0"/>
    <w:rsid w:val="000B26A7"/>
    <w:rsid w:val="000B2721"/>
    <w:rsid w:val="000B5D19"/>
    <w:rsid w:val="000B74DF"/>
    <w:rsid w:val="000B7773"/>
    <w:rsid w:val="000C0677"/>
    <w:rsid w:val="000C18C9"/>
    <w:rsid w:val="000C2CDE"/>
    <w:rsid w:val="000C4634"/>
    <w:rsid w:val="000C4C84"/>
    <w:rsid w:val="000C4CDC"/>
    <w:rsid w:val="000C4D58"/>
    <w:rsid w:val="000C5702"/>
    <w:rsid w:val="000C5761"/>
    <w:rsid w:val="000C6697"/>
    <w:rsid w:val="000C762E"/>
    <w:rsid w:val="000C7743"/>
    <w:rsid w:val="000C776B"/>
    <w:rsid w:val="000D28EE"/>
    <w:rsid w:val="000D34A9"/>
    <w:rsid w:val="000D3622"/>
    <w:rsid w:val="000D3968"/>
    <w:rsid w:val="000D52C8"/>
    <w:rsid w:val="000D6970"/>
    <w:rsid w:val="000E0522"/>
    <w:rsid w:val="000E19B4"/>
    <w:rsid w:val="000E2A46"/>
    <w:rsid w:val="000E2AEC"/>
    <w:rsid w:val="000E4CB9"/>
    <w:rsid w:val="000E591D"/>
    <w:rsid w:val="000E5E31"/>
    <w:rsid w:val="000F0C16"/>
    <w:rsid w:val="000F1A51"/>
    <w:rsid w:val="000F3B24"/>
    <w:rsid w:val="000F40C1"/>
    <w:rsid w:val="000F4572"/>
    <w:rsid w:val="000F7B01"/>
    <w:rsid w:val="00100BDF"/>
    <w:rsid w:val="00101785"/>
    <w:rsid w:val="00101CF7"/>
    <w:rsid w:val="00101D39"/>
    <w:rsid w:val="001020E8"/>
    <w:rsid w:val="0010224B"/>
    <w:rsid w:val="001030D2"/>
    <w:rsid w:val="00104643"/>
    <w:rsid w:val="00105472"/>
    <w:rsid w:val="00105C46"/>
    <w:rsid w:val="001061A0"/>
    <w:rsid w:val="00107107"/>
    <w:rsid w:val="00110132"/>
    <w:rsid w:val="0011077D"/>
    <w:rsid w:val="00112973"/>
    <w:rsid w:val="00114728"/>
    <w:rsid w:val="00114EDB"/>
    <w:rsid w:val="00115A02"/>
    <w:rsid w:val="00115E14"/>
    <w:rsid w:val="001174FD"/>
    <w:rsid w:val="00117F82"/>
    <w:rsid w:val="00122D65"/>
    <w:rsid w:val="0012300D"/>
    <w:rsid w:val="00124097"/>
    <w:rsid w:val="0012596C"/>
    <w:rsid w:val="00125F28"/>
    <w:rsid w:val="001261AA"/>
    <w:rsid w:val="00126FE0"/>
    <w:rsid w:val="00130881"/>
    <w:rsid w:val="00132140"/>
    <w:rsid w:val="00132459"/>
    <w:rsid w:val="00134DCA"/>
    <w:rsid w:val="00135B88"/>
    <w:rsid w:val="001369A5"/>
    <w:rsid w:val="001377BD"/>
    <w:rsid w:val="001417B9"/>
    <w:rsid w:val="00143075"/>
    <w:rsid w:val="00144B03"/>
    <w:rsid w:val="00145529"/>
    <w:rsid w:val="001509AC"/>
    <w:rsid w:val="001518C0"/>
    <w:rsid w:val="001527E6"/>
    <w:rsid w:val="001533C8"/>
    <w:rsid w:val="00153E8F"/>
    <w:rsid w:val="00154073"/>
    <w:rsid w:val="001546A0"/>
    <w:rsid w:val="00154A0B"/>
    <w:rsid w:val="0015710E"/>
    <w:rsid w:val="00157901"/>
    <w:rsid w:val="00160AED"/>
    <w:rsid w:val="00160B2A"/>
    <w:rsid w:val="00162FED"/>
    <w:rsid w:val="00164B2C"/>
    <w:rsid w:val="00166287"/>
    <w:rsid w:val="00166288"/>
    <w:rsid w:val="00167193"/>
    <w:rsid w:val="001706F1"/>
    <w:rsid w:val="00171375"/>
    <w:rsid w:val="0017167B"/>
    <w:rsid w:val="00171C30"/>
    <w:rsid w:val="00171F95"/>
    <w:rsid w:val="001726AD"/>
    <w:rsid w:val="00172984"/>
    <w:rsid w:val="00172D75"/>
    <w:rsid w:val="00173399"/>
    <w:rsid w:val="001736F3"/>
    <w:rsid w:val="00173D68"/>
    <w:rsid w:val="00177524"/>
    <w:rsid w:val="00180C30"/>
    <w:rsid w:val="00181035"/>
    <w:rsid w:val="00182813"/>
    <w:rsid w:val="00185520"/>
    <w:rsid w:val="00185545"/>
    <w:rsid w:val="00192922"/>
    <w:rsid w:val="00192CD9"/>
    <w:rsid w:val="00192CE4"/>
    <w:rsid w:val="0019354C"/>
    <w:rsid w:val="00194E81"/>
    <w:rsid w:val="001953E0"/>
    <w:rsid w:val="00195EFE"/>
    <w:rsid w:val="001A25D6"/>
    <w:rsid w:val="001A2F3F"/>
    <w:rsid w:val="001A3959"/>
    <w:rsid w:val="001A3F56"/>
    <w:rsid w:val="001A4407"/>
    <w:rsid w:val="001A6122"/>
    <w:rsid w:val="001A6409"/>
    <w:rsid w:val="001A756F"/>
    <w:rsid w:val="001A78DC"/>
    <w:rsid w:val="001B03FC"/>
    <w:rsid w:val="001B2785"/>
    <w:rsid w:val="001B29CF"/>
    <w:rsid w:val="001B2C8C"/>
    <w:rsid w:val="001B3422"/>
    <w:rsid w:val="001B3B56"/>
    <w:rsid w:val="001B5208"/>
    <w:rsid w:val="001B544D"/>
    <w:rsid w:val="001C1C23"/>
    <w:rsid w:val="001C2C8A"/>
    <w:rsid w:val="001C3880"/>
    <w:rsid w:val="001C4A63"/>
    <w:rsid w:val="001C56D7"/>
    <w:rsid w:val="001C56F2"/>
    <w:rsid w:val="001C570A"/>
    <w:rsid w:val="001C5C17"/>
    <w:rsid w:val="001C5E5D"/>
    <w:rsid w:val="001C62A6"/>
    <w:rsid w:val="001C62F3"/>
    <w:rsid w:val="001C645F"/>
    <w:rsid w:val="001C68A4"/>
    <w:rsid w:val="001C7A2B"/>
    <w:rsid w:val="001D0D02"/>
    <w:rsid w:val="001D11F1"/>
    <w:rsid w:val="001D332A"/>
    <w:rsid w:val="001D4E1F"/>
    <w:rsid w:val="001D548E"/>
    <w:rsid w:val="001D5958"/>
    <w:rsid w:val="001D6B10"/>
    <w:rsid w:val="001D6DEE"/>
    <w:rsid w:val="001E35E2"/>
    <w:rsid w:val="001E4FFC"/>
    <w:rsid w:val="001E5C9E"/>
    <w:rsid w:val="001E61A1"/>
    <w:rsid w:val="001E62FE"/>
    <w:rsid w:val="001E66E7"/>
    <w:rsid w:val="001F1146"/>
    <w:rsid w:val="001F2080"/>
    <w:rsid w:val="001F20E2"/>
    <w:rsid w:val="001F30B9"/>
    <w:rsid w:val="001F3824"/>
    <w:rsid w:val="001F4521"/>
    <w:rsid w:val="001F4DBF"/>
    <w:rsid w:val="001F6F70"/>
    <w:rsid w:val="002030E2"/>
    <w:rsid w:val="00203419"/>
    <w:rsid w:val="0020419D"/>
    <w:rsid w:val="00204B7D"/>
    <w:rsid w:val="00206192"/>
    <w:rsid w:val="00213311"/>
    <w:rsid w:val="00215854"/>
    <w:rsid w:val="0021594B"/>
    <w:rsid w:val="00215C4A"/>
    <w:rsid w:val="0021610D"/>
    <w:rsid w:val="00217869"/>
    <w:rsid w:val="00217CB5"/>
    <w:rsid w:val="002217C8"/>
    <w:rsid w:val="00221A82"/>
    <w:rsid w:val="002220F7"/>
    <w:rsid w:val="0022217A"/>
    <w:rsid w:val="00223518"/>
    <w:rsid w:val="00224D11"/>
    <w:rsid w:val="00226828"/>
    <w:rsid w:val="0022786C"/>
    <w:rsid w:val="002279D2"/>
    <w:rsid w:val="00230DA0"/>
    <w:rsid w:val="00233E03"/>
    <w:rsid w:val="00234195"/>
    <w:rsid w:val="0023488D"/>
    <w:rsid w:val="00235D3B"/>
    <w:rsid w:val="002365FA"/>
    <w:rsid w:val="00236CD3"/>
    <w:rsid w:val="00236FC4"/>
    <w:rsid w:val="00237304"/>
    <w:rsid w:val="00242DD9"/>
    <w:rsid w:val="00243A94"/>
    <w:rsid w:val="002442B5"/>
    <w:rsid w:val="002449A9"/>
    <w:rsid w:val="002457F2"/>
    <w:rsid w:val="00246847"/>
    <w:rsid w:val="00246C59"/>
    <w:rsid w:val="0024710B"/>
    <w:rsid w:val="002475C3"/>
    <w:rsid w:val="00247F52"/>
    <w:rsid w:val="0025239C"/>
    <w:rsid w:val="00252E10"/>
    <w:rsid w:val="00252F93"/>
    <w:rsid w:val="00253075"/>
    <w:rsid w:val="00253427"/>
    <w:rsid w:val="002534D0"/>
    <w:rsid w:val="002543C0"/>
    <w:rsid w:val="00255223"/>
    <w:rsid w:val="002555E3"/>
    <w:rsid w:val="00256521"/>
    <w:rsid w:val="00260640"/>
    <w:rsid w:val="0026152E"/>
    <w:rsid w:val="002623EF"/>
    <w:rsid w:val="0026297D"/>
    <w:rsid w:val="00262FE8"/>
    <w:rsid w:val="00263FE0"/>
    <w:rsid w:val="002646A5"/>
    <w:rsid w:val="0026573D"/>
    <w:rsid w:val="00266B07"/>
    <w:rsid w:val="002672AE"/>
    <w:rsid w:val="00267D59"/>
    <w:rsid w:val="002715E3"/>
    <w:rsid w:val="0027186C"/>
    <w:rsid w:val="00272042"/>
    <w:rsid w:val="00272AD5"/>
    <w:rsid w:val="00274BAF"/>
    <w:rsid w:val="002758E6"/>
    <w:rsid w:val="00275935"/>
    <w:rsid w:val="00275C55"/>
    <w:rsid w:val="00275EFB"/>
    <w:rsid w:val="002842C1"/>
    <w:rsid w:val="00285AB8"/>
    <w:rsid w:val="00285B35"/>
    <w:rsid w:val="00286751"/>
    <w:rsid w:val="00287332"/>
    <w:rsid w:val="00290F6F"/>
    <w:rsid w:val="00291787"/>
    <w:rsid w:val="00291F51"/>
    <w:rsid w:val="0029268A"/>
    <w:rsid w:val="002938A8"/>
    <w:rsid w:val="002947FA"/>
    <w:rsid w:val="00294AB6"/>
    <w:rsid w:val="00294B20"/>
    <w:rsid w:val="00295C9A"/>
    <w:rsid w:val="0029637E"/>
    <w:rsid w:val="00297257"/>
    <w:rsid w:val="002972A9"/>
    <w:rsid w:val="002A109C"/>
    <w:rsid w:val="002A1837"/>
    <w:rsid w:val="002A1FFE"/>
    <w:rsid w:val="002A35C3"/>
    <w:rsid w:val="002A365E"/>
    <w:rsid w:val="002A420D"/>
    <w:rsid w:val="002A4F06"/>
    <w:rsid w:val="002A5F84"/>
    <w:rsid w:val="002B0067"/>
    <w:rsid w:val="002B0421"/>
    <w:rsid w:val="002B047C"/>
    <w:rsid w:val="002B1AFD"/>
    <w:rsid w:val="002B3891"/>
    <w:rsid w:val="002B41B4"/>
    <w:rsid w:val="002B49BA"/>
    <w:rsid w:val="002B64EE"/>
    <w:rsid w:val="002C27D7"/>
    <w:rsid w:val="002C2D4F"/>
    <w:rsid w:val="002C3405"/>
    <w:rsid w:val="002C43BF"/>
    <w:rsid w:val="002C4DD4"/>
    <w:rsid w:val="002C7A4C"/>
    <w:rsid w:val="002D0D73"/>
    <w:rsid w:val="002D1018"/>
    <w:rsid w:val="002D1E6C"/>
    <w:rsid w:val="002D213A"/>
    <w:rsid w:val="002D300E"/>
    <w:rsid w:val="002D5CD1"/>
    <w:rsid w:val="002D61C4"/>
    <w:rsid w:val="002D65CC"/>
    <w:rsid w:val="002D690A"/>
    <w:rsid w:val="002E0C8F"/>
    <w:rsid w:val="002E1557"/>
    <w:rsid w:val="002E1589"/>
    <w:rsid w:val="002E24F2"/>
    <w:rsid w:val="002E35D8"/>
    <w:rsid w:val="002E3CAD"/>
    <w:rsid w:val="002E40CB"/>
    <w:rsid w:val="002E47F8"/>
    <w:rsid w:val="002E60F9"/>
    <w:rsid w:val="002E71E5"/>
    <w:rsid w:val="002E7A7D"/>
    <w:rsid w:val="002F1401"/>
    <w:rsid w:val="002F2E6C"/>
    <w:rsid w:val="002F4CB3"/>
    <w:rsid w:val="002F5833"/>
    <w:rsid w:val="002F6BB5"/>
    <w:rsid w:val="002F6EC5"/>
    <w:rsid w:val="002F7020"/>
    <w:rsid w:val="002F7DF4"/>
    <w:rsid w:val="003003B0"/>
    <w:rsid w:val="00302279"/>
    <w:rsid w:val="00306559"/>
    <w:rsid w:val="00307266"/>
    <w:rsid w:val="00307A7A"/>
    <w:rsid w:val="00311EC4"/>
    <w:rsid w:val="00312701"/>
    <w:rsid w:val="00312B7D"/>
    <w:rsid w:val="003131A4"/>
    <w:rsid w:val="0031378E"/>
    <w:rsid w:val="00314148"/>
    <w:rsid w:val="00314166"/>
    <w:rsid w:val="00314424"/>
    <w:rsid w:val="0031593E"/>
    <w:rsid w:val="00315FF9"/>
    <w:rsid w:val="00316B5D"/>
    <w:rsid w:val="00317901"/>
    <w:rsid w:val="003208AE"/>
    <w:rsid w:val="003214E5"/>
    <w:rsid w:val="00323127"/>
    <w:rsid w:val="003234F2"/>
    <w:rsid w:val="003248C4"/>
    <w:rsid w:val="003255BB"/>
    <w:rsid w:val="003256E3"/>
    <w:rsid w:val="00327DA4"/>
    <w:rsid w:val="00330330"/>
    <w:rsid w:val="00332EB7"/>
    <w:rsid w:val="0033307A"/>
    <w:rsid w:val="003333A6"/>
    <w:rsid w:val="003342B6"/>
    <w:rsid w:val="003345EB"/>
    <w:rsid w:val="0033511F"/>
    <w:rsid w:val="003356E3"/>
    <w:rsid w:val="003364DC"/>
    <w:rsid w:val="00340248"/>
    <w:rsid w:val="00340481"/>
    <w:rsid w:val="0034104F"/>
    <w:rsid w:val="00342E94"/>
    <w:rsid w:val="00343EFF"/>
    <w:rsid w:val="0034438A"/>
    <w:rsid w:val="0034467F"/>
    <w:rsid w:val="00345D6C"/>
    <w:rsid w:val="00345D73"/>
    <w:rsid w:val="0034685C"/>
    <w:rsid w:val="00346EBB"/>
    <w:rsid w:val="00347477"/>
    <w:rsid w:val="003475DF"/>
    <w:rsid w:val="003477D9"/>
    <w:rsid w:val="00347B66"/>
    <w:rsid w:val="00350CAB"/>
    <w:rsid w:val="0035181F"/>
    <w:rsid w:val="00354BF2"/>
    <w:rsid w:val="003555A6"/>
    <w:rsid w:val="003555D0"/>
    <w:rsid w:val="00360F50"/>
    <w:rsid w:val="003617D7"/>
    <w:rsid w:val="00363548"/>
    <w:rsid w:val="00363A78"/>
    <w:rsid w:val="00364A62"/>
    <w:rsid w:val="00365076"/>
    <w:rsid w:val="00365612"/>
    <w:rsid w:val="00365E8B"/>
    <w:rsid w:val="00365ECC"/>
    <w:rsid w:val="0036640B"/>
    <w:rsid w:val="00367B93"/>
    <w:rsid w:val="003707F0"/>
    <w:rsid w:val="0037202C"/>
    <w:rsid w:val="00372266"/>
    <w:rsid w:val="00373BFF"/>
    <w:rsid w:val="00373E35"/>
    <w:rsid w:val="00374ADC"/>
    <w:rsid w:val="00374E86"/>
    <w:rsid w:val="00374F90"/>
    <w:rsid w:val="00375B90"/>
    <w:rsid w:val="0037734D"/>
    <w:rsid w:val="00377BAA"/>
    <w:rsid w:val="003807B5"/>
    <w:rsid w:val="00380FF7"/>
    <w:rsid w:val="00380FF8"/>
    <w:rsid w:val="003812EE"/>
    <w:rsid w:val="00381F05"/>
    <w:rsid w:val="003831E6"/>
    <w:rsid w:val="0038379F"/>
    <w:rsid w:val="003840B9"/>
    <w:rsid w:val="003846BF"/>
    <w:rsid w:val="003857DE"/>
    <w:rsid w:val="003869F0"/>
    <w:rsid w:val="00387412"/>
    <w:rsid w:val="003876FF"/>
    <w:rsid w:val="00387A49"/>
    <w:rsid w:val="0039001D"/>
    <w:rsid w:val="00390E0D"/>
    <w:rsid w:val="003936B2"/>
    <w:rsid w:val="00397DAD"/>
    <w:rsid w:val="003A031C"/>
    <w:rsid w:val="003A0A04"/>
    <w:rsid w:val="003A289E"/>
    <w:rsid w:val="003A3FEE"/>
    <w:rsid w:val="003A58D1"/>
    <w:rsid w:val="003A5EA1"/>
    <w:rsid w:val="003A6981"/>
    <w:rsid w:val="003A76A8"/>
    <w:rsid w:val="003A7933"/>
    <w:rsid w:val="003A7DD1"/>
    <w:rsid w:val="003A7E90"/>
    <w:rsid w:val="003B069E"/>
    <w:rsid w:val="003B0EBE"/>
    <w:rsid w:val="003B1B81"/>
    <w:rsid w:val="003B26A7"/>
    <w:rsid w:val="003B3935"/>
    <w:rsid w:val="003B3E56"/>
    <w:rsid w:val="003B4FF9"/>
    <w:rsid w:val="003B5692"/>
    <w:rsid w:val="003B669F"/>
    <w:rsid w:val="003B697D"/>
    <w:rsid w:val="003B7A5E"/>
    <w:rsid w:val="003C0054"/>
    <w:rsid w:val="003C1B7A"/>
    <w:rsid w:val="003C2B9F"/>
    <w:rsid w:val="003C4E64"/>
    <w:rsid w:val="003C57EA"/>
    <w:rsid w:val="003C59E5"/>
    <w:rsid w:val="003C65DE"/>
    <w:rsid w:val="003C77FD"/>
    <w:rsid w:val="003D0570"/>
    <w:rsid w:val="003D1F54"/>
    <w:rsid w:val="003D1FF2"/>
    <w:rsid w:val="003D28AA"/>
    <w:rsid w:val="003D30A9"/>
    <w:rsid w:val="003D4B03"/>
    <w:rsid w:val="003D53B7"/>
    <w:rsid w:val="003D6000"/>
    <w:rsid w:val="003D62A5"/>
    <w:rsid w:val="003E081B"/>
    <w:rsid w:val="003E316B"/>
    <w:rsid w:val="003E382D"/>
    <w:rsid w:val="003E5371"/>
    <w:rsid w:val="003E61B7"/>
    <w:rsid w:val="003E7602"/>
    <w:rsid w:val="003F02B0"/>
    <w:rsid w:val="003F0E9D"/>
    <w:rsid w:val="003F13CB"/>
    <w:rsid w:val="003F23C9"/>
    <w:rsid w:val="003F5126"/>
    <w:rsid w:val="003F5BD7"/>
    <w:rsid w:val="003F6332"/>
    <w:rsid w:val="003F6D97"/>
    <w:rsid w:val="003F7E3C"/>
    <w:rsid w:val="004014D7"/>
    <w:rsid w:val="00402D01"/>
    <w:rsid w:val="00403163"/>
    <w:rsid w:val="004042F8"/>
    <w:rsid w:val="0040431D"/>
    <w:rsid w:val="0040582B"/>
    <w:rsid w:val="004076B0"/>
    <w:rsid w:val="0040799A"/>
    <w:rsid w:val="00410AF5"/>
    <w:rsid w:val="00410C16"/>
    <w:rsid w:val="00410DE6"/>
    <w:rsid w:val="004116B9"/>
    <w:rsid w:val="00411EA2"/>
    <w:rsid w:val="00413AD3"/>
    <w:rsid w:val="00415C38"/>
    <w:rsid w:val="004162F4"/>
    <w:rsid w:val="00416C9F"/>
    <w:rsid w:val="004233DA"/>
    <w:rsid w:val="0042442E"/>
    <w:rsid w:val="00425F1E"/>
    <w:rsid w:val="0042659E"/>
    <w:rsid w:val="004319EF"/>
    <w:rsid w:val="00431B02"/>
    <w:rsid w:val="004320B3"/>
    <w:rsid w:val="00432A6F"/>
    <w:rsid w:val="00432CC6"/>
    <w:rsid w:val="00434849"/>
    <w:rsid w:val="00434D72"/>
    <w:rsid w:val="00435D93"/>
    <w:rsid w:val="00436306"/>
    <w:rsid w:val="00442C2E"/>
    <w:rsid w:val="004440C5"/>
    <w:rsid w:val="004443E0"/>
    <w:rsid w:val="00445DA1"/>
    <w:rsid w:val="00446290"/>
    <w:rsid w:val="004470F0"/>
    <w:rsid w:val="00454138"/>
    <w:rsid w:val="004543F1"/>
    <w:rsid w:val="00455D09"/>
    <w:rsid w:val="004576BD"/>
    <w:rsid w:val="00457DDD"/>
    <w:rsid w:val="004601C4"/>
    <w:rsid w:val="004609F3"/>
    <w:rsid w:val="0046464D"/>
    <w:rsid w:val="00465762"/>
    <w:rsid w:val="00467846"/>
    <w:rsid w:val="00467DF6"/>
    <w:rsid w:val="0047026F"/>
    <w:rsid w:val="00471F3D"/>
    <w:rsid w:val="00471FF3"/>
    <w:rsid w:val="00473940"/>
    <w:rsid w:val="00473B0C"/>
    <w:rsid w:val="00473EFD"/>
    <w:rsid w:val="00474A21"/>
    <w:rsid w:val="00475789"/>
    <w:rsid w:val="004776C4"/>
    <w:rsid w:val="00481EE9"/>
    <w:rsid w:val="00482C38"/>
    <w:rsid w:val="00484024"/>
    <w:rsid w:val="00487485"/>
    <w:rsid w:val="00490E29"/>
    <w:rsid w:val="0049264C"/>
    <w:rsid w:val="00492CC5"/>
    <w:rsid w:val="004938EE"/>
    <w:rsid w:val="0049533E"/>
    <w:rsid w:val="0049706A"/>
    <w:rsid w:val="00497745"/>
    <w:rsid w:val="00497C47"/>
    <w:rsid w:val="004A0161"/>
    <w:rsid w:val="004A1A73"/>
    <w:rsid w:val="004A33B3"/>
    <w:rsid w:val="004A485C"/>
    <w:rsid w:val="004A4F86"/>
    <w:rsid w:val="004A5484"/>
    <w:rsid w:val="004A56C5"/>
    <w:rsid w:val="004A597C"/>
    <w:rsid w:val="004A5E7F"/>
    <w:rsid w:val="004A68AC"/>
    <w:rsid w:val="004A7963"/>
    <w:rsid w:val="004A7B72"/>
    <w:rsid w:val="004B1665"/>
    <w:rsid w:val="004B2408"/>
    <w:rsid w:val="004B42BD"/>
    <w:rsid w:val="004B49C9"/>
    <w:rsid w:val="004C21DF"/>
    <w:rsid w:val="004C2473"/>
    <w:rsid w:val="004C2D6B"/>
    <w:rsid w:val="004C2F89"/>
    <w:rsid w:val="004C3F20"/>
    <w:rsid w:val="004C5971"/>
    <w:rsid w:val="004C5B41"/>
    <w:rsid w:val="004C63E0"/>
    <w:rsid w:val="004C681B"/>
    <w:rsid w:val="004C6BF3"/>
    <w:rsid w:val="004C70AD"/>
    <w:rsid w:val="004D1580"/>
    <w:rsid w:val="004D1F75"/>
    <w:rsid w:val="004D2D64"/>
    <w:rsid w:val="004D2EBE"/>
    <w:rsid w:val="004D32DD"/>
    <w:rsid w:val="004D401A"/>
    <w:rsid w:val="004D44E6"/>
    <w:rsid w:val="004D4AB8"/>
    <w:rsid w:val="004D650A"/>
    <w:rsid w:val="004D6B79"/>
    <w:rsid w:val="004E043D"/>
    <w:rsid w:val="004E167F"/>
    <w:rsid w:val="004E206C"/>
    <w:rsid w:val="004E2074"/>
    <w:rsid w:val="004E3BCC"/>
    <w:rsid w:val="004E4D90"/>
    <w:rsid w:val="004E4E4B"/>
    <w:rsid w:val="004E5B27"/>
    <w:rsid w:val="004E61D2"/>
    <w:rsid w:val="004E75E2"/>
    <w:rsid w:val="004E78BA"/>
    <w:rsid w:val="004F35D4"/>
    <w:rsid w:val="004F6E57"/>
    <w:rsid w:val="00500410"/>
    <w:rsid w:val="00501D7A"/>
    <w:rsid w:val="0050311D"/>
    <w:rsid w:val="005035FF"/>
    <w:rsid w:val="005037F4"/>
    <w:rsid w:val="00503C5C"/>
    <w:rsid w:val="00504603"/>
    <w:rsid w:val="0050506D"/>
    <w:rsid w:val="00505672"/>
    <w:rsid w:val="005057DF"/>
    <w:rsid w:val="00505F6C"/>
    <w:rsid w:val="00506E77"/>
    <w:rsid w:val="00507BF2"/>
    <w:rsid w:val="005104E6"/>
    <w:rsid w:val="005108DE"/>
    <w:rsid w:val="005125E6"/>
    <w:rsid w:val="00513728"/>
    <w:rsid w:val="005155CB"/>
    <w:rsid w:val="0051611D"/>
    <w:rsid w:val="0052039D"/>
    <w:rsid w:val="005203DC"/>
    <w:rsid w:val="00522C2F"/>
    <w:rsid w:val="00523A55"/>
    <w:rsid w:val="005249B6"/>
    <w:rsid w:val="00525C4B"/>
    <w:rsid w:val="00526F15"/>
    <w:rsid w:val="00530C9D"/>
    <w:rsid w:val="00531135"/>
    <w:rsid w:val="0053122F"/>
    <w:rsid w:val="00531908"/>
    <w:rsid w:val="00531910"/>
    <w:rsid w:val="00531C03"/>
    <w:rsid w:val="00533D51"/>
    <w:rsid w:val="0053767C"/>
    <w:rsid w:val="005407E4"/>
    <w:rsid w:val="005440B3"/>
    <w:rsid w:val="0054428E"/>
    <w:rsid w:val="00547562"/>
    <w:rsid w:val="00547E62"/>
    <w:rsid w:val="005511B0"/>
    <w:rsid w:val="0055126B"/>
    <w:rsid w:val="005517BB"/>
    <w:rsid w:val="005527AD"/>
    <w:rsid w:val="00553294"/>
    <w:rsid w:val="00554F8A"/>
    <w:rsid w:val="00555760"/>
    <w:rsid w:val="00560878"/>
    <w:rsid w:val="00560D75"/>
    <w:rsid w:val="00561948"/>
    <w:rsid w:val="00562A5E"/>
    <w:rsid w:val="00563EC4"/>
    <w:rsid w:val="005649C3"/>
    <w:rsid w:val="005658B2"/>
    <w:rsid w:val="00566540"/>
    <w:rsid w:val="0057019A"/>
    <w:rsid w:val="00570B7D"/>
    <w:rsid w:val="005717C2"/>
    <w:rsid w:val="0057208A"/>
    <w:rsid w:val="00575CDB"/>
    <w:rsid w:val="00575E66"/>
    <w:rsid w:val="0057716D"/>
    <w:rsid w:val="005800EB"/>
    <w:rsid w:val="00580C07"/>
    <w:rsid w:val="00581C96"/>
    <w:rsid w:val="00581F94"/>
    <w:rsid w:val="005822A6"/>
    <w:rsid w:val="00582494"/>
    <w:rsid w:val="005834E9"/>
    <w:rsid w:val="00585AE7"/>
    <w:rsid w:val="00585E71"/>
    <w:rsid w:val="005863C5"/>
    <w:rsid w:val="005865E5"/>
    <w:rsid w:val="0058695B"/>
    <w:rsid w:val="00591E35"/>
    <w:rsid w:val="00594D67"/>
    <w:rsid w:val="00594FF1"/>
    <w:rsid w:val="0059510E"/>
    <w:rsid w:val="005958A1"/>
    <w:rsid w:val="0059745F"/>
    <w:rsid w:val="0059778D"/>
    <w:rsid w:val="00597B44"/>
    <w:rsid w:val="005A0412"/>
    <w:rsid w:val="005A23C1"/>
    <w:rsid w:val="005A2710"/>
    <w:rsid w:val="005A2CB9"/>
    <w:rsid w:val="005A31F0"/>
    <w:rsid w:val="005A4609"/>
    <w:rsid w:val="005A51C8"/>
    <w:rsid w:val="005A58CB"/>
    <w:rsid w:val="005A680E"/>
    <w:rsid w:val="005A7001"/>
    <w:rsid w:val="005B0246"/>
    <w:rsid w:val="005B0329"/>
    <w:rsid w:val="005B0445"/>
    <w:rsid w:val="005B0716"/>
    <w:rsid w:val="005B139B"/>
    <w:rsid w:val="005B6313"/>
    <w:rsid w:val="005C3E2C"/>
    <w:rsid w:val="005C415F"/>
    <w:rsid w:val="005C5EB4"/>
    <w:rsid w:val="005C68AF"/>
    <w:rsid w:val="005C7198"/>
    <w:rsid w:val="005C7CA7"/>
    <w:rsid w:val="005C7FC0"/>
    <w:rsid w:val="005D008B"/>
    <w:rsid w:val="005D25AE"/>
    <w:rsid w:val="005D327F"/>
    <w:rsid w:val="005D516D"/>
    <w:rsid w:val="005D5972"/>
    <w:rsid w:val="005D6B3C"/>
    <w:rsid w:val="005D6B41"/>
    <w:rsid w:val="005E0D90"/>
    <w:rsid w:val="005E21D0"/>
    <w:rsid w:val="005E23B0"/>
    <w:rsid w:val="005E342D"/>
    <w:rsid w:val="005E403E"/>
    <w:rsid w:val="005E42C3"/>
    <w:rsid w:val="005E5B8A"/>
    <w:rsid w:val="005E6CF8"/>
    <w:rsid w:val="005E7046"/>
    <w:rsid w:val="005E7C0E"/>
    <w:rsid w:val="005F3F02"/>
    <w:rsid w:val="005F45D4"/>
    <w:rsid w:val="005F5CE7"/>
    <w:rsid w:val="005F6B5A"/>
    <w:rsid w:val="005F6FC8"/>
    <w:rsid w:val="005F7499"/>
    <w:rsid w:val="005F7AD1"/>
    <w:rsid w:val="006007A1"/>
    <w:rsid w:val="00601905"/>
    <w:rsid w:val="006038D5"/>
    <w:rsid w:val="00604479"/>
    <w:rsid w:val="006069BD"/>
    <w:rsid w:val="0061163F"/>
    <w:rsid w:val="00611B54"/>
    <w:rsid w:val="006123DC"/>
    <w:rsid w:val="00613F23"/>
    <w:rsid w:val="00614106"/>
    <w:rsid w:val="00614F18"/>
    <w:rsid w:val="00616BED"/>
    <w:rsid w:val="00616F31"/>
    <w:rsid w:val="0061750D"/>
    <w:rsid w:val="00617ABF"/>
    <w:rsid w:val="0062060B"/>
    <w:rsid w:val="00620F1E"/>
    <w:rsid w:val="00621224"/>
    <w:rsid w:val="006212B2"/>
    <w:rsid w:val="0062188A"/>
    <w:rsid w:val="00622FB5"/>
    <w:rsid w:val="006234BC"/>
    <w:rsid w:val="006236C6"/>
    <w:rsid w:val="00624777"/>
    <w:rsid w:val="00625248"/>
    <w:rsid w:val="00626DC8"/>
    <w:rsid w:val="00627B37"/>
    <w:rsid w:val="0063084D"/>
    <w:rsid w:val="00630F2A"/>
    <w:rsid w:val="00631224"/>
    <w:rsid w:val="00631AB1"/>
    <w:rsid w:val="0063598D"/>
    <w:rsid w:val="006361AC"/>
    <w:rsid w:val="006372B1"/>
    <w:rsid w:val="006374EF"/>
    <w:rsid w:val="00637C82"/>
    <w:rsid w:val="00637DEF"/>
    <w:rsid w:val="00640EA3"/>
    <w:rsid w:val="00641354"/>
    <w:rsid w:val="006421CC"/>
    <w:rsid w:val="00643C6F"/>
    <w:rsid w:val="00644310"/>
    <w:rsid w:val="006447E3"/>
    <w:rsid w:val="00645806"/>
    <w:rsid w:val="00646E33"/>
    <w:rsid w:val="00650FEF"/>
    <w:rsid w:val="006510B0"/>
    <w:rsid w:val="006513F3"/>
    <w:rsid w:val="0065146A"/>
    <w:rsid w:val="0065266B"/>
    <w:rsid w:val="0065437E"/>
    <w:rsid w:val="00656631"/>
    <w:rsid w:val="0065685C"/>
    <w:rsid w:val="0065706B"/>
    <w:rsid w:val="00657501"/>
    <w:rsid w:val="00657F9B"/>
    <w:rsid w:val="00662043"/>
    <w:rsid w:val="0066460F"/>
    <w:rsid w:val="00664B21"/>
    <w:rsid w:val="00664BE7"/>
    <w:rsid w:val="00664BFF"/>
    <w:rsid w:val="00665589"/>
    <w:rsid w:val="00665B39"/>
    <w:rsid w:val="00666C77"/>
    <w:rsid w:val="00670031"/>
    <w:rsid w:val="006709A5"/>
    <w:rsid w:val="00670DFE"/>
    <w:rsid w:val="0067341A"/>
    <w:rsid w:val="00673F24"/>
    <w:rsid w:val="006747A3"/>
    <w:rsid w:val="00675D2A"/>
    <w:rsid w:val="0067632B"/>
    <w:rsid w:val="006770FF"/>
    <w:rsid w:val="00677991"/>
    <w:rsid w:val="006804FC"/>
    <w:rsid w:val="00680713"/>
    <w:rsid w:val="00680E70"/>
    <w:rsid w:val="00681F05"/>
    <w:rsid w:val="0068356D"/>
    <w:rsid w:val="00684109"/>
    <w:rsid w:val="0068425D"/>
    <w:rsid w:val="00684480"/>
    <w:rsid w:val="00690933"/>
    <w:rsid w:val="00692A1C"/>
    <w:rsid w:val="00692F1F"/>
    <w:rsid w:val="00693083"/>
    <w:rsid w:val="00693925"/>
    <w:rsid w:val="00694048"/>
    <w:rsid w:val="00694DAC"/>
    <w:rsid w:val="00695739"/>
    <w:rsid w:val="00695BCE"/>
    <w:rsid w:val="00696E85"/>
    <w:rsid w:val="006A0DCA"/>
    <w:rsid w:val="006A21A8"/>
    <w:rsid w:val="006A29AA"/>
    <w:rsid w:val="006A2B4F"/>
    <w:rsid w:val="006A4905"/>
    <w:rsid w:val="006A5062"/>
    <w:rsid w:val="006A643E"/>
    <w:rsid w:val="006A7E66"/>
    <w:rsid w:val="006B05D3"/>
    <w:rsid w:val="006B071E"/>
    <w:rsid w:val="006B161F"/>
    <w:rsid w:val="006B2056"/>
    <w:rsid w:val="006B518D"/>
    <w:rsid w:val="006B6F01"/>
    <w:rsid w:val="006C34E9"/>
    <w:rsid w:val="006C4BF7"/>
    <w:rsid w:val="006C55B1"/>
    <w:rsid w:val="006D20C0"/>
    <w:rsid w:val="006D239F"/>
    <w:rsid w:val="006D30FB"/>
    <w:rsid w:val="006D4869"/>
    <w:rsid w:val="006D6E7C"/>
    <w:rsid w:val="006D724D"/>
    <w:rsid w:val="006E230B"/>
    <w:rsid w:val="006E23D0"/>
    <w:rsid w:val="006E2AC6"/>
    <w:rsid w:val="006E4554"/>
    <w:rsid w:val="006E4C69"/>
    <w:rsid w:val="006E4F59"/>
    <w:rsid w:val="006E6850"/>
    <w:rsid w:val="006F0EFB"/>
    <w:rsid w:val="006F3B06"/>
    <w:rsid w:val="006F5803"/>
    <w:rsid w:val="006F59BD"/>
    <w:rsid w:val="006F5F98"/>
    <w:rsid w:val="006F6869"/>
    <w:rsid w:val="006F6E85"/>
    <w:rsid w:val="006F7705"/>
    <w:rsid w:val="006F7F4B"/>
    <w:rsid w:val="00700FBA"/>
    <w:rsid w:val="007024E2"/>
    <w:rsid w:val="0070326F"/>
    <w:rsid w:val="00703CE0"/>
    <w:rsid w:val="0070735B"/>
    <w:rsid w:val="00707E11"/>
    <w:rsid w:val="007108EA"/>
    <w:rsid w:val="00711856"/>
    <w:rsid w:val="00713E8E"/>
    <w:rsid w:val="00714C86"/>
    <w:rsid w:val="0071602D"/>
    <w:rsid w:val="00716706"/>
    <w:rsid w:val="00717976"/>
    <w:rsid w:val="00721E29"/>
    <w:rsid w:val="00722B44"/>
    <w:rsid w:val="00723410"/>
    <w:rsid w:val="00724CA2"/>
    <w:rsid w:val="007251A1"/>
    <w:rsid w:val="007261A9"/>
    <w:rsid w:val="007269E4"/>
    <w:rsid w:val="00726B61"/>
    <w:rsid w:val="00727685"/>
    <w:rsid w:val="00730874"/>
    <w:rsid w:val="00732C3F"/>
    <w:rsid w:val="007332BC"/>
    <w:rsid w:val="00733DAC"/>
    <w:rsid w:val="00734064"/>
    <w:rsid w:val="00735B36"/>
    <w:rsid w:val="00736399"/>
    <w:rsid w:val="007364AD"/>
    <w:rsid w:val="00736980"/>
    <w:rsid w:val="00736A09"/>
    <w:rsid w:val="00737465"/>
    <w:rsid w:val="00742F7B"/>
    <w:rsid w:val="00743CE5"/>
    <w:rsid w:val="00743EF9"/>
    <w:rsid w:val="00744D42"/>
    <w:rsid w:val="00744DC1"/>
    <w:rsid w:val="00744F24"/>
    <w:rsid w:val="007453C2"/>
    <w:rsid w:val="00745596"/>
    <w:rsid w:val="00750F28"/>
    <w:rsid w:val="00751E5B"/>
    <w:rsid w:val="00752539"/>
    <w:rsid w:val="007525FB"/>
    <w:rsid w:val="007529F0"/>
    <w:rsid w:val="007539EA"/>
    <w:rsid w:val="0075424D"/>
    <w:rsid w:val="007603F7"/>
    <w:rsid w:val="00761EB7"/>
    <w:rsid w:val="0076201F"/>
    <w:rsid w:val="00762F3A"/>
    <w:rsid w:val="007642E0"/>
    <w:rsid w:val="00764B94"/>
    <w:rsid w:val="0076515F"/>
    <w:rsid w:val="00765201"/>
    <w:rsid w:val="00766EA0"/>
    <w:rsid w:val="00766EEC"/>
    <w:rsid w:val="007704D5"/>
    <w:rsid w:val="007752CE"/>
    <w:rsid w:val="00775B62"/>
    <w:rsid w:val="00775BC4"/>
    <w:rsid w:val="0077675B"/>
    <w:rsid w:val="00777F8F"/>
    <w:rsid w:val="007807FD"/>
    <w:rsid w:val="0078175E"/>
    <w:rsid w:val="00782C76"/>
    <w:rsid w:val="00783E2D"/>
    <w:rsid w:val="007873FB"/>
    <w:rsid w:val="0079023A"/>
    <w:rsid w:val="00792213"/>
    <w:rsid w:val="007929AA"/>
    <w:rsid w:val="00793D08"/>
    <w:rsid w:val="00797288"/>
    <w:rsid w:val="007975D9"/>
    <w:rsid w:val="007A2909"/>
    <w:rsid w:val="007A2B97"/>
    <w:rsid w:val="007A475C"/>
    <w:rsid w:val="007A6A0B"/>
    <w:rsid w:val="007B0300"/>
    <w:rsid w:val="007B1BEA"/>
    <w:rsid w:val="007B1EC6"/>
    <w:rsid w:val="007B45DF"/>
    <w:rsid w:val="007B5163"/>
    <w:rsid w:val="007B70C3"/>
    <w:rsid w:val="007C093D"/>
    <w:rsid w:val="007C0B0E"/>
    <w:rsid w:val="007C112A"/>
    <w:rsid w:val="007C1161"/>
    <w:rsid w:val="007C1BE2"/>
    <w:rsid w:val="007C3784"/>
    <w:rsid w:val="007C4BA0"/>
    <w:rsid w:val="007C5291"/>
    <w:rsid w:val="007C5586"/>
    <w:rsid w:val="007C5817"/>
    <w:rsid w:val="007C5D0C"/>
    <w:rsid w:val="007C67C5"/>
    <w:rsid w:val="007D0052"/>
    <w:rsid w:val="007D0085"/>
    <w:rsid w:val="007D0459"/>
    <w:rsid w:val="007D0D88"/>
    <w:rsid w:val="007D3A57"/>
    <w:rsid w:val="007D6334"/>
    <w:rsid w:val="007D67C6"/>
    <w:rsid w:val="007D68BB"/>
    <w:rsid w:val="007E04E5"/>
    <w:rsid w:val="007E07B2"/>
    <w:rsid w:val="007E1499"/>
    <w:rsid w:val="007E25C5"/>
    <w:rsid w:val="007E359B"/>
    <w:rsid w:val="007E3E27"/>
    <w:rsid w:val="007E454A"/>
    <w:rsid w:val="007E5E44"/>
    <w:rsid w:val="007E7018"/>
    <w:rsid w:val="007F069C"/>
    <w:rsid w:val="007F0B41"/>
    <w:rsid w:val="007F0EAF"/>
    <w:rsid w:val="007F126E"/>
    <w:rsid w:val="007F1599"/>
    <w:rsid w:val="007F2134"/>
    <w:rsid w:val="007F2232"/>
    <w:rsid w:val="007F3309"/>
    <w:rsid w:val="007F3C88"/>
    <w:rsid w:val="007F40B0"/>
    <w:rsid w:val="007F57F8"/>
    <w:rsid w:val="007F5DCA"/>
    <w:rsid w:val="007F7187"/>
    <w:rsid w:val="00801B68"/>
    <w:rsid w:val="008023A7"/>
    <w:rsid w:val="00802456"/>
    <w:rsid w:val="00804D72"/>
    <w:rsid w:val="00805D78"/>
    <w:rsid w:val="00807E6A"/>
    <w:rsid w:val="008106F3"/>
    <w:rsid w:val="008108BF"/>
    <w:rsid w:val="008110A1"/>
    <w:rsid w:val="00811CF8"/>
    <w:rsid w:val="008154F2"/>
    <w:rsid w:val="008160CB"/>
    <w:rsid w:val="00817169"/>
    <w:rsid w:val="0081746E"/>
    <w:rsid w:val="00817F82"/>
    <w:rsid w:val="00822517"/>
    <w:rsid w:val="008229EF"/>
    <w:rsid w:val="00824296"/>
    <w:rsid w:val="008245ED"/>
    <w:rsid w:val="00824658"/>
    <w:rsid w:val="00825DAD"/>
    <w:rsid w:val="00825E63"/>
    <w:rsid w:val="0082689E"/>
    <w:rsid w:val="008268F8"/>
    <w:rsid w:val="00827849"/>
    <w:rsid w:val="00830251"/>
    <w:rsid w:val="00830609"/>
    <w:rsid w:val="00830D5D"/>
    <w:rsid w:val="008316DE"/>
    <w:rsid w:val="00831A42"/>
    <w:rsid w:val="0083248D"/>
    <w:rsid w:val="0083293C"/>
    <w:rsid w:val="00832F37"/>
    <w:rsid w:val="00833714"/>
    <w:rsid w:val="00833EDB"/>
    <w:rsid w:val="00835E31"/>
    <w:rsid w:val="00836178"/>
    <w:rsid w:val="00836521"/>
    <w:rsid w:val="00837519"/>
    <w:rsid w:val="00841BA4"/>
    <w:rsid w:val="00842BA5"/>
    <w:rsid w:val="008445DB"/>
    <w:rsid w:val="00846119"/>
    <w:rsid w:val="00847B4B"/>
    <w:rsid w:val="00850414"/>
    <w:rsid w:val="0085048B"/>
    <w:rsid w:val="00850CBD"/>
    <w:rsid w:val="00852002"/>
    <w:rsid w:val="00852121"/>
    <w:rsid w:val="0085270F"/>
    <w:rsid w:val="008577FA"/>
    <w:rsid w:val="00861D1B"/>
    <w:rsid w:val="0086248F"/>
    <w:rsid w:val="008627A3"/>
    <w:rsid w:val="00863E0D"/>
    <w:rsid w:val="00864414"/>
    <w:rsid w:val="0086444D"/>
    <w:rsid w:val="008649A4"/>
    <w:rsid w:val="00865D95"/>
    <w:rsid w:val="008670C4"/>
    <w:rsid w:val="008672D3"/>
    <w:rsid w:val="00867E82"/>
    <w:rsid w:val="00870D84"/>
    <w:rsid w:val="00872CE1"/>
    <w:rsid w:val="00872EFB"/>
    <w:rsid w:val="0087401C"/>
    <w:rsid w:val="0087495C"/>
    <w:rsid w:val="00874B0A"/>
    <w:rsid w:val="008755A9"/>
    <w:rsid w:val="008835B4"/>
    <w:rsid w:val="0088462F"/>
    <w:rsid w:val="00885814"/>
    <w:rsid w:val="008865C8"/>
    <w:rsid w:val="00886BC1"/>
    <w:rsid w:val="008878CF"/>
    <w:rsid w:val="00890129"/>
    <w:rsid w:val="008907A9"/>
    <w:rsid w:val="00890C3F"/>
    <w:rsid w:val="0089194B"/>
    <w:rsid w:val="00891BA3"/>
    <w:rsid w:val="00891D66"/>
    <w:rsid w:val="00892E20"/>
    <w:rsid w:val="0089510A"/>
    <w:rsid w:val="00895630"/>
    <w:rsid w:val="00897665"/>
    <w:rsid w:val="008A0321"/>
    <w:rsid w:val="008A0A7D"/>
    <w:rsid w:val="008A350D"/>
    <w:rsid w:val="008A3D8A"/>
    <w:rsid w:val="008A4710"/>
    <w:rsid w:val="008A5ACC"/>
    <w:rsid w:val="008A6FAE"/>
    <w:rsid w:val="008A7FC0"/>
    <w:rsid w:val="008B046E"/>
    <w:rsid w:val="008B151E"/>
    <w:rsid w:val="008B1D61"/>
    <w:rsid w:val="008B1E0D"/>
    <w:rsid w:val="008B1E7A"/>
    <w:rsid w:val="008B6123"/>
    <w:rsid w:val="008B6641"/>
    <w:rsid w:val="008B667F"/>
    <w:rsid w:val="008B6780"/>
    <w:rsid w:val="008B6F1B"/>
    <w:rsid w:val="008B776C"/>
    <w:rsid w:val="008C18BB"/>
    <w:rsid w:val="008C32F4"/>
    <w:rsid w:val="008C386F"/>
    <w:rsid w:val="008C4552"/>
    <w:rsid w:val="008C527A"/>
    <w:rsid w:val="008C6250"/>
    <w:rsid w:val="008C7C21"/>
    <w:rsid w:val="008D33FD"/>
    <w:rsid w:val="008D498C"/>
    <w:rsid w:val="008D504F"/>
    <w:rsid w:val="008D5535"/>
    <w:rsid w:val="008D5E17"/>
    <w:rsid w:val="008D7EC6"/>
    <w:rsid w:val="008E03B2"/>
    <w:rsid w:val="008E06F8"/>
    <w:rsid w:val="008E1729"/>
    <w:rsid w:val="008E3CE8"/>
    <w:rsid w:val="008E3D92"/>
    <w:rsid w:val="008E4639"/>
    <w:rsid w:val="008E4B14"/>
    <w:rsid w:val="008E6619"/>
    <w:rsid w:val="008E6DF6"/>
    <w:rsid w:val="008F077F"/>
    <w:rsid w:val="008F2DCD"/>
    <w:rsid w:val="008F346C"/>
    <w:rsid w:val="008F456F"/>
    <w:rsid w:val="008F4843"/>
    <w:rsid w:val="008F605B"/>
    <w:rsid w:val="008F7C6B"/>
    <w:rsid w:val="009003A9"/>
    <w:rsid w:val="009006BF"/>
    <w:rsid w:val="00902BDC"/>
    <w:rsid w:val="009031B8"/>
    <w:rsid w:val="009042BE"/>
    <w:rsid w:val="00904AA6"/>
    <w:rsid w:val="00904FCB"/>
    <w:rsid w:val="009067C5"/>
    <w:rsid w:val="00907AFF"/>
    <w:rsid w:val="009100C9"/>
    <w:rsid w:val="009100E1"/>
    <w:rsid w:val="00913B29"/>
    <w:rsid w:val="00913E8C"/>
    <w:rsid w:val="00913FF2"/>
    <w:rsid w:val="00915B2A"/>
    <w:rsid w:val="00916A03"/>
    <w:rsid w:val="00917077"/>
    <w:rsid w:val="009202ED"/>
    <w:rsid w:val="00920459"/>
    <w:rsid w:val="009217C9"/>
    <w:rsid w:val="009217E8"/>
    <w:rsid w:val="009223F5"/>
    <w:rsid w:val="009229C3"/>
    <w:rsid w:val="00922B0B"/>
    <w:rsid w:val="00922EF9"/>
    <w:rsid w:val="009251A0"/>
    <w:rsid w:val="00926EEC"/>
    <w:rsid w:val="00927231"/>
    <w:rsid w:val="009313EC"/>
    <w:rsid w:val="00931988"/>
    <w:rsid w:val="00932B53"/>
    <w:rsid w:val="009336CF"/>
    <w:rsid w:val="00934D87"/>
    <w:rsid w:val="00934E02"/>
    <w:rsid w:val="00935902"/>
    <w:rsid w:val="00935FC3"/>
    <w:rsid w:val="009374E3"/>
    <w:rsid w:val="00937783"/>
    <w:rsid w:val="00940724"/>
    <w:rsid w:val="00941565"/>
    <w:rsid w:val="00941C36"/>
    <w:rsid w:val="009446D6"/>
    <w:rsid w:val="009448EA"/>
    <w:rsid w:val="00944B10"/>
    <w:rsid w:val="00945847"/>
    <w:rsid w:val="00945D9E"/>
    <w:rsid w:val="00946B06"/>
    <w:rsid w:val="0095173F"/>
    <w:rsid w:val="009519D6"/>
    <w:rsid w:val="009531CE"/>
    <w:rsid w:val="00953A23"/>
    <w:rsid w:val="009547A1"/>
    <w:rsid w:val="00954C3B"/>
    <w:rsid w:val="009565A2"/>
    <w:rsid w:val="00960055"/>
    <w:rsid w:val="0096041D"/>
    <w:rsid w:val="009605AD"/>
    <w:rsid w:val="00961D81"/>
    <w:rsid w:val="00962391"/>
    <w:rsid w:val="0096376F"/>
    <w:rsid w:val="009644DC"/>
    <w:rsid w:val="009671AC"/>
    <w:rsid w:val="00970F08"/>
    <w:rsid w:val="00971197"/>
    <w:rsid w:val="009715E3"/>
    <w:rsid w:val="00971B7E"/>
    <w:rsid w:val="00972445"/>
    <w:rsid w:val="00972D81"/>
    <w:rsid w:val="00973BA9"/>
    <w:rsid w:val="009747F2"/>
    <w:rsid w:val="00974E50"/>
    <w:rsid w:val="00975907"/>
    <w:rsid w:val="00975B26"/>
    <w:rsid w:val="00977F04"/>
    <w:rsid w:val="00980968"/>
    <w:rsid w:val="009825AB"/>
    <w:rsid w:val="00982684"/>
    <w:rsid w:val="00982B81"/>
    <w:rsid w:val="00982D75"/>
    <w:rsid w:val="00983DB1"/>
    <w:rsid w:val="00984881"/>
    <w:rsid w:val="009861C2"/>
    <w:rsid w:val="00986462"/>
    <w:rsid w:val="00990450"/>
    <w:rsid w:val="00991B1A"/>
    <w:rsid w:val="00992372"/>
    <w:rsid w:val="00992525"/>
    <w:rsid w:val="00995FAB"/>
    <w:rsid w:val="009A1457"/>
    <w:rsid w:val="009A17F0"/>
    <w:rsid w:val="009A4BB5"/>
    <w:rsid w:val="009A4E58"/>
    <w:rsid w:val="009A5033"/>
    <w:rsid w:val="009A63FD"/>
    <w:rsid w:val="009A7001"/>
    <w:rsid w:val="009A73E4"/>
    <w:rsid w:val="009A7656"/>
    <w:rsid w:val="009B5A22"/>
    <w:rsid w:val="009C018E"/>
    <w:rsid w:val="009C25AA"/>
    <w:rsid w:val="009C29DA"/>
    <w:rsid w:val="009C2A0D"/>
    <w:rsid w:val="009C2E54"/>
    <w:rsid w:val="009C39BE"/>
    <w:rsid w:val="009C3E5B"/>
    <w:rsid w:val="009C41A2"/>
    <w:rsid w:val="009C5CF7"/>
    <w:rsid w:val="009C6338"/>
    <w:rsid w:val="009C635F"/>
    <w:rsid w:val="009C68D1"/>
    <w:rsid w:val="009C7C62"/>
    <w:rsid w:val="009D1B32"/>
    <w:rsid w:val="009D1EB3"/>
    <w:rsid w:val="009D5A28"/>
    <w:rsid w:val="009D64E0"/>
    <w:rsid w:val="009D7210"/>
    <w:rsid w:val="009D7224"/>
    <w:rsid w:val="009E0064"/>
    <w:rsid w:val="009E02A8"/>
    <w:rsid w:val="009E042E"/>
    <w:rsid w:val="009E18D9"/>
    <w:rsid w:val="009E1C1F"/>
    <w:rsid w:val="009E2305"/>
    <w:rsid w:val="009E2E4F"/>
    <w:rsid w:val="009E3376"/>
    <w:rsid w:val="009E5938"/>
    <w:rsid w:val="009E5AAE"/>
    <w:rsid w:val="009E7676"/>
    <w:rsid w:val="009F07F1"/>
    <w:rsid w:val="009F4B28"/>
    <w:rsid w:val="009F53BB"/>
    <w:rsid w:val="009F5CB3"/>
    <w:rsid w:val="009F7AF0"/>
    <w:rsid w:val="009F7F53"/>
    <w:rsid w:val="00A00289"/>
    <w:rsid w:val="00A00BB2"/>
    <w:rsid w:val="00A00C51"/>
    <w:rsid w:val="00A0206D"/>
    <w:rsid w:val="00A03164"/>
    <w:rsid w:val="00A03748"/>
    <w:rsid w:val="00A044B9"/>
    <w:rsid w:val="00A056FD"/>
    <w:rsid w:val="00A057BD"/>
    <w:rsid w:val="00A05EAB"/>
    <w:rsid w:val="00A072E7"/>
    <w:rsid w:val="00A120BB"/>
    <w:rsid w:val="00A12623"/>
    <w:rsid w:val="00A1265C"/>
    <w:rsid w:val="00A13272"/>
    <w:rsid w:val="00A136EB"/>
    <w:rsid w:val="00A13886"/>
    <w:rsid w:val="00A15C47"/>
    <w:rsid w:val="00A15F7D"/>
    <w:rsid w:val="00A16D6C"/>
    <w:rsid w:val="00A17129"/>
    <w:rsid w:val="00A1738A"/>
    <w:rsid w:val="00A177B9"/>
    <w:rsid w:val="00A21B4A"/>
    <w:rsid w:val="00A22225"/>
    <w:rsid w:val="00A22DA2"/>
    <w:rsid w:val="00A23C41"/>
    <w:rsid w:val="00A24E62"/>
    <w:rsid w:val="00A26924"/>
    <w:rsid w:val="00A26EC5"/>
    <w:rsid w:val="00A274B4"/>
    <w:rsid w:val="00A309EB"/>
    <w:rsid w:val="00A35D3C"/>
    <w:rsid w:val="00A370F4"/>
    <w:rsid w:val="00A37690"/>
    <w:rsid w:val="00A37BC0"/>
    <w:rsid w:val="00A40200"/>
    <w:rsid w:val="00A40A44"/>
    <w:rsid w:val="00A40CF2"/>
    <w:rsid w:val="00A45CC3"/>
    <w:rsid w:val="00A470CD"/>
    <w:rsid w:val="00A51360"/>
    <w:rsid w:val="00A51C67"/>
    <w:rsid w:val="00A51E04"/>
    <w:rsid w:val="00A52BC9"/>
    <w:rsid w:val="00A530F7"/>
    <w:rsid w:val="00A53A38"/>
    <w:rsid w:val="00A53A5B"/>
    <w:rsid w:val="00A559ED"/>
    <w:rsid w:val="00A57F24"/>
    <w:rsid w:val="00A620DB"/>
    <w:rsid w:val="00A63306"/>
    <w:rsid w:val="00A64453"/>
    <w:rsid w:val="00A64D9F"/>
    <w:rsid w:val="00A655B5"/>
    <w:rsid w:val="00A65680"/>
    <w:rsid w:val="00A65DF0"/>
    <w:rsid w:val="00A65ED8"/>
    <w:rsid w:val="00A66C9B"/>
    <w:rsid w:val="00A71D91"/>
    <w:rsid w:val="00A738D2"/>
    <w:rsid w:val="00A77548"/>
    <w:rsid w:val="00A778A1"/>
    <w:rsid w:val="00A80740"/>
    <w:rsid w:val="00A80D72"/>
    <w:rsid w:val="00A81CFE"/>
    <w:rsid w:val="00A84C84"/>
    <w:rsid w:val="00A85208"/>
    <w:rsid w:val="00A85856"/>
    <w:rsid w:val="00A85DFF"/>
    <w:rsid w:val="00A85E21"/>
    <w:rsid w:val="00A8631E"/>
    <w:rsid w:val="00A87005"/>
    <w:rsid w:val="00A87025"/>
    <w:rsid w:val="00A91AE8"/>
    <w:rsid w:val="00A91E14"/>
    <w:rsid w:val="00A92345"/>
    <w:rsid w:val="00A92FBB"/>
    <w:rsid w:val="00A93354"/>
    <w:rsid w:val="00A93A7C"/>
    <w:rsid w:val="00A93ABE"/>
    <w:rsid w:val="00A93CE6"/>
    <w:rsid w:val="00A95B16"/>
    <w:rsid w:val="00A95ED5"/>
    <w:rsid w:val="00A96D2C"/>
    <w:rsid w:val="00A97979"/>
    <w:rsid w:val="00AA034C"/>
    <w:rsid w:val="00AB094A"/>
    <w:rsid w:val="00AB0DEC"/>
    <w:rsid w:val="00AB13D2"/>
    <w:rsid w:val="00AB1AE3"/>
    <w:rsid w:val="00AB2092"/>
    <w:rsid w:val="00AB3336"/>
    <w:rsid w:val="00AB3C8D"/>
    <w:rsid w:val="00AB40E8"/>
    <w:rsid w:val="00AB4372"/>
    <w:rsid w:val="00AB7308"/>
    <w:rsid w:val="00AB7451"/>
    <w:rsid w:val="00AC1935"/>
    <w:rsid w:val="00AC2057"/>
    <w:rsid w:val="00AC2185"/>
    <w:rsid w:val="00AC2CA7"/>
    <w:rsid w:val="00AC5002"/>
    <w:rsid w:val="00AC5DE0"/>
    <w:rsid w:val="00AC6096"/>
    <w:rsid w:val="00AD1A31"/>
    <w:rsid w:val="00AD3C87"/>
    <w:rsid w:val="00AD4A85"/>
    <w:rsid w:val="00AD5C8E"/>
    <w:rsid w:val="00AD6344"/>
    <w:rsid w:val="00AD6569"/>
    <w:rsid w:val="00AD7556"/>
    <w:rsid w:val="00AD7C2F"/>
    <w:rsid w:val="00AE0283"/>
    <w:rsid w:val="00AE0563"/>
    <w:rsid w:val="00AE1067"/>
    <w:rsid w:val="00AE1193"/>
    <w:rsid w:val="00AE1E4B"/>
    <w:rsid w:val="00AE236F"/>
    <w:rsid w:val="00AE34A2"/>
    <w:rsid w:val="00AE54DD"/>
    <w:rsid w:val="00AE62C4"/>
    <w:rsid w:val="00AE6591"/>
    <w:rsid w:val="00AE6708"/>
    <w:rsid w:val="00AE6A5C"/>
    <w:rsid w:val="00AE6BD0"/>
    <w:rsid w:val="00AF1E40"/>
    <w:rsid w:val="00AF280B"/>
    <w:rsid w:val="00AF2BFC"/>
    <w:rsid w:val="00AF31D1"/>
    <w:rsid w:val="00AF4D22"/>
    <w:rsid w:val="00AF5288"/>
    <w:rsid w:val="00AF5FDD"/>
    <w:rsid w:val="00AF7F8E"/>
    <w:rsid w:val="00AF7FE0"/>
    <w:rsid w:val="00B0082E"/>
    <w:rsid w:val="00B00DCF"/>
    <w:rsid w:val="00B02CD8"/>
    <w:rsid w:val="00B02F23"/>
    <w:rsid w:val="00B03381"/>
    <w:rsid w:val="00B051C8"/>
    <w:rsid w:val="00B06446"/>
    <w:rsid w:val="00B06839"/>
    <w:rsid w:val="00B06D40"/>
    <w:rsid w:val="00B105BB"/>
    <w:rsid w:val="00B1108B"/>
    <w:rsid w:val="00B11CB3"/>
    <w:rsid w:val="00B11E51"/>
    <w:rsid w:val="00B12897"/>
    <w:rsid w:val="00B130C2"/>
    <w:rsid w:val="00B1581B"/>
    <w:rsid w:val="00B15C4D"/>
    <w:rsid w:val="00B164AE"/>
    <w:rsid w:val="00B17777"/>
    <w:rsid w:val="00B17F20"/>
    <w:rsid w:val="00B21D58"/>
    <w:rsid w:val="00B21FA2"/>
    <w:rsid w:val="00B22A7D"/>
    <w:rsid w:val="00B233F2"/>
    <w:rsid w:val="00B24F99"/>
    <w:rsid w:val="00B25EEE"/>
    <w:rsid w:val="00B2623A"/>
    <w:rsid w:val="00B26A06"/>
    <w:rsid w:val="00B26B6B"/>
    <w:rsid w:val="00B27181"/>
    <w:rsid w:val="00B27A5F"/>
    <w:rsid w:val="00B30510"/>
    <w:rsid w:val="00B30E3E"/>
    <w:rsid w:val="00B31904"/>
    <w:rsid w:val="00B32F2A"/>
    <w:rsid w:val="00B34626"/>
    <w:rsid w:val="00B34C92"/>
    <w:rsid w:val="00B371B3"/>
    <w:rsid w:val="00B37C38"/>
    <w:rsid w:val="00B40102"/>
    <w:rsid w:val="00B40ECE"/>
    <w:rsid w:val="00B40FD0"/>
    <w:rsid w:val="00B41094"/>
    <w:rsid w:val="00B411A5"/>
    <w:rsid w:val="00B41782"/>
    <w:rsid w:val="00B43846"/>
    <w:rsid w:val="00B46737"/>
    <w:rsid w:val="00B50363"/>
    <w:rsid w:val="00B52946"/>
    <w:rsid w:val="00B530EA"/>
    <w:rsid w:val="00B55D30"/>
    <w:rsid w:val="00B57594"/>
    <w:rsid w:val="00B617CC"/>
    <w:rsid w:val="00B62053"/>
    <w:rsid w:val="00B623E1"/>
    <w:rsid w:val="00B6337D"/>
    <w:rsid w:val="00B63474"/>
    <w:rsid w:val="00B64B19"/>
    <w:rsid w:val="00B652C4"/>
    <w:rsid w:val="00B7094C"/>
    <w:rsid w:val="00B71B27"/>
    <w:rsid w:val="00B7202F"/>
    <w:rsid w:val="00B75C26"/>
    <w:rsid w:val="00B75D40"/>
    <w:rsid w:val="00B779FB"/>
    <w:rsid w:val="00B77A73"/>
    <w:rsid w:val="00B819F3"/>
    <w:rsid w:val="00B81F44"/>
    <w:rsid w:val="00B82649"/>
    <w:rsid w:val="00B836C2"/>
    <w:rsid w:val="00B836C8"/>
    <w:rsid w:val="00B859A1"/>
    <w:rsid w:val="00B86301"/>
    <w:rsid w:val="00B86BD8"/>
    <w:rsid w:val="00B87227"/>
    <w:rsid w:val="00B915EE"/>
    <w:rsid w:val="00B933A0"/>
    <w:rsid w:val="00B94501"/>
    <w:rsid w:val="00B952AF"/>
    <w:rsid w:val="00B95A50"/>
    <w:rsid w:val="00B9651C"/>
    <w:rsid w:val="00BA09FA"/>
    <w:rsid w:val="00BA257A"/>
    <w:rsid w:val="00BA2E47"/>
    <w:rsid w:val="00BA372C"/>
    <w:rsid w:val="00BA3D20"/>
    <w:rsid w:val="00BA4700"/>
    <w:rsid w:val="00BA5288"/>
    <w:rsid w:val="00BA598A"/>
    <w:rsid w:val="00BA5A1A"/>
    <w:rsid w:val="00BA5F26"/>
    <w:rsid w:val="00BA6223"/>
    <w:rsid w:val="00BA7E17"/>
    <w:rsid w:val="00BB0526"/>
    <w:rsid w:val="00BB092D"/>
    <w:rsid w:val="00BB213D"/>
    <w:rsid w:val="00BB426B"/>
    <w:rsid w:val="00BB5843"/>
    <w:rsid w:val="00BB7594"/>
    <w:rsid w:val="00BC3631"/>
    <w:rsid w:val="00BC6119"/>
    <w:rsid w:val="00BD014D"/>
    <w:rsid w:val="00BD0283"/>
    <w:rsid w:val="00BD1AFA"/>
    <w:rsid w:val="00BD21CA"/>
    <w:rsid w:val="00BD27EC"/>
    <w:rsid w:val="00BD49E5"/>
    <w:rsid w:val="00BD693A"/>
    <w:rsid w:val="00BD7642"/>
    <w:rsid w:val="00BD7D79"/>
    <w:rsid w:val="00BE1BC0"/>
    <w:rsid w:val="00BE3DAB"/>
    <w:rsid w:val="00BE4A8A"/>
    <w:rsid w:val="00BE5C04"/>
    <w:rsid w:val="00BE678F"/>
    <w:rsid w:val="00BF0ABD"/>
    <w:rsid w:val="00BF32C6"/>
    <w:rsid w:val="00BF5221"/>
    <w:rsid w:val="00BF6E9E"/>
    <w:rsid w:val="00C00AFD"/>
    <w:rsid w:val="00C00DB9"/>
    <w:rsid w:val="00C04906"/>
    <w:rsid w:val="00C05F1E"/>
    <w:rsid w:val="00C06093"/>
    <w:rsid w:val="00C07EB9"/>
    <w:rsid w:val="00C109BE"/>
    <w:rsid w:val="00C117F6"/>
    <w:rsid w:val="00C1293B"/>
    <w:rsid w:val="00C12FDA"/>
    <w:rsid w:val="00C138A4"/>
    <w:rsid w:val="00C147EA"/>
    <w:rsid w:val="00C168B3"/>
    <w:rsid w:val="00C20A2E"/>
    <w:rsid w:val="00C217BD"/>
    <w:rsid w:val="00C21901"/>
    <w:rsid w:val="00C21D6E"/>
    <w:rsid w:val="00C21FAF"/>
    <w:rsid w:val="00C25491"/>
    <w:rsid w:val="00C26FFA"/>
    <w:rsid w:val="00C27665"/>
    <w:rsid w:val="00C30338"/>
    <w:rsid w:val="00C308FC"/>
    <w:rsid w:val="00C30C59"/>
    <w:rsid w:val="00C31717"/>
    <w:rsid w:val="00C31DE7"/>
    <w:rsid w:val="00C334EC"/>
    <w:rsid w:val="00C34975"/>
    <w:rsid w:val="00C350A7"/>
    <w:rsid w:val="00C35637"/>
    <w:rsid w:val="00C357AA"/>
    <w:rsid w:val="00C4339D"/>
    <w:rsid w:val="00C44A0E"/>
    <w:rsid w:val="00C45D81"/>
    <w:rsid w:val="00C50DA9"/>
    <w:rsid w:val="00C51955"/>
    <w:rsid w:val="00C52192"/>
    <w:rsid w:val="00C528A5"/>
    <w:rsid w:val="00C5407D"/>
    <w:rsid w:val="00C54B75"/>
    <w:rsid w:val="00C55AF8"/>
    <w:rsid w:val="00C57D9F"/>
    <w:rsid w:val="00C60748"/>
    <w:rsid w:val="00C60DDC"/>
    <w:rsid w:val="00C61A3C"/>
    <w:rsid w:val="00C658CF"/>
    <w:rsid w:val="00C66605"/>
    <w:rsid w:val="00C71521"/>
    <w:rsid w:val="00C72A8F"/>
    <w:rsid w:val="00C72EE5"/>
    <w:rsid w:val="00C73F54"/>
    <w:rsid w:val="00C745B6"/>
    <w:rsid w:val="00C74B08"/>
    <w:rsid w:val="00C76439"/>
    <w:rsid w:val="00C7650F"/>
    <w:rsid w:val="00C76AAE"/>
    <w:rsid w:val="00C77000"/>
    <w:rsid w:val="00C77114"/>
    <w:rsid w:val="00C778A8"/>
    <w:rsid w:val="00C77939"/>
    <w:rsid w:val="00C77C7E"/>
    <w:rsid w:val="00C77EF2"/>
    <w:rsid w:val="00C8016F"/>
    <w:rsid w:val="00C80C6A"/>
    <w:rsid w:val="00C81132"/>
    <w:rsid w:val="00C81EB7"/>
    <w:rsid w:val="00C82769"/>
    <w:rsid w:val="00C82CBA"/>
    <w:rsid w:val="00C83765"/>
    <w:rsid w:val="00C8463A"/>
    <w:rsid w:val="00C84FB7"/>
    <w:rsid w:val="00C850EA"/>
    <w:rsid w:val="00C852C8"/>
    <w:rsid w:val="00C86736"/>
    <w:rsid w:val="00C8680E"/>
    <w:rsid w:val="00C8747A"/>
    <w:rsid w:val="00C90B5D"/>
    <w:rsid w:val="00C90F31"/>
    <w:rsid w:val="00C910B8"/>
    <w:rsid w:val="00C93B89"/>
    <w:rsid w:val="00C93ED1"/>
    <w:rsid w:val="00C96BFF"/>
    <w:rsid w:val="00C97773"/>
    <w:rsid w:val="00C97B4B"/>
    <w:rsid w:val="00CA0C8E"/>
    <w:rsid w:val="00CA21A5"/>
    <w:rsid w:val="00CA2AF7"/>
    <w:rsid w:val="00CA35A2"/>
    <w:rsid w:val="00CA3857"/>
    <w:rsid w:val="00CA574A"/>
    <w:rsid w:val="00CA72A1"/>
    <w:rsid w:val="00CA75A0"/>
    <w:rsid w:val="00CA7855"/>
    <w:rsid w:val="00CA7B55"/>
    <w:rsid w:val="00CB07BA"/>
    <w:rsid w:val="00CB0924"/>
    <w:rsid w:val="00CB0952"/>
    <w:rsid w:val="00CB3210"/>
    <w:rsid w:val="00CB33FC"/>
    <w:rsid w:val="00CB62E3"/>
    <w:rsid w:val="00CB6AFF"/>
    <w:rsid w:val="00CC0238"/>
    <w:rsid w:val="00CC06F5"/>
    <w:rsid w:val="00CC1297"/>
    <w:rsid w:val="00CC1708"/>
    <w:rsid w:val="00CC1A39"/>
    <w:rsid w:val="00CC3213"/>
    <w:rsid w:val="00CC329F"/>
    <w:rsid w:val="00CC4746"/>
    <w:rsid w:val="00CC529E"/>
    <w:rsid w:val="00CC5717"/>
    <w:rsid w:val="00CC70B1"/>
    <w:rsid w:val="00CC72C4"/>
    <w:rsid w:val="00CC7B44"/>
    <w:rsid w:val="00CD14DC"/>
    <w:rsid w:val="00CD37F2"/>
    <w:rsid w:val="00CD4073"/>
    <w:rsid w:val="00CD4727"/>
    <w:rsid w:val="00CD6018"/>
    <w:rsid w:val="00CD6CA1"/>
    <w:rsid w:val="00CD6D9E"/>
    <w:rsid w:val="00CE228A"/>
    <w:rsid w:val="00CE2592"/>
    <w:rsid w:val="00CE4C88"/>
    <w:rsid w:val="00CE5649"/>
    <w:rsid w:val="00CE63F6"/>
    <w:rsid w:val="00CF134B"/>
    <w:rsid w:val="00CF2173"/>
    <w:rsid w:val="00CF459D"/>
    <w:rsid w:val="00CF759E"/>
    <w:rsid w:val="00D0065C"/>
    <w:rsid w:val="00D0095E"/>
    <w:rsid w:val="00D017BB"/>
    <w:rsid w:val="00D01C56"/>
    <w:rsid w:val="00D020A1"/>
    <w:rsid w:val="00D03102"/>
    <w:rsid w:val="00D0520A"/>
    <w:rsid w:val="00D05A06"/>
    <w:rsid w:val="00D05C1E"/>
    <w:rsid w:val="00D06B58"/>
    <w:rsid w:val="00D10DB2"/>
    <w:rsid w:val="00D12DA1"/>
    <w:rsid w:val="00D131D7"/>
    <w:rsid w:val="00D1415B"/>
    <w:rsid w:val="00D141A2"/>
    <w:rsid w:val="00D14CA7"/>
    <w:rsid w:val="00D15078"/>
    <w:rsid w:val="00D15703"/>
    <w:rsid w:val="00D15A98"/>
    <w:rsid w:val="00D171F6"/>
    <w:rsid w:val="00D20D21"/>
    <w:rsid w:val="00D20DFF"/>
    <w:rsid w:val="00D22145"/>
    <w:rsid w:val="00D22355"/>
    <w:rsid w:val="00D22C2C"/>
    <w:rsid w:val="00D239AF"/>
    <w:rsid w:val="00D24B36"/>
    <w:rsid w:val="00D25488"/>
    <w:rsid w:val="00D25EF8"/>
    <w:rsid w:val="00D276A0"/>
    <w:rsid w:val="00D27950"/>
    <w:rsid w:val="00D301E0"/>
    <w:rsid w:val="00D3034C"/>
    <w:rsid w:val="00D30A61"/>
    <w:rsid w:val="00D3154D"/>
    <w:rsid w:val="00D35065"/>
    <w:rsid w:val="00D36F91"/>
    <w:rsid w:val="00D4016A"/>
    <w:rsid w:val="00D4094E"/>
    <w:rsid w:val="00D40B36"/>
    <w:rsid w:val="00D4163E"/>
    <w:rsid w:val="00D41976"/>
    <w:rsid w:val="00D44949"/>
    <w:rsid w:val="00D44FCF"/>
    <w:rsid w:val="00D4516D"/>
    <w:rsid w:val="00D452C2"/>
    <w:rsid w:val="00D45F7B"/>
    <w:rsid w:val="00D468E7"/>
    <w:rsid w:val="00D46C50"/>
    <w:rsid w:val="00D50CFB"/>
    <w:rsid w:val="00D5515E"/>
    <w:rsid w:val="00D5586E"/>
    <w:rsid w:val="00D62FC9"/>
    <w:rsid w:val="00D6381A"/>
    <w:rsid w:val="00D63A9F"/>
    <w:rsid w:val="00D65222"/>
    <w:rsid w:val="00D668C4"/>
    <w:rsid w:val="00D73053"/>
    <w:rsid w:val="00D7377A"/>
    <w:rsid w:val="00D76520"/>
    <w:rsid w:val="00D76885"/>
    <w:rsid w:val="00D774A7"/>
    <w:rsid w:val="00D7780C"/>
    <w:rsid w:val="00D77FF6"/>
    <w:rsid w:val="00D8155A"/>
    <w:rsid w:val="00D82D5B"/>
    <w:rsid w:val="00D84584"/>
    <w:rsid w:val="00D86A87"/>
    <w:rsid w:val="00D86B74"/>
    <w:rsid w:val="00D86DE9"/>
    <w:rsid w:val="00D87137"/>
    <w:rsid w:val="00D90DF5"/>
    <w:rsid w:val="00D920BD"/>
    <w:rsid w:val="00D925BC"/>
    <w:rsid w:val="00D92A29"/>
    <w:rsid w:val="00D92B3A"/>
    <w:rsid w:val="00D9411C"/>
    <w:rsid w:val="00D9512B"/>
    <w:rsid w:val="00D96CB5"/>
    <w:rsid w:val="00D96E6D"/>
    <w:rsid w:val="00D9787D"/>
    <w:rsid w:val="00DA0F8C"/>
    <w:rsid w:val="00DA2CA8"/>
    <w:rsid w:val="00DA2EFB"/>
    <w:rsid w:val="00DA3756"/>
    <w:rsid w:val="00DA474F"/>
    <w:rsid w:val="00DA6DAB"/>
    <w:rsid w:val="00DA7CF8"/>
    <w:rsid w:val="00DB06DA"/>
    <w:rsid w:val="00DB08C5"/>
    <w:rsid w:val="00DB0D15"/>
    <w:rsid w:val="00DB331F"/>
    <w:rsid w:val="00DB3E76"/>
    <w:rsid w:val="00DB3EFA"/>
    <w:rsid w:val="00DB61E9"/>
    <w:rsid w:val="00DB72DB"/>
    <w:rsid w:val="00DC0FFA"/>
    <w:rsid w:val="00DC1378"/>
    <w:rsid w:val="00DC177F"/>
    <w:rsid w:val="00DC1D65"/>
    <w:rsid w:val="00DC237F"/>
    <w:rsid w:val="00DC2F4A"/>
    <w:rsid w:val="00DC459A"/>
    <w:rsid w:val="00DC6DA2"/>
    <w:rsid w:val="00DC7444"/>
    <w:rsid w:val="00DD042F"/>
    <w:rsid w:val="00DD1875"/>
    <w:rsid w:val="00DD18DF"/>
    <w:rsid w:val="00DD38B3"/>
    <w:rsid w:val="00DD3979"/>
    <w:rsid w:val="00DD7F1F"/>
    <w:rsid w:val="00DE077B"/>
    <w:rsid w:val="00DE674F"/>
    <w:rsid w:val="00DE68DF"/>
    <w:rsid w:val="00DE6EEB"/>
    <w:rsid w:val="00DE7251"/>
    <w:rsid w:val="00DF02D0"/>
    <w:rsid w:val="00DF062D"/>
    <w:rsid w:val="00DF0778"/>
    <w:rsid w:val="00DF1BF0"/>
    <w:rsid w:val="00DF1FF2"/>
    <w:rsid w:val="00DF2C90"/>
    <w:rsid w:val="00DF3465"/>
    <w:rsid w:val="00DF359E"/>
    <w:rsid w:val="00DF45DB"/>
    <w:rsid w:val="00DF5029"/>
    <w:rsid w:val="00DF5DA3"/>
    <w:rsid w:val="00DF5F03"/>
    <w:rsid w:val="00DF6E29"/>
    <w:rsid w:val="00E005C4"/>
    <w:rsid w:val="00E0137B"/>
    <w:rsid w:val="00E014A2"/>
    <w:rsid w:val="00E01A04"/>
    <w:rsid w:val="00E039FC"/>
    <w:rsid w:val="00E04E6D"/>
    <w:rsid w:val="00E05F9D"/>
    <w:rsid w:val="00E06E99"/>
    <w:rsid w:val="00E0701E"/>
    <w:rsid w:val="00E07A9A"/>
    <w:rsid w:val="00E10158"/>
    <w:rsid w:val="00E10359"/>
    <w:rsid w:val="00E10B5B"/>
    <w:rsid w:val="00E10FA6"/>
    <w:rsid w:val="00E11C84"/>
    <w:rsid w:val="00E120C9"/>
    <w:rsid w:val="00E12DCA"/>
    <w:rsid w:val="00E13BD8"/>
    <w:rsid w:val="00E14521"/>
    <w:rsid w:val="00E15458"/>
    <w:rsid w:val="00E15588"/>
    <w:rsid w:val="00E15897"/>
    <w:rsid w:val="00E15AB5"/>
    <w:rsid w:val="00E16F4A"/>
    <w:rsid w:val="00E172D0"/>
    <w:rsid w:val="00E17339"/>
    <w:rsid w:val="00E200BB"/>
    <w:rsid w:val="00E207B6"/>
    <w:rsid w:val="00E211F3"/>
    <w:rsid w:val="00E2274F"/>
    <w:rsid w:val="00E30DD2"/>
    <w:rsid w:val="00E30DE9"/>
    <w:rsid w:val="00E3162F"/>
    <w:rsid w:val="00E3198D"/>
    <w:rsid w:val="00E3645F"/>
    <w:rsid w:val="00E37356"/>
    <w:rsid w:val="00E37ED9"/>
    <w:rsid w:val="00E40A35"/>
    <w:rsid w:val="00E40A7C"/>
    <w:rsid w:val="00E429D5"/>
    <w:rsid w:val="00E42D04"/>
    <w:rsid w:val="00E44341"/>
    <w:rsid w:val="00E44CD7"/>
    <w:rsid w:val="00E4527E"/>
    <w:rsid w:val="00E4624D"/>
    <w:rsid w:val="00E46D73"/>
    <w:rsid w:val="00E470B2"/>
    <w:rsid w:val="00E47F7D"/>
    <w:rsid w:val="00E50EE2"/>
    <w:rsid w:val="00E51418"/>
    <w:rsid w:val="00E53F88"/>
    <w:rsid w:val="00E5454F"/>
    <w:rsid w:val="00E547B1"/>
    <w:rsid w:val="00E55F59"/>
    <w:rsid w:val="00E56373"/>
    <w:rsid w:val="00E56A84"/>
    <w:rsid w:val="00E60071"/>
    <w:rsid w:val="00E60F75"/>
    <w:rsid w:val="00E60FC1"/>
    <w:rsid w:val="00E61FEF"/>
    <w:rsid w:val="00E62326"/>
    <w:rsid w:val="00E64171"/>
    <w:rsid w:val="00E64B02"/>
    <w:rsid w:val="00E65CE5"/>
    <w:rsid w:val="00E65CEA"/>
    <w:rsid w:val="00E6677E"/>
    <w:rsid w:val="00E66828"/>
    <w:rsid w:val="00E701BF"/>
    <w:rsid w:val="00E715B3"/>
    <w:rsid w:val="00E74323"/>
    <w:rsid w:val="00E7485C"/>
    <w:rsid w:val="00E80696"/>
    <w:rsid w:val="00E81298"/>
    <w:rsid w:val="00E816E6"/>
    <w:rsid w:val="00E81D9D"/>
    <w:rsid w:val="00E82447"/>
    <w:rsid w:val="00E82C7F"/>
    <w:rsid w:val="00E848B9"/>
    <w:rsid w:val="00E84998"/>
    <w:rsid w:val="00E854A2"/>
    <w:rsid w:val="00E8768F"/>
    <w:rsid w:val="00E90964"/>
    <w:rsid w:val="00E92D2C"/>
    <w:rsid w:val="00E92FCD"/>
    <w:rsid w:val="00E9386E"/>
    <w:rsid w:val="00E94998"/>
    <w:rsid w:val="00E950AE"/>
    <w:rsid w:val="00E95518"/>
    <w:rsid w:val="00E95C84"/>
    <w:rsid w:val="00E9611A"/>
    <w:rsid w:val="00E97051"/>
    <w:rsid w:val="00EA3486"/>
    <w:rsid w:val="00EA4DF9"/>
    <w:rsid w:val="00EA50B4"/>
    <w:rsid w:val="00EA50F0"/>
    <w:rsid w:val="00EA772A"/>
    <w:rsid w:val="00EA7EE9"/>
    <w:rsid w:val="00EB021C"/>
    <w:rsid w:val="00EB1148"/>
    <w:rsid w:val="00EB2112"/>
    <w:rsid w:val="00EB24E1"/>
    <w:rsid w:val="00EB4EF0"/>
    <w:rsid w:val="00EB5A5E"/>
    <w:rsid w:val="00EB5F40"/>
    <w:rsid w:val="00EB74D6"/>
    <w:rsid w:val="00EB799B"/>
    <w:rsid w:val="00EC0262"/>
    <w:rsid w:val="00EC2282"/>
    <w:rsid w:val="00EC2E01"/>
    <w:rsid w:val="00EC3F5A"/>
    <w:rsid w:val="00EC45CC"/>
    <w:rsid w:val="00EC4BDB"/>
    <w:rsid w:val="00EC7A86"/>
    <w:rsid w:val="00ED1C5E"/>
    <w:rsid w:val="00ED3B33"/>
    <w:rsid w:val="00ED596A"/>
    <w:rsid w:val="00ED70E7"/>
    <w:rsid w:val="00ED72D7"/>
    <w:rsid w:val="00ED7455"/>
    <w:rsid w:val="00ED7C17"/>
    <w:rsid w:val="00EE03A0"/>
    <w:rsid w:val="00EE1A27"/>
    <w:rsid w:val="00EE2B56"/>
    <w:rsid w:val="00EE5769"/>
    <w:rsid w:val="00EE69BC"/>
    <w:rsid w:val="00EE716B"/>
    <w:rsid w:val="00EF014A"/>
    <w:rsid w:val="00EF0621"/>
    <w:rsid w:val="00EF09E1"/>
    <w:rsid w:val="00EF1F82"/>
    <w:rsid w:val="00EF2AC3"/>
    <w:rsid w:val="00EF34FA"/>
    <w:rsid w:val="00EF35DD"/>
    <w:rsid w:val="00EF56CF"/>
    <w:rsid w:val="00EF6621"/>
    <w:rsid w:val="00EF6E5F"/>
    <w:rsid w:val="00EF7A4C"/>
    <w:rsid w:val="00F03545"/>
    <w:rsid w:val="00F04096"/>
    <w:rsid w:val="00F04D78"/>
    <w:rsid w:val="00F0699B"/>
    <w:rsid w:val="00F06BA7"/>
    <w:rsid w:val="00F10499"/>
    <w:rsid w:val="00F11ED8"/>
    <w:rsid w:val="00F121BB"/>
    <w:rsid w:val="00F12C06"/>
    <w:rsid w:val="00F15F40"/>
    <w:rsid w:val="00F21DFF"/>
    <w:rsid w:val="00F247EA"/>
    <w:rsid w:val="00F24D79"/>
    <w:rsid w:val="00F25618"/>
    <w:rsid w:val="00F267E4"/>
    <w:rsid w:val="00F27C11"/>
    <w:rsid w:val="00F27E7F"/>
    <w:rsid w:val="00F32056"/>
    <w:rsid w:val="00F32BC7"/>
    <w:rsid w:val="00F32ED9"/>
    <w:rsid w:val="00F402F0"/>
    <w:rsid w:val="00F440E1"/>
    <w:rsid w:val="00F4499D"/>
    <w:rsid w:val="00F4533E"/>
    <w:rsid w:val="00F45BA9"/>
    <w:rsid w:val="00F46047"/>
    <w:rsid w:val="00F4626D"/>
    <w:rsid w:val="00F47669"/>
    <w:rsid w:val="00F505C4"/>
    <w:rsid w:val="00F53432"/>
    <w:rsid w:val="00F54261"/>
    <w:rsid w:val="00F55AB9"/>
    <w:rsid w:val="00F60432"/>
    <w:rsid w:val="00F604EF"/>
    <w:rsid w:val="00F60793"/>
    <w:rsid w:val="00F6181A"/>
    <w:rsid w:val="00F62688"/>
    <w:rsid w:val="00F637C1"/>
    <w:rsid w:val="00F63B8E"/>
    <w:rsid w:val="00F64C68"/>
    <w:rsid w:val="00F65A4A"/>
    <w:rsid w:val="00F66573"/>
    <w:rsid w:val="00F66889"/>
    <w:rsid w:val="00F70E06"/>
    <w:rsid w:val="00F717E0"/>
    <w:rsid w:val="00F71ED3"/>
    <w:rsid w:val="00F77719"/>
    <w:rsid w:val="00F77A5A"/>
    <w:rsid w:val="00F80CE8"/>
    <w:rsid w:val="00F81BC4"/>
    <w:rsid w:val="00F82996"/>
    <w:rsid w:val="00F83B4D"/>
    <w:rsid w:val="00F85494"/>
    <w:rsid w:val="00F87095"/>
    <w:rsid w:val="00F900C3"/>
    <w:rsid w:val="00F91364"/>
    <w:rsid w:val="00F92BE7"/>
    <w:rsid w:val="00F92E0B"/>
    <w:rsid w:val="00F94764"/>
    <w:rsid w:val="00F95937"/>
    <w:rsid w:val="00F97119"/>
    <w:rsid w:val="00F97EF3"/>
    <w:rsid w:val="00FA0020"/>
    <w:rsid w:val="00FA0F87"/>
    <w:rsid w:val="00FA1C69"/>
    <w:rsid w:val="00FA1DE3"/>
    <w:rsid w:val="00FA2B67"/>
    <w:rsid w:val="00FA399B"/>
    <w:rsid w:val="00FA549C"/>
    <w:rsid w:val="00FA64C2"/>
    <w:rsid w:val="00FA77BF"/>
    <w:rsid w:val="00FB2B3E"/>
    <w:rsid w:val="00FB3D1C"/>
    <w:rsid w:val="00FB3EE9"/>
    <w:rsid w:val="00FB4BBD"/>
    <w:rsid w:val="00FB53DD"/>
    <w:rsid w:val="00FB6A4D"/>
    <w:rsid w:val="00FB74E4"/>
    <w:rsid w:val="00FB77CD"/>
    <w:rsid w:val="00FB7DAD"/>
    <w:rsid w:val="00FC3F96"/>
    <w:rsid w:val="00FC5143"/>
    <w:rsid w:val="00FC5177"/>
    <w:rsid w:val="00FC52FB"/>
    <w:rsid w:val="00FC68D3"/>
    <w:rsid w:val="00FC6BB4"/>
    <w:rsid w:val="00FC7859"/>
    <w:rsid w:val="00FD008B"/>
    <w:rsid w:val="00FD30BC"/>
    <w:rsid w:val="00FD34B4"/>
    <w:rsid w:val="00FD4D56"/>
    <w:rsid w:val="00FD4DF0"/>
    <w:rsid w:val="00FD5040"/>
    <w:rsid w:val="00FD51C9"/>
    <w:rsid w:val="00FD5C2C"/>
    <w:rsid w:val="00FD6312"/>
    <w:rsid w:val="00FD7D87"/>
    <w:rsid w:val="00FE0667"/>
    <w:rsid w:val="00FE0740"/>
    <w:rsid w:val="00FE15FE"/>
    <w:rsid w:val="00FE1FE9"/>
    <w:rsid w:val="00FE339A"/>
    <w:rsid w:val="00FE43DE"/>
    <w:rsid w:val="00FE45EB"/>
    <w:rsid w:val="00FE5498"/>
    <w:rsid w:val="00FF22E9"/>
    <w:rsid w:val="00FF289C"/>
    <w:rsid w:val="00FF464E"/>
    <w:rsid w:val="00FF4948"/>
    <w:rsid w:val="00FF4A9B"/>
    <w:rsid w:val="00FF5542"/>
    <w:rsid w:val="00FF6CDA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B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uiPriority w:val="99"/>
    <w:locked/>
    <w:rsid w:val="00AC5002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AC5002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paragraph" w:styleId="a3">
    <w:name w:val="No Spacing"/>
    <w:uiPriority w:val="1"/>
    <w:qFormat/>
    <w:rsid w:val="00AC5002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5002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0307D9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8675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6751"/>
    <w:rPr>
      <w:sz w:val="28"/>
      <w:szCs w:val="28"/>
      <w:lang w:eastAsia="en-US"/>
    </w:rPr>
  </w:style>
  <w:style w:type="table" w:styleId="a9">
    <w:name w:val="Table Grid"/>
    <w:basedOn w:val="a1"/>
    <w:uiPriority w:val="59"/>
    <w:rsid w:val="004E04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164AE"/>
  </w:style>
  <w:style w:type="character" w:customStyle="1" w:styleId="epm">
    <w:name w:val="epm"/>
    <w:basedOn w:val="a0"/>
    <w:rsid w:val="00B164AE"/>
  </w:style>
  <w:style w:type="character" w:customStyle="1" w:styleId="2">
    <w:name w:val="Основной текст (2)_"/>
    <w:link w:val="20"/>
    <w:uiPriority w:val="99"/>
    <w:locked/>
    <w:rsid w:val="00E12DCA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12DCA"/>
    <w:pPr>
      <w:shd w:val="clear" w:color="auto" w:fill="FFFFFF"/>
      <w:spacing w:after="0" w:line="240" w:lineRule="atLeast"/>
      <w:ind w:hanging="460"/>
    </w:pPr>
    <w:rPr>
      <w:sz w:val="16"/>
      <w:szCs w:val="16"/>
    </w:rPr>
  </w:style>
  <w:style w:type="character" w:customStyle="1" w:styleId="1">
    <w:name w:val="Заголовок №1_"/>
    <w:link w:val="10"/>
    <w:uiPriority w:val="99"/>
    <w:locked/>
    <w:rsid w:val="00F440E1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1"/>
    <w:uiPriority w:val="99"/>
    <w:locked/>
    <w:rsid w:val="00F440E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440E1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F440E1"/>
    <w:pPr>
      <w:shd w:val="clear" w:color="auto" w:fill="FFFFFF"/>
      <w:spacing w:before="240" w:after="0" w:line="475" w:lineRule="exact"/>
      <w:jc w:val="both"/>
    </w:pPr>
    <w:rPr>
      <w:sz w:val="27"/>
      <w:szCs w:val="27"/>
    </w:rPr>
  </w:style>
  <w:style w:type="paragraph" w:customStyle="1" w:styleId="Style16">
    <w:name w:val="Style16"/>
    <w:basedOn w:val="a"/>
    <w:uiPriority w:val="99"/>
    <w:rsid w:val="00570B7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570B7D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uiPriority w:val="99"/>
    <w:rsid w:val="00F94764"/>
    <w:pPr>
      <w:spacing w:after="0" w:line="240" w:lineRule="auto"/>
      <w:ind w:left="75"/>
      <w:jc w:val="both"/>
    </w:pPr>
    <w:rPr>
      <w:rFonts w:eastAsia="Times New Roman"/>
    </w:rPr>
  </w:style>
  <w:style w:type="character" w:customStyle="1" w:styleId="ac">
    <w:name w:val="Основной текст с отступом Знак"/>
    <w:link w:val="ab"/>
    <w:uiPriority w:val="99"/>
    <w:rsid w:val="00F94764"/>
    <w:rPr>
      <w:rFonts w:eastAsia="Times New Roman"/>
      <w:sz w:val="28"/>
      <w:szCs w:val="28"/>
    </w:rPr>
  </w:style>
  <w:style w:type="character" w:customStyle="1" w:styleId="FontStyle18">
    <w:name w:val="Font Style18"/>
    <w:uiPriority w:val="99"/>
    <w:rsid w:val="001D0D02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A6F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A6FAE"/>
    <w:rPr>
      <w:rFonts w:ascii="Tahoma" w:hAnsi="Tahoma" w:cs="Tahoma"/>
      <w:sz w:val="16"/>
      <w:szCs w:val="16"/>
      <w:lang w:eastAsia="en-US"/>
    </w:rPr>
  </w:style>
  <w:style w:type="character" w:styleId="af">
    <w:name w:val="annotation reference"/>
    <w:uiPriority w:val="99"/>
    <w:semiHidden/>
    <w:unhideWhenUsed/>
    <w:rsid w:val="009547A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547A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9547A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47A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547A1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626DC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26DC8"/>
    <w:rPr>
      <w:lang w:eastAsia="en-US"/>
    </w:rPr>
  </w:style>
  <w:style w:type="character" w:styleId="af6">
    <w:name w:val="footnote reference"/>
    <w:uiPriority w:val="99"/>
    <w:semiHidden/>
    <w:unhideWhenUsed/>
    <w:rsid w:val="00626DC8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3B7A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370F4"/>
  </w:style>
  <w:style w:type="table" w:customStyle="1" w:styleId="4">
    <w:name w:val="Сетка таблицы4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680E7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EA50F0"/>
    <w:rPr>
      <w:sz w:val="24"/>
      <w:szCs w:val="24"/>
    </w:rPr>
  </w:style>
  <w:style w:type="table" w:customStyle="1" w:styleId="6">
    <w:name w:val="Сетка таблицы6"/>
    <w:basedOn w:val="a1"/>
    <w:next w:val="a9"/>
    <w:uiPriority w:val="59"/>
    <w:rsid w:val="003F23C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320B3"/>
  </w:style>
  <w:style w:type="table" w:customStyle="1" w:styleId="7">
    <w:name w:val="Сетка таблицы7"/>
    <w:basedOn w:val="a1"/>
    <w:next w:val="a9"/>
    <w:uiPriority w:val="59"/>
    <w:rsid w:val="004320B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320B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4320B3"/>
  </w:style>
  <w:style w:type="character" w:customStyle="1" w:styleId="c0">
    <w:name w:val="c0"/>
    <w:rsid w:val="004320B3"/>
  </w:style>
  <w:style w:type="paragraph" w:customStyle="1" w:styleId="Default">
    <w:name w:val="Default"/>
    <w:rsid w:val="004320B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4320B3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4320B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table" w:customStyle="1" w:styleId="8">
    <w:name w:val="Сетка таблицы8"/>
    <w:basedOn w:val="a1"/>
    <w:next w:val="a9"/>
    <w:uiPriority w:val="59"/>
    <w:rsid w:val="00C528A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563EC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FE43D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7F3C88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9"/>
    <w:uiPriority w:val="39"/>
    <w:rsid w:val="007F3C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AE6A5C"/>
    <w:pPr>
      <w:spacing w:after="0" w:line="240" w:lineRule="auto"/>
      <w:ind w:left="720"/>
    </w:pPr>
    <w:rPr>
      <w:rFonts w:eastAsia="Times New Roman"/>
      <w:sz w:val="24"/>
      <w:szCs w:val="24"/>
    </w:rPr>
  </w:style>
  <w:style w:type="table" w:customStyle="1" w:styleId="91">
    <w:name w:val="Сетка таблицы91"/>
    <w:basedOn w:val="a1"/>
    <w:next w:val="a9"/>
    <w:uiPriority w:val="59"/>
    <w:rsid w:val="00246C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F54261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9"/>
    <w:uiPriority w:val="59"/>
    <w:rsid w:val="00F542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9"/>
    <w:uiPriority w:val="39"/>
    <w:rsid w:val="00F542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891D66"/>
    <w:rPr>
      <w:rFonts w:ascii="Calibri" w:eastAsia="Times New Roman" w:hAnsi="Calibri"/>
      <w:sz w:val="22"/>
      <w:szCs w:val="22"/>
      <w:lang w:eastAsia="en-US"/>
    </w:rPr>
  </w:style>
  <w:style w:type="character" w:customStyle="1" w:styleId="40">
    <w:name w:val="Заголовок №4"/>
    <w:basedOn w:val="a0"/>
    <w:rsid w:val="00363A78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2">
    <w:name w:val="Без интервала2"/>
    <w:rsid w:val="00B94501"/>
    <w:rPr>
      <w:rFonts w:ascii="Calibri" w:eastAsia="Times New Roman" w:hAnsi="Calibri"/>
      <w:sz w:val="22"/>
      <w:szCs w:val="22"/>
      <w:lang w:eastAsia="en-US"/>
    </w:rPr>
  </w:style>
  <w:style w:type="paragraph" w:customStyle="1" w:styleId="NoSpacing1">
    <w:name w:val="No Spacing1"/>
    <w:rsid w:val="00E6007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613A-0153-43CA-A792-D0CA1AB6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1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Ночевная_ИА</cp:lastModifiedBy>
  <cp:revision>9</cp:revision>
  <cp:lastPrinted>2018-05-19T04:24:00Z</cp:lastPrinted>
  <dcterms:created xsi:type="dcterms:W3CDTF">2019-04-16T07:28:00Z</dcterms:created>
  <dcterms:modified xsi:type="dcterms:W3CDTF">2019-04-16T07:27:00Z</dcterms:modified>
</cp:coreProperties>
</file>